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A82A1" w14:textId="77777777" w:rsidR="00023C05" w:rsidRPr="00023C05" w:rsidRDefault="005505B4" w:rsidP="00023C05">
      <w:pPr>
        <w:pStyle w:val="Ttulo1"/>
        <w:spacing w:after="240" w:line="240" w:lineRule="auto"/>
        <w:jc w:val="both"/>
        <w:rPr>
          <w:rFonts w:ascii="ITC Avant Garde" w:hAnsi="ITC Avant Garde"/>
          <w:b/>
          <w:color w:val="000000" w:themeColor="text1"/>
          <w:sz w:val="24"/>
          <w:szCs w:val="24"/>
          <w:lang w:eastAsia="es-MX"/>
        </w:rPr>
      </w:pPr>
      <w:r w:rsidRPr="00023C05">
        <w:rPr>
          <w:rFonts w:ascii="ITC Avant Garde" w:hAnsi="ITC Avant Garde"/>
          <w:b/>
          <w:color w:val="000000" w:themeColor="text1"/>
          <w:sz w:val="24"/>
          <w:szCs w:val="24"/>
          <w:lang w:eastAsia="es-MX"/>
        </w:rPr>
        <w:t>RESOLUCIÓN MEDIANTE LA CUAL EL PLENO DEL INSTITUTO FEDERAL DE TELECOMUNICACIONES AUTORIZA LA CESIÓN DE LOS DERECHOS Y OBLIGACIONES DEL TÍTULO DE CONCESIÓN OTORGADO EL 2 DE OCTUBRE DE 1995 A SISTEMA DE CABLE DEL SUR, S.A. DE C.V., PARA INSTALAR, OPERAR Y EXPLOTAR UNA RED PÚBLICA DE TELECOMUNICACIONES EN LA POBLACIÓN DE TEJUPILCO DE HIDALGO, EN EL ESTADO DE MÉXICO, A FAVOR DE CABLE PLUS DIGITAL, S.A. DE C.V.</w:t>
      </w:r>
    </w:p>
    <w:p w14:paraId="52879E17" w14:textId="77777777" w:rsidR="00023C05" w:rsidRPr="00023C05" w:rsidRDefault="00B048BA" w:rsidP="00023C05">
      <w:pPr>
        <w:pStyle w:val="Ttulo2"/>
        <w:spacing w:after="240"/>
        <w:jc w:val="center"/>
        <w:rPr>
          <w:rFonts w:ascii="ITC Avant Garde" w:hAnsi="ITC Avant Garde"/>
          <w:b/>
          <w:color w:val="000000" w:themeColor="text1"/>
          <w:sz w:val="22"/>
          <w:szCs w:val="22"/>
        </w:rPr>
      </w:pPr>
      <w:r w:rsidRPr="00023C05">
        <w:rPr>
          <w:rFonts w:ascii="ITC Avant Garde" w:hAnsi="ITC Avant Garde"/>
          <w:b/>
          <w:color w:val="000000" w:themeColor="text1"/>
          <w:sz w:val="22"/>
          <w:szCs w:val="22"/>
        </w:rPr>
        <w:t>ANTECEDENTES</w:t>
      </w:r>
    </w:p>
    <w:p w14:paraId="2B06E737" w14:textId="77777777" w:rsidR="00023C05" w:rsidRDefault="00824E5F" w:rsidP="00023C05">
      <w:pPr>
        <w:numPr>
          <w:ilvl w:val="0"/>
          <w:numId w:val="4"/>
        </w:numPr>
        <w:spacing w:before="240" w:line="240" w:lineRule="auto"/>
        <w:ind w:left="567"/>
        <w:jc w:val="both"/>
        <w:rPr>
          <w:rFonts w:ascii="ITC Avant Garde" w:hAnsi="ITC Avant Garde"/>
          <w:bCs/>
          <w:lang w:eastAsia="es-MX"/>
        </w:rPr>
      </w:pPr>
      <w:r w:rsidRPr="000F376D">
        <w:rPr>
          <w:rFonts w:ascii="ITC Avant Garde" w:hAnsi="ITC Avant Garde"/>
          <w:b/>
          <w:bCs/>
          <w:lang w:eastAsia="es-MX"/>
        </w:rPr>
        <w:t>Otorgamiento de la Concesión.</w:t>
      </w:r>
      <w:r w:rsidRPr="000F376D">
        <w:rPr>
          <w:rFonts w:ascii="ITC Avant Garde" w:hAnsi="ITC Avant Garde"/>
          <w:bCs/>
          <w:lang w:eastAsia="es-MX"/>
        </w:rPr>
        <w:t xml:space="preserve"> El </w:t>
      </w:r>
      <w:r w:rsidR="006A6D73">
        <w:rPr>
          <w:rFonts w:ascii="ITC Avant Garde" w:hAnsi="ITC Avant Garde"/>
          <w:bCs/>
          <w:lang w:eastAsia="es-MX"/>
        </w:rPr>
        <w:t>2</w:t>
      </w:r>
      <w:r w:rsidR="00A359C8">
        <w:rPr>
          <w:rFonts w:ascii="ITC Avant Garde" w:hAnsi="ITC Avant Garde"/>
          <w:bCs/>
          <w:lang w:eastAsia="es-MX"/>
        </w:rPr>
        <w:t xml:space="preserve"> de </w:t>
      </w:r>
      <w:r w:rsidR="00D92925">
        <w:rPr>
          <w:rFonts w:ascii="ITC Avant Garde" w:hAnsi="ITC Avant Garde"/>
          <w:bCs/>
          <w:lang w:eastAsia="es-MX"/>
        </w:rPr>
        <w:t xml:space="preserve">octubre </w:t>
      </w:r>
      <w:r w:rsidR="00A359C8">
        <w:rPr>
          <w:rFonts w:ascii="ITC Avant Garde" w:hAnsi="ITC Avant Garde"/>
          <w:bCs/>
          <w:lang w:eastAsia="es-MX"/>
        </w:rPr>
        <w:t xml:space="preserve">de </w:t>
      </w:r>
      <w:r w:rsidR="00280A8E">
        <w:rPr>
          <w:rFonts w:ascii="ITC Avant Garde" w:hAnsi="ITC Avant Garde"/>
          <w:bCs/>
          <w:lang w:eastAsia="es-MX"/>
        </w:rPr>
        <w:t>1995</w:t>
      </w:r>
      <w:r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sidR="00280A8E">
        <w:rPr>
          <w:rFonts w:ascii="ITC Avant Garde" w:hAnsi="ITC Avant Garde"/>
          <w:bCs/>
          <w:lang w:eastAsia="es-MX"/>
        </w:rPr>
        <w:t>l</w:t>
      </w:r>
      <w:r w:rsidR="00A359C8">
        <w:rPr>
          <w:rFonts w:ascii="ITC Avant Garde" w:hAnsi="ITC Avant Garde"/>
          <w:bCs/>
          <w:lang w:eastAsia="es-MX"/>
        </w:rPr>
        <w:t xml:space="preserve"> </w:t>
      </w:r>
      <w:r w:rsidR="00280A8E">
        <w:rPr>
          <w:rFonts w:ascii="ITC Avant Garde" w:hAnsi="ITC Avant Garde"/>
          <w:bCs/>
          <w:lang w:eastAsia="es-MX"/>
        </w:rPr>
        <w:t>C. Pedro Montoya Arce</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 xml:space="preserve">título de concesión para instalar, operar y explotar una red pública de telecomunicaciones para prestar </w:t>
      </w:r>
      <w:r w:rsidR="00C244C5" w:rsidRPr="000F376D">
        <w:rPr>
          <w:rFonts w:ascii="ITC Avant Garde" w:hAnsi="ITC Avant Garde"/>
          <w:bCs/>
          <w:lang w:eastAsia="es-MX"/>
        </w:rPr>
        <w:t>el servicio de televisión restringida en</w:t>
      </w:r>
      <w:r w:rsidR="00151525">
        <w:rPr>
          <w:rFonts w:ascii="ITC Avant Garde" w:hAnsi="ITC Avant Garde"/>
          <w:bCs/>
          <w:lang w:eastAsia="es-MX"/>
        </w:rPr>
        <w:t xml:space="preserve"> </w:t>
      </w:r>
      <w:r w:rsidR="0043600D">
        <w:rPr>
          <w:rFonts w:ascii="ITC Avant Garde" w:hAnsi="ITC Avant Garde"/>
          <w:bCs/>
          <w:lang w:eastAsia="es-MX"/>
        </w:rPr>
        <w:t xml:space="preserve">la población de </w:t>
      </w:r>
      <w:r w:rsidR="00280A8E">
        <w:rPr>
          <w:rFonts w:ascii="ITC Avant Garde" w:hAnsi="ITC Avant Garde"/>
          <w:bCs/>
          <w:lang w:eastAsia="es-MX"/>
        </w:rPr>
        <w:t>Tejupilco de Hidalgo</w:t>
      </w:r>
      <w:r w:rsidR="00D92925">
        <w:rPr>
          <w:rFonts w:ascii="ITC Avant Garde" w:hAnsi="ITC Avant Garde"/>
          <w:bCs/>
          <w:lang w:eastAsia="es-MX"/>
        </w:rPr>
        <w:t xml:space="preserve">, en el Estado de </w:t>
      </w:r>
      <w:r w:rsidR="00280A8E">
        <w:rPr>
          <w:rFonts w:ascii="ITC Avant Garde" w:hAnsi="ITC Avant Garde"/>
          <w:bCs/>
          <w:lang w:eastAsia="es-MX"/>
        </w:rPr>
        <w:t>México</w:t>
      </w:r>
      <w:r w:rsidR="00384467" w:rsidRPr="000F376D">
        <w:rPr>
          <w:rFonts w:ascii="ITC Avant Garde" w:hAnsi="ITC Avant Garde"/>
          <w:bCs/>
          <w:lang w:eastAsia="es-MX"/>
        </w:rPr>
        <w:t xml:space="preserve">, con una vigencia de </w:t>
      </w:r>
      <w:r w:rsidR="00FD6AD1">
        <w:rPr>
          <w:rFonts w:ascii="ITC Avant Garde" w:hAnsi="ITC Avant Garde"/>
          <w:bCs/>
          <w:lang w:eastAsia="es-MX"/>
        </w:rPr>
        <w:t>3</w:t>
      </w:r>
      <w:r w:rsidR="008744BD" w:rsidRPr="000F376D">
        <w:rPr>
          <w:rFonts w:ascii="ITC Avant Garde" w:hAnsi="ITC Avant Garde"/>
          <w:bCs/>
          <w:lang w:eastAsia="es-MX"/>
        </w:rPr>
        <w:t>0 (</w:t>
      </w:r>
      <w:r w:rsidR="00FD6AD1">
        <w:rPr>
          <w:rFonts w:ascii="ITC Avant Garde" w:hAnsi="ITC Avant Garde"/>
          <w:bCs/>
          <w:lang w:eastAsia="es-MX"/>
        </w:rPr>
        <w:t>treinta</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 su otorgamiento</w:t>
      </w:r>
      <w:r w:rsidR="00F022B1" w:rsidRPr="000F376D">
        <w:rPr>
          <w:rFonts w:ascii="ITC Avant Garde" w:hAnsi="ITC Avant Garde"/>
          <w:bCs/>
          <w:lang w:eastAsia="es-MX"/>
        </w:rPr>
        <w:t xml:space="preserve"> </w:t>
      </w:r>
      <w:r w:rsidR="00DE628B" w:rsidRPr="000F376D">
        <w:rPr>
          <w:rFonts w:ascii="ITC Avant Garde" w:hAnsi="ITC Avant Garde"/>
          <w:bCs/>
          <w:lang w:eastAsia="es-MX"/>
        </w:rPr>
        <w:t>(la “Concesión”)</w:t>
      </w:r>
      <w:r w:rsidRPr="000F376D">
        <w:rPr>
          <w:rFonts w:ascii="ITC Avant Garde" w:hAnsi="ITC Avant Garde"/>
          <w:bCs/>
          <w:lang w:eastAsia="es-MX"/>
        </w:rPr>
        <w:t>.</w:t>
      </w:r>
    </w:p>
    <w:p w14:paraId="4A72E3C6" w14:textId="77777777" w:rsidR="00023C05" w:rsidRDefault="00280A8E" w:rsidP="00023C05">
      <w:pPr>
        <w:numPr>
          <w:ilvl w:val="0"/>
          <w:numId w:val="4"/>
        </w:numPr>
        <w:spacing w:before="240" w:line="240" w:lineRule="auto"/>
        <w:ind w:left="567"/>
        <w:jc w:val="both"/>
        <w:rPr>
          <w:rFonts w:ascii="ITC Avant Garde" w:hAnsi="ITC Avant Garde"/>
          <w:bCs/>
          <w:lang w:eastAsia="es-MX"/>
        </w:rPr>
      </w:pPr>
      <w:r>
        <w:rPr>
          <w:rFonts w:ascii="ITC Avant Garde" w:hAnsi="ITC Avant Garde"/>
          <w:b/>
          <w:bCs/>
          <w:lang w:eastAsia="es-MX"/>
        </w:rPr>
        <w:t>Cesión de Derechos.</w:t>
      </w:r>
      <w:r>
        <w:rPr>
          <w:rFonts w:ascii="ITC Avant Garde" w:hAnsi="ITC Avant Garde"/>
          <w:bCs/>
          <w:lang w:eastAsia="es-MX"/>
        </w:rPr>
        <w:t xml:space="preserve"> El 29 de mayo de 2002, la Dirección General de Política de Telecomunicaciones de la Secretaría</w:t>
      </w:r>
      <w:r w:rsidR="00463EC3">
        <w:rPr>
          <w:rFonts w:ascii="ITC Avant Garde" w:hAnsi="ITC Avant Garde"/>
          <w:bCs/>
          <w:lang w:eastAsia="es-MX"/>
        </w:rPr>
        <w:t>,</w:t>
      </w:r>
      <w:r>
        <w:rPr>
          <w:rFonts w:ascii="ITC Avant Garde" w:hAnsi="ITC Avant Garde"/>
          <w:bCs/>
          <w:lang w:eastAsia="es-MX"/>
        </w:rPr>
        <w:t xml:space="preserve"> a través del oficio 112.207.-1210 autorizó la cesión de los derechos y obligaciones de la Concesión, </w:t>
      </w:r>
      <w:r w:rsidR="00463EC3">
        <w:rPr>
          <w:rFonts w:ascii="ITC Avant Garde" w:hAnsi="ITC Avant Garde"/>
          <w:bCs/>
          <w:lang w:eastAsia="es-MX"/>
        </w:rPr>
        <w:t>en</w:t>
      </w:r>
      <w:r>
        <w:rPr>
          <w:rFonts w:ascii="ITC Avant Garde" w:hAnsi="ITC Avant Garde"/>
          <w:bCs/>
          <w:lang w:eastAsia="es-MX"/>
        </w:rPr>
        <w:t xml:space="preserve"> favor de la empresa </w:t>
      </w:r>
      <w:r w:rsidR="00CD7F31">
        <w:rPr>
          <w:rFonts w:ascii="ITC Avant Garde" w:hAnsi="ITC Avant Garde"/>
          <w:bCs/>
          <w:lang w:eastAsia="es-MX"/>
        </w:rPr>
        <w:t>Sistema de Cable del Sur</w:t>
      </w:r>
      <w:r>
        <w:rPr>
          <w:rFonts w:ascii="ITC Avant Garde" w:hAnsi="ITC Avant Garde"/>
          <w:bCs/>
          <w:lang w:eastAsia="es-MX"/>
        </w:rPr>
        <w:t>, S.A. de C.V.</w:t>
      </w:r>
    </w:p>
    <w:p w14:paraId="6E8747D2" w14:textId="77777777" w:rsidR="00023C05" w:rsidRDefault="007543A9" w:rsidP="00023C05">
      <w:pPr>
        <w:numPr>
          <w:ilvl w:val="0"/>
          <w:numId w:val="4"/>
        </w:numPr>
        <w:spacing w:before="240" w:line="240" w:lineRule="auto"/>
        <w:ind w:left="567"/>
        <w:jc w:val="both"/>
        <w:rPr>
          <w:rFonts w:ascii="ITC Avant Garde" w:hAnsi="ITC Avant Garde"/>
          <w:bCs/>
          <w:lang w:eastAsia="es-MX"/>
        </w:rPr>
      </w:pPr>
      <w:r w:rsidRPr="000F376D">
        <w:rPr>
          <w:rFonts w:ascii="ITC Avant Garde" w:hAnsi="ITC Avant Garde"/>
          <w:b/>
          <w:bCs/>
          <w:lang w:eastAsia="es-MX"/>
        </w:rPr>
        <w:t>Dec</w:t>
      </w:r>
      <w:r w:rsidR="00B2653B" w:rsidRPr="000F376D">
        <w:rPr>
          <w:rFonts w:ascii="ITC Avant Garde" w:hAnsi="ITC Avant Garde"/>
          <w:b/>
          <w:bCs/>
          <w:lang w:eastAsia="es-MX"/>
        </w:rPr>
        <w:t>reto de Reforma Constitucional.</w:t>
      </w:r>
      <w:r w:rsidR="00B2653B" w:rsidRPr="000F376D">
        <w:rPr>
          <w:rFonts w:ascii="ITC Avant Garde" w:hAnsi="ITC Avant Garde"/>
          <w:b/>
          <w:lang w:eastAsia="es-MX"/>
        </w:rPr>
        <w:t xml:space="preserve"> </w:t>
      </w:r>
      <w:r w:rsidR="00B2653B" w:rsidRPr="000F376D">
        <w:rPr>
          <w:rFonts w:ascii="ITC Avant Garde" w:hAnsi="ITC Avant Garde"/>
          <w:bCs/>
          <w:lang w:eastAsia="es-MX"/>
        </w:rPr>
        <w:t xml:space="preserve">El </w:t>
      </w:r>
      <w:r w:rsidRPr="000F376D">
        <w:rPr>
          <w:rFonts w:ascii="ITC Avant Garde" w:hAnsi="ITC Avant Garde"/>
          <w:bCs/>
          <w:lang w:eastAsia="es-MX"/>
        </w:rPr>
        <w:t xml:space="preserve">11 de junio de 2013 </w:t>
      </w:r>
      <w:r w:rsidR="00341D5F" w:rsidRPr="000F376D">
        <w:rPr>
          <w:rFonts w:ascii="ITC Avant Garde" w:hAnsi="ITC Avant Garde"/>
          <w:bCs/>
          <w:lang w:eastAsia="es-MX"/>
        </w:rPr>
        <w:t>se</w:t>
      </w:r>
      <w:r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0F376D">
        <w:rPr>
          <w:rFonts w:ascii="ITC Avant Garde" w:hAnsi="ITC Avant Garde"/>
          <w:bCs/>
          <w:lang w:eastAsia="es-MX"/>
        </w:rPr>
        <w:t>, mediante el cual se creó el Instituto Federal de Telecomunicaciones (el “Instituto”)</w:t>
      </w:r>
      <w:r w:rsidR="00A15699" w:rsidRPr="000F376D">
        <w:rPr>
          <w:rFonts w:ascii="ITC Avant Garde" w:hAnsi="ITC Avant Garde"/>
          <w:bCs/>
          <w:lang w:eastAsia="es-MX"/>
        </w:rPr>
        <w:t xml:space="preserve"> como un órgano autónomo que tiene por objeto el desarrollo eficiente de la radiodifusión y las telecomunicaciones</w:t>
      </w:r>
      <w:r w:rsidR="005E2E89" w:rsidRPr="000F376D">
        <w:rPr>
          <w:rFonts w:ascii="ITC Avant Garde" w:hAnsi="ITC Avant Garde"/>
          <w:bCs/>
          <w:lang w:eastAsia="es-MX"/>
        </w:rPr>
        <w:t>.</w:t>
      </w:r>
    </w:p>
    <w:p w14:paraId="30357E83" w14:textId="77777777" w:rsidR="00023C05" w:rsidRDefault="009438D6" w:rsidP="00023C05">
      <w:pPr>
        <w:numPr>
          <w:ilvl w:val="0"/>
          <w:numId w:val="4"/>
        </w:numPr>
        <w:spacing w:before="240" w:line="240" w:lineRule="auto"/>
        <w:ind w:left="567"/>
        <w:jc w:val="both"/>
        <w:rPr>
          <w:rFonts w:ascii="ITC Avant Garde" w:hAnsi="ITC Avant Garde"/>
          <w:b/>
          <w:bCs/>
          <w:lang w:eastAsia="es-MX"/>
        </w:rPr>
      </w:pPr>
      <w:r w:rsidRPr="000F376D">
        <w:rPr>
          <w:rFonts w:ascii="ITC Avant Garde" w:hAnsi="ITC Avant Garde"/>
          <w:b/>
          <w:bCs/>
          <w:lang w:eastAsia="es-MX"/>
        </w:rPr>
        <w:t xml:space="preserve">Decreto de Ley. </w:t>
      </w:r>
      <w:r w:rsidR="00B2653B" w:rsidRPr="000F376D">
        <w:rPr>
          <w:rFonts w:ascii="ITC Avant Garde" w:hAnsi="ITC Avant Garde"/>
          <w:bCs/>
          <w:lang w:eastAsia="es-MX"/>
        </w:rPr>
        <w:t xml:space="preserve">El </w:t>
      </w:r>
      <w:r w:rsidR="003265AC">
        <w:rPr>
          <w:rFonts w:ascii="ITC Avant Garde" w:hAnsi="ITC Avant Garde"/>
          <w:bCs/>
          <w:lang w:eastAsia="es-MX"/>
        </w:rPr>
        <w:t>14 de julio de 2014</w:t>
      </w:r>
      <w:r w:rsidRPr="000F376D">
        <w:rPr>
          <w:rFonts w:ascii="ITC Avant Garde" w:hAnsi="ITC Avant Garde"/>
          <w:bCs/>
          <w:lang w:eastAsia="es-MX"/>
        </w:rPr>
        <w:t xml:space="preserve"> </w:t>
      </w:r>
      <w:r w:rsidR="00B2653B" w:rsidRPr="000F376D">
        <w:rPr>
          <w:rFonts w:ascii="ITC Avant Garde" w:hAnsi="ITC Avant Garde"/>
          <w:bCs/>
          <w:lang w:eastAsia="es-MX"/>
        </w:rPr>
        <w:t>se</w:t>
      </w:r>
      <w:r w:rsidR="00A762AA"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0F376D">
        <w:rPr>
          <w:rFonts w:ascii="ITC Avant Garde" w:hAnsi="ITC Avant Garde"/>
          <w:bCs/>
          <w:i/>
          <w:lang w:eastAsia="es-MX"/>
        </w:rPr>
        <w:t>difusión”</w:t>
      </w:r>
      <w:r w:rsidR="005E2E89" w:rsidRPr="000F376D">
        <w:rPr>
          <w:rFonts w:ascii="ITC Avant Garde" w:hAnsi="ITC Avant Garde"/>
          <w:bCs/>
          <w:lang w:eastAsia="es-MX"/>
        </w:rPr>
        <w:t>, mismo</w:t>
      </w:r>
      <w:r w:rsidR="008B7D57" w:rsidRPr="000F376D">
        <w:rPr>
          <w:rFonts w:ascii="ITC Avant Garde" w:hAnsi="ITC Avant Garde"/>
          <w:bCs/>
          <w:lang w:eastAsia="es-MX"/>
        </w:rPr>
        <w:t xml:space="preserve"> que entró en vigor el 13 de agosto de 2014.</w:t>
      </w:r>
    </w:p>
    <w:p w14:paraId="1E7A7571" w14:textId="77777777" w:rsidR="00023C05" w:rsidRDefault="00DB3784" w:rsidP="00023C05">
      <w:pPr>
        <w:numPr>
          <w:ilvl w:val="0"/>
          <w:numId w:val="4"/>
        </w:numPr>
        <w:spacing w:before="240" w:line="240" w:lineRule="auto"/>
        <w:ind w:left="567"/>
        <w:jc w:val="both"/>
        <w:rPr>
          <w:rFonts w:ascii="ITC Avant Garde" w:hAnsi="ITC Avant Garde"/>
          <w:b/>
          <w:bCs/>
          <w:lang w:eastAsia="es-MX"/>
        </w:rPr>
      </w:pPr>
      <w:r w:rsidRPr="000F376D">
        <w:rPr>
          <w:rFonts w:ascii="ITC Avant Garde" w:hAnsi="ITC Avant Garde" w:cs="Arial"/>
          <w:b/>
          <w:bCs/>
          <w:color w:val="000000"/>
          <w:shd w:val="clear" w:color="auto" w:fill="FFFFFF"/>
        </w:rPr>
        <w:t>Estatuto Orgánico.</w:t>
      </w:r>
      <w:r w:rsidRPr="000F376D">
        <w:rPr>
          <w:rStyle w:val="apple-converted-space"/>
          <w:rFonts w:ascii="ITC Avant Garde" w:hAnsi="ITC Avant Garde" w:cs="Arial"/>
          <w:b/>
          <w:bCs/>
          <w:color w:val="000000"/>
          <w:shd w:val="clear" w:color="auto" w:fill="FFFFFF"/>
        </w:rPr>
        <w:t xml:space="preserve"> </w:t>
      </w:r>
      <w:r w:rsidR="003265AC">
        <w:rPr>
          <w:rFonts w:ascii="ITC Avant Garde" w:hAnsi="ITC Avant Garde"/>
          <w:bCs/>
          <w:lang w:eastAsia="es-MX"/>
        </w:rPr>
        <w:t>El 4 de septiembre de 2014</w:t>
      </w:r>
      <w:r w:rsidRPr="000F376D">
        <w:rPr>
          <w:rFonts w:ascii="ITC Avant Garde" w:hAnsi="ITC Avant Garde"/>
          <w:bCs/>
          <w:lang w:eastAsia="es-MX"/>
        </w:rPr>
        <w:t xml:space="preserve"> se publicó en el Diario Oficial de la Federación el </w:t>
      </w:r>
      <w:r w:rsidRPr="000F376D">
        <w:rPr>
          <w:rFonts w:ascii="ITC Avant Garde" w:hAnsi="ITC Avant Garde"/>
          <w:bCs/>
          <w:i/>
          <w:lang w:eastAsia="es-MX"/>
        </w:rPr>
        <w:t>“Estatuto Orgánico del Instituto Federal de Telecomunicaciones”</w:t>
      </w:r>
      <w:r w:rsidRPr="000F376D">
        <w:rPr>
          <w:rFonts w:ascii="ITC Avant Garde" w:hAnsi="ITC Avant Garde"/>
          <w:bCs/>
          <w:lang w:eastAsia="es-MX"/>
        </w:rPr>
        <w:t xml:space="preserve"> (el “Estatuto Orgánico”), mismo que entró en vi</w:t>
      </w:r>
      <w:r w:rsidR="00662759">
        <w:rPr>
          <w:rFonts w:ascii="ITC Avant Garde" w:hAnsi="ITC Avant Garde"/>
          <w:bCs/>
          <w:lang w:eastAsia="es-MX"/>
        </w:rPr>
        <w:t>gor el 26 de septiembre de 2014</w:t>
      </w:r>
      <w:r w:rsidRPr="000F376D">
        <w:rPr>
          <w:rFonts w:ascii="ITC Avant Garde" w:hAnsi="ITC Avant Garde"/>
          <w:bCs/>
          <w:lang w:eastAsia="es-MX"/>
        </w:rPr>
        <w:t xml:space="preserve"> y fue modificado el 17 de octubre de</w:t>
      </w:r>
      <w:r w:rsidR="009613F5">
        <w:rPr>
          <w:rFonts w:ascii="ITC Avant Garde" w:hAnsi="ITC Avant Garde"/>
          <w:bCs/>
          <w:lang w:eastAsia="es-MX"/>
        </w:rPr>
        <w:t xml:space="preserve"> 2014</w:t>
      </w:r>
      <w:r w:rsidRPr="000F376D">
        <w:rPr>
          <w:rFonts w:ascii="ITC Avant Garde" w:hAnsi="ITC Avant Garde"/>
          <w:bCs/>
          <w:lang w:eastAsia="es-MX"/>
        </w:rPr>
        <w:t>.</w:t>
      </w:r>
    </w:p>
    <w:p w14:paraId="7F99BFA1" w14:textId="77777777" w:rsidR="00023C05" w:rsidRDefault="00F461A4" w:rsidP="00023C05">
      <w:pPr>
        <w:numPr>
          <w:ilvl w:val="0"/>
          <w:numId w:val="4"/>
        </w:numPr>
        <w:spacing w:before="240" w:line="240" w:lineRule="auto"/>
        <w:ind w:left="567"/>
        <w:jc w:val="both"/>
        <w:rPr>
          <w:rFonts w:ascii="ITC Avant Garde" w:hAnsi="ITC Avant Garde"/>
          <w:b/>
          <w:bCs/>
          <w:lang w:eastAsia="es-MX"/>
        </w:rPr>
      </w:pPr>
      <w:r w:rsidRPr="000F376D">
        <w:rPr>
          <w:rFonts w:ascii="ITC Avant Garde" w:hAnsi="ITC Avant Garde"/>
          <w:b/>
          <w:bCs/>
          <w:lang w:eastAsia="es-MX"/>
        </w:rPr>
        <w:t>Solicitud de Cesión de Derechos.</w:t>
      </w:r>
      <w:r w:rsidRPr="000F376D">
        <w:rPr>
          <w:rFonts w:ascii="ITC Avant Garde" w:hAnsi="ITC Avant Garde"/>
          <w:bCs/>
          <w:lang w:eastAsia="es-MX"/>
        </w:rPr>
        <w:t xml:space="preserve"> </w:t>
      </w:r>
      <w:r w:rsidR="009613F5">
        <w:rPr>
          <w:rFonts w:ascii="ITC Avant Garde" w:hAnsi="ITC Avant Garde"/>
          <w:bCs/>
          <w:lang w:eastAsia="es-MX"/>
        </w:rPr>
        <w:t>E</w:t>
      </w:r>
      <w:r w:rsidRPr="000F376D">
        <w:rPr>
          <w:rFonts w:ascii="ITC Avant Garde" w:hAnsi="ITC Avant Garde"/>
          <w:bCs/>
          <w:lang w:eastAsia="es-MX"/>
        </w:rPr>
        <w:t xml:space="preserve">l </w:t>
      </w:r>
      <w:r w:rsidR="00CD7F31">
        <w:rPr>
          <w:rFonts w:ascii="ITC Avant Garde" w:hAnsi="ITC Avant Garde"/>
          <w:bCs/>
          <w:lang w:eastAsia="es-MX"/>
        </w:rPr>
        <w:t>4</w:t>
      </w:r>
      <w:r w:rsidRPr="000F376D">
        <w:rPr>
          <w:rFonts w:ascii="ITC Avant Garde" w:hAnsi="ITC Avant Garde"/>
          <w:bCs/>
          <w:lang w:eastAsia="es-MX"/>
        </w:rPr>
        <w:t xml:space="preserve"> de </w:t>
      </w:r>
      <w:r w:rsidR="002E79ED">
        <w:rPr>
          <w:rFonts w:ascii="ITC Avant Garde" w:hAnsi="ITC Avant Garde"/>
          <w:bCs/>
          <w:lang w:eastAsia="es-MX"/>
        </w:rPr>
        <w:t>ju</w:t>
      </w:r>
      <w:r w:rsidR="00CD7F31">
        <w:rPr>
          <w:rFonts w:ascii="ITC Avant Garde" w:hAnsi="ITC Avant Garde"/>
          <w:bCs/>
          <w:lang w:eastAsia="es-MX"/>
        </w:rPr>
        <w:t>l</w:t>
      </w:r>
      <w:r w:rsidR="002E79ED">
        <w:rPr>
          <w:rFonts w:ascii="ITC Avant Garde" w:hAnsi="ITC Avant Garde"/>
          <w:bCs/>
          <w:lang w:eastAsia="es-MX"/>
        </w:rPr>
        <w:t>io</w:t>
      </w:r>
      <w:r w:rsidRPr="000F376D">
        <w:rPr>
          <w:rFonts w:ascii="ITC Avant Garde" w:hAnsi="ITC Avant Garde"/>
          <w:bCs/>
          <w:lang w:eastAsia="es-MX"/>
        </w:rPr>
        <w:t xml:space="preserve"> de 201</w:t>
      </w:r>
      <w:r w:rsidR="00151525">
        <w:rPr>
          <w:rFonts w:ascii="ITC Avant Garde" w:hAnsi="ITC Avant Garde"/>
          <w:bCs/>
          <w:lang w:eastAsia="es-MX"/>
        </w:rPr>
        <w:t>6</w:t>
      </w:r>
      <w:r w:rsidR="00C83F9B">
        <w:rPr>
          <w:rFonts w:ascii="ITC Avant Garde" w:hAnsi="ITC Avant Garde"/>
          <w:bCs/>
          <w:lang w:eastAsia="es-MX"/>
        </w:rPr>
        <w:t>, el representante legal de</w:t>
      </w:r>
      <w:r w:rsidRPr="000F376D">
        <w:rPr>
          <w:rFonts w:ascii="ITC Avant Garde" w:hAnsi="ITC Avant Garde"/>
          <w:bCs/>
          <w:lang w:eastAsia="es-MX"/>
        </w:rPr>
        <w:t xml:space="preserve"> </w:t>
      </w:r>
      <w:r w:rsidR="00CD7F31">
        <w:rPr>
          <w:rFonts w:ascii="ITC Avant Garde" w:hAnsi="ITC Avant Garde"/>
          <w:bCs/>
          <w:lang w:eastAsia="es-MX"/>
        </w:rPr>
        <w:t>Sistema de Cable del Sur</w:t>
      </w:r>
      <w:r w:rsidR="004B33D4">
        <w:rPr>
          <w:rFonts w:ascii="ITC Avant Garde" w:hAnsi="ITC Avant Garde"/>
          <w:bCs/>
          <w:lang w:eastAsia="es-MX"/>
        </w:rPr>
        <w:t>, S.A. de C.V.</w:t>
      </w:r>
      <w:r w:rsidR="008C0469">
        <w:rPr>
          <w:rFonts w:ascii="ITC Avant Garde" w:hAnsi="ITC Avant Garde"/>
          <w:bCs/>
          <w:lang w:eastAsia="es-MX"/>
        </w:rPr>
        <w:t>,</w:t>
      </w:r>
      <w:r w:rsidR="00151525">
        <w:rPr>
          <w:rFonts w:ascii="ITC Avant Garde" w:hAnsi="ITC Avant Garde"/>
          <w:bCs/>
          <w:lang w:eastAsia="es-MX"/>
        </w:rPr>
        <w:t xml:space="preserve"> </w:t>
      </w:r>
      <w:r w:rsidR="009613F5">
        <w:rPr>
          <w:rFonts w:ascii="ITC Avant Garde" w:hAnsi="ITC Avant Garde"/>
          <w:bCs/>
          <w:lang w:eastAsia="es-MX"/>
        </w:rPr>
        <w:t xml:space="preserve">presentó escrito ante el Instituto mediante el </w:t>
      </w:r>
      <w:r w:rsidR="009613F5">
        <w:rPr>
          <w:rFonts w:ascii="ITC Avant Garde" w:hAnsi="ITC Avant Garde"/>
          <w:bCs/>
          <w:lang w:eastAsia="es-MX"/>
        </w:rPr>
        <w:lastRenderedPageBreak/>
        <w:t>cual</w:t>
      </w:r>
      <w:r w:rsidRPr="000F376D">
        <w:rPr>
          <w:rFonts w:ascii="ITC Avant Garde" w:hAnsi="ITC Avant Garde"/>
          <w:bCs/>
          <w:lang w:eastAsia="es-MX"/>
        </w:rPr>
        <w:t xml:space="preserve"> solicitó autorización para llevar a cabo la cesión de los derechos y obligaciones de la Concesión</w:t>
      </w:r>
      <w:r w:rsidR="003E534D">
        <w:rPr>
          <w:rFonts w:ascii="ITC Avant Garde" w:hAnsi="ITC Avant Garde"/>
          <w:bCs/>
          <w:lang w:eastAsia="es-MX"/>
        </w:rPr>
        <w:t>,</w:t>
      </w:r>
      <w:r w:rsidRPr="000F376D">
        <w:rPr>
          <w:rFonts w:ascii="ITC Avant Garde" w:hAnsi="ITC Avant Garde"/>
          <w:bCs/>
          <w:lang w:eastAsia="es-MX"/>
        </w:rPr>
        <w:t xml:space="preserve"> a favor de</w:t>
      </w:r>
      <w:r w:rsidR="00322732">
        <w:rPr>
          <w:rFonts w:ascii="ITC Avant Garde" w:hAnsi="ITC Avant Garde"/>
          <w:bCs/>
          <w:lang w:eastAsia="es-MX"/>
        </w:rPr>
        <w:t xml:space="preserve"> la empresa Cable Plus Digital, S.A. de C.V.</w:t>
      </w:r>
      <w:r w:rsidR="002E79ED">
        <w:rPr>
          <w:rFonts w:ascii="ITC Avant Garde" w:hAnsi="ITC Avant Garde"/>
          <w:bCs/>
          <w:lang w:eastAsia="es-MX"/>
        </w:rPr>
        <w:t xml:space="preserve"> </w:t>
      </w:r>
      <w:r w:rsidRPr="000F376D">
        <w:rPr>
          <w:rFonts w:ascii="ITC Avant Garde" w:hAnsi="ITC Avant Garde"/>
          <w:bCs/>
          <w:lang w:eastAsia="es-MX"/>
        </w:rPr>
        <w:t>(la “Solicitud de Cesión de Derechos”).</w:t>
      </w:r>
    </w:p>
    <w:p w14:paraId="2D37CDCF" w14:textId="77777777" w:rsidR="00023C05" w:rsidRDefault="00BA047D" w:rsidP="00023C05">
      <w:pPr>
        <w:numPr>
          <w:ilvl w:val="0"/>
          <w:numId w:val="4"/>
        </w:numPr>
        <w:spacing w:before="240" w:line="240" w:lineRule="auto"/>
        <w:ind w:left="567"/>
        <w:jc w:val="both"/>
        <w:rPr>
          <w:rFonts w:ascii="ITC Avant Garde" w:hAnsi="ITC Avant Garde"/>
          <w:b/>
          <w:bCs/>
          <w:lang w:eastAsia="es-MX"/>
        </w:rPr>
      </w:pPr>
      <w:r w:rsidRPr="000F376D">
        <w:rPr>
          <w:rFonts w:ascii="ITC Avant Garde" w:hAnsi="ITC Avant Garde"/>
          <w:b/>
          <w:bCs/>
          <w:lang w:eastAsia="es-MX"/>
        </w:rPr>
        <w:t>Solicitud de Opinión Técnica.</w:t>
      </w:r>
      <w:r w:rsidR="00C71BC6" w:rsidRPr="000F376D">
        <w:rPr>
          <w:rFonts w:ascii="ITC Avant Garde" w:hAnsi="ITC Avant Garde"/>
          <w:lang w:eastAsia="es-MX"/>
        </w:rPr>
        <w:t xml:space="preserve"> </w:t>
      </w:r>
      <w:r w:rsidR="009613F5">
        <w:rPr>
          <w:rFonts w:ascii="ITC Avant Garde" w:hAnsi="ITC Avant Garde"/>
          <w:lang w:eastAsia="es-MX"/>
        </w:rPr>
        <w:t>E</w:t>
      </w:r>
      <w:r w:rsidRPr="000F376D">
        <w:rPr>
          <w:rFonts w:ascii="ITC Avant Garde" w:hAnsi="ITC Avant Garde"/>
          <w:bCs/>
          <w:lang w:eastAsia="es-MX"/>
        </w:rPr>
        <w:t xml:space="preserve">l </w:t>
      </w:r>
      <w:r w:rsidR="00322732">
        <w:rPr>
          <w:rFonts w:ascii="ITC Avant Garde" w:hAnsi="ITC Avant Garde"/>
          <w:bCs/>
          <w:lang w:eastAsia="es-MX"/>
        </w:rPr>
        <w:t>15</w:t>
      </w:r>
      <w:r w:rsidR="003E534D" w:rsidRPr="000F376D">
        <w:rPr>
          <w:rFonts w:ascii="ITC Avant Garde" w:hAnsi="ITC Avant Garde"/>
          <w:bCs/>
          <w:lang w:eastAsia="es-MX"/>
        </w:rPr>
        <w:t xml:space="preserve"> </w:t>
      </w:r>
      <w:r w:rsidR="00FA1F6A" w:rsidRPr="000F376D">
        <w:rPr>
          <w:rFonts w:ascii="ITC Avant Garde" w:hAnsi="ITC Avant Garde"/>
          <w:bCs/>
          <w:lang w:eastAsia="es-MX"/>
        </w:rPr>
        <w:t xml:space="preserve">de </w:t>
      </w:r>
      <w:r w:rsidR="004875B4">
        <w:rPr>
          <w:rFonts w:ascii="ITC Avant Garde" w:hAnsi="ITC Avant Garde"/>
          <w:bCs/>
          <w:lang w:eastAsia="es-MX"/>
        </w:rPr>
        <w:t>ju</w:t>
      </w:r>
      <w:r w:rsidR="00322732">
        <w:rPr>
          <w:rFonts w:ascii="ITC Avant Garde" w:hAnsi="ITC Avant Garde"/>
          <w:bCs/>
          <w:lang w:eastAsia="es-MX"/>
        </w:rPr>
        <w:t>l</w:t>
      </w:r>
      <w:r w:rsidR="004875B4">
        <w:rPr>
          <w:rFonts w:ascii="ITC Avant Garde" w:hAnsi="ITC Avant Garde"/>
          <w:bCs/>
          <w:lang w:eastAsia="es-MX"/>
        </w:rPr>
        <w:t>io</w:t>
      </w:r>
      <w:r w:rsidR="00C2198F" w:rsidRPr="000F376D">
        <w:rPr>
          <w:rFonts w:ascii="ITC Avant Garde" w:hAnsi="ITC Avant Garde"/>
          <w:bCs/>
          <w:lang w:eastAsia="es-MX"/>
        </w:rPr>
        <w:t xml:space="preserve"> de</w:t>
      </w:r>
      <w:r w:rsidRPr="000F376D">
        <w:rPr>
          <w:rFonts w:ascii="ITC Avant Garde" w:hAnsi="ITC Avant Garde"/>
          <w:bCs/>
          <w:lang w:eastAsia="es-MX"/>
        </w:rPr>
        <w:t xml:space="preserve"> </w:t>
      </w:r>
      <w:r w:rsidR="00C2198F" w:rsidRPr="000F376D">
        <w:rPr>
          <w:rFonts w:ascii="ITC Avant Garde" w:hAnsi="ITC Avant Garde"/>
          <w:bCs/>
          <w:lang w:eastAsia="es-MX"/>
        </w:rPr>
        <w:t>201</w:t>
      </w:r>
      <w:r w:rsidR="0004259A">
        <w:rPr>
          <w:rFonts w:ascii="ITC Avant Garde" w:hAnsi="ITC Avant Garde"/>
          <w:bCs/>
          <w:lang w:eastAsia="es-MX"/>
        </w:rPr>
        <w:t>6</w:t>
      </w:r>
      <w:r w:rsidR="004B33D4">
        <w:rPr>
          <w:rFonts w:ascii="ITC Avant Garde" w:hAnsi="ITC Avant Garde"/>
          <w:bCs/>
          <w:lang w:eastAsia="es-MX"/>
        </w:rPr>
        <w:t xml:space="preserve">, </w:t>
      </w:r>
      <w:r w:rsidR="00926F83">
        <w:rPr>
          <w:rFonts w:ascii="ITC Avant Garde" w:hAnsi="ITC Avant Garde"/>
          <w:bCs/>
          <w:lang w:eastAsia="es-MX"/>
        </w:rPr>
        <w:t>mediante</w:t>
      </w:r>
      <w:r w:rsidR="00926F83" w:rsidRPr="000F376D">
        <w:rPr>
          <w:rFonts w:ascii="ITC Avant Garde" w:hAnsi="ITC Avant Garde"/>
          <w:bCs/>
          <w:lang w:eastAsia="es-MX"/>
        </w:rPr>
        <w:t xml:space="preserve"> </w:t>
      </w:r>
      <w:r w:rsidR="009613F5" w:rsidRPr="000F376D">
        <w:rPr>
          <w:rFonts w:ascii="ITC Avant Garde" w:hAnsi="ITC Avant Garde"/>
          <w:bCs/>
          <w:lang w:eastAsia="es-MX"/>
        </w:rPr>
        <w:t>oficio IFT/223/UCS/</w:t>
      </w:r>
      <w:r w:rsidR="00322732">
        <w:rPr>
          <w:rFonts w:ascii="ITC Avant Garde" w:hAnsi="ITC Avant Garde"/>
          <w:bCs/>
          <w:lang w:eastAsia="es-MX"/>
        </w:rPr>
        <w:t>1128</w:t>
      </w:r>
      <w:r w:rsidR="009613F5" w:rsidRPr="000F376D">
        <w:rPr>
          <w:rFonts w:ascii="ITC Avant Garde" w:hAnsi="ITC Avant Garde"/>
          <w:bCs/>
          <w:lang w:eastAsia="es-MX"/>
        </w:rPr>
        <w:t>/201</w:t>
      </w:r>
      <w:r w:rsidR="0004259A">
        <w:rPr>
          <w:rFonts w:ascii="ITC Avant Garde" w:hAnsi="ITC Avant Garde"/>
          <w:bCs/>
          <w:lang w:eastAsia="es-MX"/>
        </w:rPr>
        <w:t>6</w:t>
      </w:r>
      <w:r w:rsidR="009613F5" w:rsidRPr="000F376D">
        <w:rPr>
          <w:rFonts w:ascii="ITC Avant Garde" w:hAnsi="ITC Avant Garde"/>
          <w:bCs/>
          <w:lang w:eastAsia="es-MX"/>
        </w:rPr>
        <w:t xml:space="preserve"> </w:t>
      </w:r>
      <w:r w:rsidRPr="000F376D">
        <w:rPr>
          <w:rFonts w:ascii="ITC Avant Garde" w:hAnsi="ITC Avant Garde"/>
          <w:bCs/>
          <w:lang w:eastAsia="es-MX"/>
        </w:rPr>
        <w:t>el Instituto</w:t>
      </w:r>
      <w:r w:rsidR="00E6061B">
        <w:rPr>
          <w:rFonts w:ascii="ITC Avant Garde" w:hAnsi="ITC Avant Garde"/>
          <w:bCs/>
          <w:lang w:eastAsia="es-MX"/>
        </w:rPr>
        <w:t>,</w:t>
      </w:r>
      <w:r w:rsidR="009613F5">
        <w:rPr>
          <w:rFonts w:ascii="ITC Avant Garde" w:hAnsi="ITC Avant Garde"/>
          <w:bCs/>
          <w:lang w:eastAsia="es-MX"/>
        </w:rPr>
        <w:t xml:space="preserve"> a través de la Unidad de Concesiones y Servicios</w:t>
      </w:r>
      <w:r w:rsidR="00E6061B">
        <w:rPr>
          <w:rFonts w:ascii="ITC Avant Garde" w:hAnsi="ITC Avant Garde"/>
          <w:bCs/>
          <w:lang w:eastAsia="es-MX"/>
        </w:rPr>
        <w:t>,</w:t>
      </w:r>
      <w:r w:rsidRPr="000F376D">
        <w:rPr>
          <w:rFonts w:ascii="ITC Avant Garde" w:hAnsi="ITC Avant Garde"/>
          <w:bCs/>
          <w:lang w:eastAsia="es-MX"/>
        </w:rPr>
        <w:t xml:space="preserve"> solicitó a la Secretaría la opinión técnica correspondiente a la Solicitud de </w:t>
      </w:r>
      <w:r w:rsidR="00BA2AA0" w:rsidRPr="000F376D">
        <w:rPr>
          <w:rFonts w:ascii="ITC Avant Garde" w:hAnsi="ITC Avant Garde"/>
          <w:bCs/>
          <w:lang w:eastAsia="es-MX"/>
        </w:rPr>
        <w:t>Cesión</w:t>
      </w:r>
      <w:r w:rsidRPr="000F376D">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2360E7E2" w14:textId="77777777" w:rsidR="00023C05" w:rsidRDefault="00801603" w:rsidP="00023C05">
      <w:pPr>
        <w:numPr>
          <w:ilvl w:val="0"/>
          <w:numId w:val="4"/>
        </w:numPr>
        <w:spacing w:before="240" w:line="240" w:lineRule="auto"/>
        <w:ind w:left="567"/>
        <w:jc w:val="both"/>
        <w:rPr>
          <w:rFonts w:ascii="ITC Avant Garde" w:hAnsi="ITC Avant Garde"/>
          <w:b/>
          <w:bCs/>
          <w:lang w:eastAsia="es-MX"/>
        </w:rPr>
      </w:pPr>
      <w:r w:rsidRPr="009A7BF6">
        <w:rPr>
          <w:rFonts w:ascii="ITC Avant Garde" w:hAnsi="ITC Avant Garde"/>
          <w:b/>
          <w:bCs/>
          <w:lang w:eastAsia="es-MX"/>
        </w:rPr>
        <w:t>Op</w:t>
      </w:r>
      <w:r w:rsidR="008E1930">
        <w:rPr>
          <w:rFonts w:ascii="ITC Avant Garde" w:hAnsi="ITC Avant Garde"/>
          <w:b/>
          <w:bCs/>
          <w:lang w:eastAsia="es-MX"/>
        </w:rPr>
        <w:t>inión Técnica de la Secretaría.</w:t>
      </w:r>
      <w:r w:rsidR="008E1930">
        <w:rPr>
          <w:rFonts w:ascii="ITC Avant Garde" w:hAnsi="ITC Avant Garde"/>
          <w:bCs/>
          <w:lang w:eastAsia="es-MX"/>
        </w:rPr>
        <w:t xml:space="preserve"> </w:t>
      </w:r>
      <w:r w:rsidR="008E1930" w:rsidRPr="006836F4">
        <w:rPr>
          <w:rFonts w:ascii="ITC Avant Garde" w:hAnsi="ITC Avant Garde"/>
          <w:bCs/>
          <w:lang w:eastAsia="es-MX"/>
        </w:rPr>
        <w:t xml:space="preserve">El </w:t>
      </w:r>
      <w:r w:rsidR="00322732">
        <w:rPr>
          <w:rFonts w:ascii="ITC Avant Garde" w:hAnsi="ITC Avant Garde"/>
          <w:bCs/>
          <w:lang w:eastAsia="es-MX"/>
        </w:rPr>
        <w:t>15</w:t>
      </w:r>
      <w:r w:rsidR="008E1930" w:rsidRPr="006836F4">
        <w:rPr>
          <w:rFonts w:ascii="ITC Avant Garde" w:hAnsi="ITC Avant Garde"/>
          <w:bCs/>
          <w:lang w:eastAsia="es-MX"/>
        </w:rPr>
        <w:t xml:space="preserve"> de </w:t>
      </w:r>
      <w:r w:rsidR="00322732">
        <w:rPr>
          <w:rFonts w:ascii="ITC Avant Garde" w:hAnsi="ITC Avant Garde"/>
          <w:bCs/>
          <w:lang w:eastAsia="es-MX"/>
        </w:rPr>
        <w:t>agosto</w:t>
      </w:r>
      <w:r w:rsidR="008E1930" w:rsidRPr="006836F4">
        <w:rPr>
          <w:rFonts w:ascii="ITC Avant Garde" w:hAnsi="ITC Avant Garde"/>
          <w:bCs/>
          <w:lang w:eastAsia="es-MX"/>
        </w:rPr>
        <w:t xml:space="preserve"> de 2016, mediante </w:t>
      </w:r>
      <w:r w:rsidRPr="006836F4">
        <w:rPr>
          <w:rFonts w:ascii="ITC Avant Garde" w:hAnsi="ITC Avant Garde"/>
          <w:bCs/>
          <w:lang w:eastAsia="es-MX"/>
        </w:rPr>
        <w:t xml:space="preserve">oficio </w:t>
      </w:r>
      <w:r w:rsidR="00926F83" w:rsidRPr="006836F4">
        <w:rPr>
          <w:rFonts w:ascii="ITC Avant Garde" w:hAnsi="ITC Avant Garde"/>
          <w:bCs/>
          <w:lang w:eastAsia="es-MX"/>
        </w:rPr>
        <w:t>2.1.-</w:t>
      </w:r>
      <w:r w:rsidR="00322732">
        <w:rPr>
          <w:rFonts w:ascii="ITC Avant Garde" w:hAnsi="ITC Avant Garde"/>
          <w:bCs/>
          <w:lang w:eastAsia="es-MX"/>
        </w:rPr>
        <w:t>514</w:t>
      </w:r>
      <w:r w:rsidR="004B33D4" w:rsidRPr="006836F4">
        <w:rPr>
          <w:rFonts w:ascii="ITC Avant Garde" w:hAnsi="ITC Avant Garde"/>
          <w:bCs/>
          <w:lang w:eastAsia="es-MX"/>
        </w:rPr>
        <w:t>/2016</w:t>
      </w:r>
      <w:r w:rsidR="00926F83" w:rsidRPr="006836F4">
        <w:rPr>
          <w:rFonts w:ascii="ITC Avant Garde" w:hAnsi="ITC Avant Garde"/>
          <w:bCs/>
          <w:lang w:eastAsia="es-MX"/>
        </w:rPr>
        <w:t xml:space="preserve"> la Dirección General de Política de Telecomunicaciones y de Radiodifusión de la Secretaría, remitió </w:t>
      </w:r>
      <w:r w:rsidR="00DD7F7A">
        <w:rPr>
          <w:rFonts w:ascii="ITC Avant Garde" w:hAnsi="ITC Avant Garde"/>
          <w:bCs/>
          <w:lang w:eastAsia="es-MX"/>
        </w:rPr>
        <w:t xml:space="preserve">al Instituto </w:t>
      </w:r>
      <w:r w:rsidR="00926F83" w:rsidRPr="006836F4">
        <w:rPr>
          <w:rFonts w:ascii="ITC Avant Garde" w:hAnsi="ITC Avant Garde"/>
          <w:bCs/>
          <w:lang w:eastAsia="es-MX"/>
        </w:rPr>
        <w:t>el oficio 1.-</w:t>
      </w:r>
      <w:r w:rsidR="00322732">
        <w:rPr>
          <w:rFonts w:ascii="ITC Avant Garde" w:hAnsi="ITC Avant Garde"/>
          <w:bCs/>
          <w:lang w:eastAsia="es-MX"/>
        </w:rPr>
        <w:t>174</w:t>
      </w:r>
      <w:r w:rsidR="00926F83" w:rsidRPr="006836F4">
        <w:rPr>
          <w:rFonts w:ascii="ITC Avant Garde" w:hAnsi="ITC Avant Garde"/>
          <w:bCs/>
          <w:lang w:eastAsia="es-MX"/>
        </w:rPr>
        <w:t xml:space="preserve"> con la opinión técnica de dicha Dependencia </w:t>
      </w:r>
      <w:r w:rsidRPr="006836F4">
        <w:rPr>
          <w:rFonts w:ascii="ITC Avant Garde" w:hAnsi="ITC Avant Garde"/>
          <w:bCs/>
          <w:lang w:eastAsia="es-MX"/>
        </w:rPr>
        <w:t xml:space="preserve">respecto de la </w:t>
      </w:r>
      <w:r w:rsidR="00926F83" w:rsidRPr="006836F4">
        <w:rPr>
          <w:rFonts w:ascii="ITC Avant Garde" w:hAnsi="ITC Avant Garde"/>
          <w:bCs/>
          <w:lang w:eastAsia="es-MX"/>
        </w:rPr>
        <w:t>Solicitud de Cesión de Derechos</w:t>
      </w:r>
      <w:r w:rsidR="003A2E4F" w:rsidRPr="006836F4">
        <w:rPr>
          <w:rFonts w:ascii="ITC Avant Garde" w:hAnsi="ITC Avant Garde"/>
          <w:bCs/>
          <w:lang w:eastAsia="es-MX"/>
        </w:rPr>
        <w:t>.</w:t>
      </w:r>
    </w:p>
    <w:p w14:paraId="13D73607" w14:textId="77777777" w:rsidR="00023C05" w:rsidRDefault="00B048BA" w:rsidP="00023C05">
      <w:pPr>
        <w:spacing w:before="240"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3DF8AE3C" w14:textId="77777777" w:rsidR="00023C05" w:rsidRPr="00023C05" w:rsidRDefault="00B048BA" w:rsidP="00023C05">
      <w:pPr>
        <w:pStyle w:val="Ttulo2"/>
        <w:spacing w:after="240"/>
        <w:jc w:val="center"/>
        <w:rPr>
          <w:rFonts w:ascii="ITC Avant Garde" w:hAnsi="ITC Avant Garde"/>
          <w:b/>
          <w:color w:val="000000" w:themeColor="text1"/>
          <w:sz w:val="22"/>
          <w:szCs w:val="22"/>
        </w:rPr>
      </w:pPr>
      <w:r w:rsidRPr="00023C05">
        <w:rPr>
          <w:rFonts w:ascii="ITC Avant Garde" w:hAnsi="ITC Avant Garde"/>
          <w:b/>
          <w:color w:val="000000" w:themeColor="text1"/>
          <w:sz w:val="22"/>
          <w:szCs w:val="22"/>
        </w:rPr>
        <w:t>CONSIDERANDO</w:t>
      </w:r>
    </w:p>
    <w:p w14:paraId="39774E10" w14:textId="424075EC" w:rsidR="00023C05" w:rsidRDefault="00887164" w:rsidP="00023C05">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93D6E7B" w14:textId="77777777" w:rsidR="00023C05" w:rsidRDefault="00887164" w:rsidP="00023C05">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1ABF0E5" w14:textId="77777777" w:rsidR="00023C05" w:rsidRDefault="00887164" w:rsidP="00023C05">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w:t>
      </w:r>
      <w:r w:rsidR="007F3A1A" w:rsidRPr="000F376D">
        <w:rPr>
          <w:rFonts w:ascii="ITC Avant Garde" w:hAnsi="ITC Avant Garde"/>
          <w:bCs/>
          <w:lang w:eastAsia="es-MX"/>
        </w:rPr>
        <w:t>iodifusión y telecomunicaciones</w:t>
      </w:r>
      <w:r w:rsidR="008861F1" w:rsidRPr="000F376D">
        <w:rPr>
          <w:rFonts w:ascii="ITC Avant Garde" w:hAnsi="ITC Avant Garde"/>
          <w:bCs/>
          <w:lang w:eastAsia="es-MX"/>
        </w:rPr>
        <w:t>,</w:t>
      </w:r>
      <w:r w:rsidR="007F3A1A" w:rsidRPr="000F376D">
        <w:rPr>
          <w:rFonts w:ascii="ITC Avant Garde" w:hAnsi="ITC Avant Garde"/>
          <w:bCs/>
          <w:lang w:eastAsia="es-MX"/>
        </w:rPr>
        <w:t xml:space="preserve"> en cuyo caso</w:t>
      </w:r>
      <w:r w:rsidR="00E0264B" w:rsidRPr="000F376D">
        <w:rPr>
          <w:rFonts w:ascii="ITC Avant Garde" w:hAnsi="ITC Avant Garde"/>
          <w:bCs/>
          <w:lang w:eastAsia="es-MX"/>
        </w:rPr>
        <w:t xml:space="preserve"> notificará al Secretario del ramo previ</w:t>
      </w:r>
      <w:r w:rsidR="0009682E">
        <w:rPr>
          <w:rFonts w:ascii="ITC Avant Garde" w:hAnsi="ITC Avant Garde"/>
          <w:bCs/>
          <w:lang w:eastAsia="es-MX"/>
        </w:rPr>
        <w:t>amente</w:t>
      </w:r>
      <w:r w:rsidR="00E0264B" w:rsidRPr="000F376D">
        <w:rPr>
          <w:rFonts w:ascii="ITC Avant Garde" w:hAnsi="ITC Avant Garde"/>
          <w:bCs/>
          <w:lang w:eastAsia="es-MX"/>
        </w:rPr>
        <w:t xml:space="preserve"> a su determinación, quien podrá emitir una opinión técnica</w:t>
      </w:r>
      <w:r w:rsidR="008861F1" w:rsidRPr="000F376D">
        <w:rPr>
          <w:rFonts w:ascii="ITC Avant Garde" w:hAnsi="ITC Avant Garde"/>
          <w:bCs/>
          <w:lang w:eastAsia="es-MX"/>
        </w:rPr>
        <w:t xml:space="preserve"> </w:t>
      </w:r>
      <w:r w:rsidR="00E0264B" w:rsidRPr="000F376D">
        <w:rPr>
          <w:rFonts w:ascii="ITC Avant Garde" w:hAnsi="ITC Avant Garde"/>
          <w:bCs/>
          <w:lang w:eastAsia="es-MX"/>
        </w:rPr>
        <w:t>que no será vinculante y deberá emitirse en un plazo no mayor de 30 (treinta) días</w:t>
      </w:r>
      <w:r w:rsidR="00A66434" w:rsidRPr="000F376D">
        <w:rPr>
          <w:rFonts w:ascii="ITC Avant Garde" w:hAnsi="ITC Avant Garde"/>
          <w:bCs/>
          <w:lang w:eastAsia="es-MX"/>
        </w:rPr>
        <w:t xml:space="preserve"> naturales</w:t>
      </w:r>
      <w:r w:rsidR="00E0264B" w:rsidRPr="000F376D">
        <w:rPr>
          <w:rFonts w:ascii="ITC Avant Garde" w:hAnsi="ITC Avant Garde"/>
          <w:bCs/>
          <w:lang w:eastAsia="es-MX"/>
        </w:rPr>
        <w:t>.</w:t>
      </w:r>
    </w:p>
    <w:p w14:paraId="1B4F18C1" w14:textId="77777777" w:rsidR="00023C05" w:rsidRDefault="00887164" w:rsidP="00023C05">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lastRenderedPageBreak/>
        <w:t xml:space="preserve">Ahora bien, conforme a lo establecido en los artículos 15 </w:t>
      </w:r>
      <w:proofErr w:type="gramStart"/>
      <w:r w:rsidRPr="000F376D">
        <w:rPr>
          <w:rFonts w:ascii="ITC Avant Garde" w:hAnsi="ITC Avant Garde"/>
          <w:bCs/>
          <w:lang w:eastAsia="es-MX"/>
        </w:rPr>
        <w:t>fracción</w:t>
      </w:r>
      <w:proofErr w:type="gramEnd"/>
      <w:r w:rsidRPr="000F376D">
        <w:rPr>
          <w:rFonts w:ascii="ITC Avant Garde" w:hAnsi="ITC Avant Garde"/>
          <w:bCs/>
          <w:lang w:eastAsia="es-MX"/>
        </w:rPr>
        <w:t xml:space="preserve"> IV y 17 fracción I de la Ley Federal de Telecomunicaciones y Radiodifusión</w:t>
      </w:r>
      <w:r w:rsidR="0029780F" w:rsidRPr="000F376D">
        <w:rPr>
          <w:rFonts w:ascii="ITC Avant Garde" w:hAnsi="ITC Avant Garde"/>
          <w:bCs/>
          <w:lang w:eastAsia="es-MX"/>
        </w:rPr>
        <w:t xml:space="preserve"> (la “Ley”)</w:t>
      </w:r>
      <w:r w:rsidRPr="000F376D">
        <w:rPr>
          <w:rFonts w:ascii="ITC Avant Garde" w:hAnsi="ITC Avant Garde"/>
          <w:bCs/>
          <w:lang w:eastAsia="es-MX"/>
        </w:rPr>
        <w:t xml:space="preserve">, </w:t>
      </w:r>
      <w:r w:rsidR="00D45241" w:rsidRPr="000F376D">
        <w:rPr>
          <w:rFonts w:ascii="ITC Avant Garde" w:hAnsi="ITC Avant Garde"/>
          <w:bCs/>
          <w:lang w:eastAsia="es-MX"/>
        </w:rPr>
        <w:t xml:space="preserve">corresponde al Pleno del Institut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p>
    <w:p w14:paraId="6651BAA5" w14:textId="77777777" w:rsidR="00023C05" w:rsidRDefault="00644B7A" w:rsidP="00023C05">
      <w:pPr>
        <w:autoSpaceDE w:val="0"/>
        <w:autoSpaceDN w:val="0"/>
        <w:adjustRightInd w:val="0"/>
        <w:spacing w:before="240" w:line="240" w:lineRule="auto"/>
        <w:jc w:val="both"/>
        <w:rPr>
          <w:rFonts w:ascii="ITC Avant Garde" w:hAnsi="ITC Avant Garde"/>
          <w:bCs/>
          <w:lang w:eastAsia="es-MX"/>
        </w:rPr>
      </w:pPr>
      <w:r>
        <w:rPr>
          <w:rFonts w:ascii="ITC Avant Garde" w:hAnsi="ITC Avant Garde"/>
          <w:bCs/>
          <w:lang w:eastAsia="es-MX"/>
        </w:rPr>
        <w:t xml:space="preserve">Asimismo, conforme a los </w:t>
      </w:r>
      <w:r w:rsidR="00887164" w:rsidRPr="000F376D">
        <w:rPr>
          <w:rFonts w:ascii="ITC Avant Garde" w:hAnsi="ITC Avant Garde"/>
          <w:bCs/>
          <w:lang w:eastAsia="es-MX"/>
        </w:rPr>
        <w:t>artículo</w:t>
      </w:r>
      <w:r>
        <w:rPr>
          <w:rFonts w:ascii="ITC Avant Garde" w:hAnsi="ITC Avant Garde"/>
          <w:bCs/>
          <w:lang w:eastAsia="es-MX"/>
        </w:rPr>
        <w:t>s</w:t>
      </w:r>
      <w:r w:rsidR="00887164" w:rsidRPr="000F376D">
        <w:rPr>
          <w:rFonts w:ascii="ITC Avant Garde" w:hAnsi="ITC Avant Garde"/>
          <w:bCs/>
          <w:lang w:eastAsia="es-MX"/>
        </w:rPr>
        <w:t xml:space="preserve"> </w:t>
      </w:r>
      <w:r w:rsidR="00B15C45" w:rsidRPr="000F376D">
        <w:rPr>
          <w:rFonts w:ascii="ITC Avant Garde" w:hAnsi="ITC Avant Garde"/>
          <w:bCs/>
          <w:lang w:eastAsia="es-MX"/>
        </w:rPr>
        <w:t xml:space="preserve">32 y </w:t>
      </w:r>
      <w:r w:rsidR="00887164" w:rsidRPr="000F376D">
        <w:rPr>
          <w:rFonts w:ascii="ITC Avant Garde" w:hAnsi="ITC Avant Garde"/>
          <w:bCs/>
          <w:lang w:eastAsia="es-MX"/>
        </w:rPr>
        <w:t xml:space="preserve">33 </w:t>
      </w:r>
      <w:proofErr w:type="gramStart"/>
      <w:r w:rsidR="00887164" w:rsidRPr="000F376D">
        <w:rPr>
          <w:rFonts w:ascii="ITC Avant Garde" w:hAnsi="ITC Avant Garde"/>
          <w:bCs/>
          <w:lang w:eastAsia="es-MX"/>
        </w:rPr>
        <w:t>fracción</w:t>
      </w:r>
      <w:proofErr w:type="gramEnd"/>
      <w:r w:rsidR="00887164" w:rsidRPr="000F376D">
        <w:rPr>
          <w:rFonts w:ascii="ITC Avant Garde" w:hAnsi="ITC Avant Garde"/>
          <w:bCs/>
          <w:lang w:eastAsia="es-MX"/>
        </w:rPr>
        <w:t xml:space="preserve"> II del Estatuto Orgánico, corresponde a la Unidad de Concesiones y Servicios, </w:t>
      </w:r>
      <w:r w:rsidR="00B15C45" w:rsidRPr="000F376D">
        <w:rPr>
          <w:rFonts w:ascii="ITC Avant Garde" w:hAnsi="ITC Avant Garde"/>
          <w:bCs/>
          <w:lang w:eastAsia="es-MX"/>
        </w:rPr>
        <w:t xml:space="preserve">a través de la Dirección General de Concesiones de Telecomunicaciones, </w:t>
      </w:r>
      <w:r w:rsidR="00887164" w:rsidRPr="000F376D">
        <w:rPr>
          <w:rFonts w:ascii="ITC Avant Garde" w:hAnsi="ITC Avant Garde"/>
          <w:bCs/>
          <w:lang w:eastAsia="es-MX"/>
        </w:rPr>
        <w:t>tramitar y evaluar las solicitudes de cesión de las concesiones en materia de telecomunicaciones para someterlas a consideración del Pleno.</w:t>
      </w:r>
    </w:p>
    <w:p w14:paraId="4119EA61" w14:textId="77777777" w:rsidR="00023C05" w:rsidRDefault="00D45241" w:rsidP="00023C05">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t>Para dichos efectos</w:t>
      </w:r>
      <w:r w:rsidR="00887164" w:rsidRPr="000F376D">
        <w:rPr>
          <w:rFonts w:ascii="ITC Avant Garde" w:hAnsi="ITC Avant Garde"/>
          <w:bCs/>
          <w:lang w:eastAsia="es-MX"/>
        </w:rPr>
        <w:t xml:space="preserve">, resulta </w:t>
      </w:r>
      <w:r w:rsidR="00E0264B" w:rsidRPr="000F376D">
        <w:rPr>
          <w:rFonts w:ascii="ITC Avant Garde" w:hAnsi="ITC Avant Garde"/>
          <w:bCs/>
          <w:lang w:eastAsia="es-MX"/>
        </w:rPr>
        <w:t xml:space="preserve">conveniente considerar que por una parte, </w:t>
      </w:r>
      <w:r w:rsidR="000F376D">
        <w:rPr>
          <w:rFonts w:ascii="ITC Avant Garde" w:hAnsi="ITC Avant Garde"/>
          <w:bCs/>
          <w:lang w:eastAsia="es-MX"/>
        </w:rPr>
        <w:t>e</w:t>
      </w:r>
      <w:r w:rsidR="00887164" w:rsidRPr="000F376D">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0F376D">
        <w:rPr>
          <w:rFonts w:ascii="ITC Avant Garde" w:hAnsi="ITC Avant Garde"/>
          <w:bCs/>
          <w:lang w:eastAsia="es-MX"/>
        </w:rPr>
        <w:t>,</w:t>
      </w:r>
      <w:r w:rsidR="00887164" w:rsidRPr="000F376D">
        <w:rPr>
          <w:rFonts w:ascii="ITC Avant Garde" w:hAnsi="ITC Avant Garde"/>
          <w:bCs/>
          <w:lang w:eastAsia="es-MX"/>
        </w:rPr>
        <w:t xml:space="preserve"> </w:t>
      </w:r>
      <w:r w:rsidR="00E0264B" w:rsidRPr="000F376D">
        <w:rPr>
          <w:rFonts w:ascii="ITC Avant Garde" w:hAnsi="ITC Avant Garde"/>
          <w:bCs/>
          <w:lang w:eastAsia="es-MX"/>
        </w:rPr>
        <w:t>y por la otra,</w:t>
      </w:r>
      <w:r w:rsidR="00887164" w:rsidRPr="000F376D">
        <w:rPr>
          <w:rFonts w:ascii="ITC Avant Garde" w:hAnsi="ITC Avant Garde"/>
          <w:bCs/>
          <w:lang w:eastAsia="es-MX"/>
        </w:rPr>
        <w:t xml:space="preserve"> </w:t>
      </w:r>
      <w:r w:rsidR="00E0264B" w:rsidRPr="000F376D">
        <w:rPr>
          <w:rFonts w:ascii="ITC Avant Garde" w:hAnsi="ITC Avant Garde"/>
          <w:bCs/>
          <w:lang w:eastAsia="es-MX"/>
        </w:rPr>
        <w:t xml:space="preserve">el Instituto </w:t>
      </w:r>
      <w:r w:rsidR="008861F1" w:rsidRPr="000F376D">
        <w:rPr>
          <w:rFonts w:ascii="ITC Avant Garde" w:hAnsi="ITC Avant Garde"/>
          <w:bCs/>
          <w:lang w:eastAsia="es-MX"/>
        </w:rPr>
        <w:t>notificará al Secretario del ramo previ</w:t>
      </w:r>
      <w:r w:rsidR="0009682E">
        <w:rPr>
          <w:rFonts w:ascii="ITC Avant Garde" w:hAnsi="ITC Avant Garde"/>
          <w:bCs/>
          <w:lang w:eastAsia="es-MX"/>
        </w:rPr>
        <w:t>amente</w:t>
      </w:r>
      <w:r w:rsidR="008861F1" w:rsidRPr="000F376D">
        <w:rPr>
          <w:rFonts w:ascii="ITC Avant Garde" w:hAnsi="ITC Avant Garde"/>
          <w:bCs/>
          <w:lang w:eastAsia="es-MX"/>
        </w:rPr>
        <w:t xml:space="preserve"> a su determinación, </w:t>
      </w:r>
      <w:r w:rsidRPr="000F376D">
        <w:rPr>
          <w:rFonts w:ascii="ITC Avant Garde" w:hAnsi="ITC Avant Garde"/>
          <w:bCs/>
          <w:lang w:eastAsia="es-MX"/>
        </w:rPr>
        <w:t xml:space="preserve">a </w:t>
      </w:r>
      <w:r w:rsidR="008861F1" w:rsidRPr="000F376D">
        <w:rPr>
          <w:rFonts w:ascii="ITC Avant Garde" w:hAnsi="ITC Avant Garde"/>
          <w:bCs/>
          <w:lang w:eastAsia="es-MX"/>
        </w:rPr>
        <w:t xml:space="preserve">quien </w:t>
      </w:r>
      <w:r w:rsidRPr="000F376D">
        <w:rPr>
          <w:rFonts w:ascii="ITC Avant Garde" w:hAnsi="ITC Avant Garde"/>
          <w:bCs/>
          <w:lang w:eastAsia="es-MX"/>
        </w:rPr>
        <w:t>corresponde</w:t>
      </w:r>
      <w:r w:rsidR="008861F1" w:rsidRPr="000F376D">
        <w:rPr>
          <w:rFonts w:ascii="ITC Avant Garde" w:hAnsi="ITC Avant Garde"/>
          <w:bCs/>
          <w:lang w:eastAsia="es-MX"/>
        </w:rPr>
        <w:t xml:space="preserve"> emitir una opinión técnica que no será vinculante en un plazo no mayor de</w:t>
      </w:r>
      <w:r w:rsidR="00E51B58" w:rsidRPr="000F376D">
        <w:rPr>
          <w:rFonts w:ascii="ITC Avant Garde" w:hAnsi="ITC Avant Garde"/>
          <w:bCs/>
          <w:lang w:eastAsia="es-MX"/>
        </w:rPr>
        <w:t xml:space="preserve"> 30</w:t>
      </w:r>
      <w:r w:rsidR="008861F1" w:rsidRPr="000F376D">
        <w:rPr>
          <w:rFonts w:ascii="ITC Avant Garde" w:hAnsi="ITC Avant Garde"/>
          <w:bCs/>
          <w:lang w:eastAsia="es-MX"/>
        </w:rPr>
        <w:t xml:space="preserve"> (treinta) días</w:t>
      </w:r>
      <w:r w:rsidR="00EE09D6" w:rsidRPr="000F376D">
        <w:rPr>
          <w:rFonts w:ascii="ITC Avant Garde" w:hAnsi="ITC Avant Garde"/>
          <w:bCs/>
          <w:lang w:eastAsia="es-MX"/>
        </w:rPr>
        <w:t xml:space="preserve"> naturales</w:t>
      </w:r>
      <w:r w:rsidR="008861F1" w:rsidRPr="000F376D">
        <w:rPr>
          <w:rFonts w:ascii="ITC Avant Garde" w:hAnsi="ITC Avant Garde"/>
          <w:bCs/>
          <w:lang w:eastAsia="es-MX"/>
        </w:rPr>
        <w:t>.</w:t>
      </w:r>
    </w:p>
    <w:p w14:paraId="14451837" w14:textId="084102ED" w:rsidR="00023C05" w:rsidRDefault="00887164" w:rsidP="00023C05">
      <w:pPr>
        <w:spacing w:before="240"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w:t>
      </w:r>
      <w:r w:rsidR="008861F1" w:rsidRPr="000F376D">
        <w:rPr>
          <w:rFonts w:ascii="ITC Avant Garde" w:hAnsi="ITC Avant Garde"/>
          <w:bCs/>
          <w:lang w:eastAsia="es-MX"/>
        </w:rPr>
        <w:t>L</w:t>
      </w:r>
      <w:r w:rsidRPr="000F376D">
        <w:rPr>
          <w:rFonts w:ascii="ITC Avant Garde" w:hAnsi="ITC Avant Garde"/>
          <w:bCs/>
          <w:lang w:eastAsia="es-MX"/>
        </w:rPr>
        <w:t>a normatividad aplicable que establece los requisitos de procedencia para solicitar la autorización para llevar a cabo la cesión de derechos de un título de concesión</w:t>
      </w:r>
      <w:r w:rsidR="00F737F0">
        <w:rPr>
          <w:rFonts w:ascii="ITC Avant Garde" w:hAnsi="ITC Avant Garde"/>
          <w:bCs/>
          <w:lang w:eastAsia="es-MX"/>
        </w:rPr>
        <w:t xml:space="preserve"> para prestar el servicio de televisión restringida</w:t>
      </w:r>
      <w:r w:rsidRPr="000F376D">
        <w:rPr>
          <w:rFonts w:ascii="ITC Avant Garde" w:hAnsi="ITC Avant Garde"/>
          <w:bCs/>
          <w:lang w:eastAsia="es-MX"/>
        </w:rPr>
        <w:t xml:space="preserve">, se encuentra contenida en lo establecido </w:t>
      </w:r>
      <w:r w:rsidR="008C2F5E">
        <w:rPr>
          <w:rFonts w:ascii="ITC Avant Garde" w:hAnsi="ITC Avant Garde"/>
          <w:bCs/>
          <w:lang w:eastAsia="es-MX"/>
        </w:rPr>
        <w:t>por</w:t>
      </w:r>
      <w:r w:rsidRPr="000F376D">
        <w:rPr>
          <w:rFonts w:ascii="ITC Avant Garde" w:hAnsi="ITC Avant Garde"/>
          <w:bCs/>
          <w:lang w:eastAsia="es-MX"/>
        </w:rPr>
        <w:t xml:space="preserve"> la </w:t>
      </w:r>
      <w:r w:rsidR="00D45241" w:rsidRPr="000F376D">
        <w:rPr>
          <w:rFonts w:ascii="ITC Avant Garde" w:hAnsi="ITC Avant Garde"/>
          <w:bCs/>
          <w:lang w:eastAsia="es-MX"/>
        </w:rPr>
        <w:t xml:space="preserve">Constitución, la </w:t>
      </w:r>
      <w:r w:rsidRPr="000F376D">
        <w:rPr>
          <w:rFonts w:ascii="ITC Avant Garde" w:hAnsi="ITC Avant Garde"/>
          <w:bCs/>
          <w:lang w:eastAsia="es-MX"/>
        </w:rPr>
        <w:t>Ley</w:t>
      </w:r>
      <w:r w:rsidR="008861F1" w:rsidRPr="000F376D">
        <w:rPr>
          <w:rFonts w:ascii="ITC Avant Garde" w:hAnsi="ITC Avant Garde"/>
          <w:bCs/>
          <w:lang w:eastAsia="es-MX"/>
        </w:rPr>
        <w:t xml:space="preserve"> y </w:t>
      </w:r>
      <w:r w:rsidRPr="000F376D">
        <w:rPr>
          <w:rFonts w:ascii="ITC Avant Garde" w:hAnsi="ITC Avant Garde"/>
          <w:bCs/>
          <w:lang w:eastAsia="es-MX"/>
        </w:rPr>
        <w:t>el Reglamento del Servicio de Televisión y Audio Restringidos.</w:t>
      </w:r>
    </w:p>
    <w:p w14:paraId="654EFE74" w14:textId="77777777" w:rsidR="00023C05" w:rsidRDefault="006B3124" w:rsidP="00023C05">
      <w:pPr>
        <w:spacing w:before="240" w:line="240" w:lineRule="auto"/>
        <w:jc w:val="both"/>
        <w:rPr>
          <w:rFonts w:ascii="ITC Avant Garde" w:hAnsi="ITC Avant Garde"/>
          <w:bCs/>
          <w:lang w:eastAsia="es-MX"/>
        </w:rPr>
      </w:pPr>
      <w:r w:rsidRPr="000F376D">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telecomunicaciones</w:t>
      </w:r>
      <w:r w:rsidR="00F737F0">
        <w:rPr>
          <w:rFonts w:ascii="ITC Avant Garde" w:hAnsi="ITC Avant Garde"/>
          <w:bCs/>
          <w:lang w:eastAsia="es-MX"/>
        </w:rPr>
        <w:t xml:space="preserve"> y radiodifusión</w:t>
      </w:r>
      <w:r w:rsidRPr="000F376D">
        <w:rPr>
          <w:rFonts w:ascii="ITC Avant Garde" w:hAnsi="ITC Avant Garde"/>
          <w:bCs/>
          <w:lang w:eastAsia="es-MX"/>
        </w:rPr>
        <w:t>, para lo cual notificará al Secretario del ramo, previ</w:t>
      </w:r>
      <w:r w:rsidR="0009682E">
        <w:rPr>
          <w:rFonts w:ascii="ITC Avant Garde" w:hAnsi="ITC Avant Garde"/>
          <w:bCs/>
          <w:lang w:eastAsia="es-MX"/>
        </w:rPr>
        <w:t>amente</w:t>
      </w:r>
      <w:r w:rsidRPr="000F376D">
        <w:rPr>
          <w:rFonts w:ascii="ITC Avant Garde" w:hAnsi="ITC Avant Garde"/>
          <w:bCs/>
          <w:lang w:eastAsia="es-MX"/>
        </w:rPr>
        <w:t xml:space="preserve"> a su determinación, quien podrá emitir una opinión técnica.</w:t>
      </w:r>
    </w:p>
    <w:p w14:paraId="5524362F" w14:textId="77777777" w:rsidR="00023C05" w:rsidRDefault="006B3124" w:rsidP="00023C05">
      <w:pPr>
        <w:spacing w:before="240" w:line="240" w:lineRule="auto"/>
        <w:jc w:val="both"/>
        <w:rPr>
          <w:rFonts w:ascii="ITC Avant Garde" w:hAnsi="ITC Avant Garde"/>
          <w:bCs/>
          <w:lang w:eastAsia="es-MX"/>
        </w:rPr>
      </w:pPr>
      <w:r w:rsidRPr="000F376D">
        <w:rPr>
          <w:rFonts w:ascii="ITC Avant Garde" w:hAnsi="ITC Avant Garde"/>
          <w:bCs/>
          <w:lang w:eastAsia="es-MX"/>
        </w:rPr>
        <w:t>Por otro lado</w:t>
      </w:r>
      <w:r w:rsidR="00887164" w:rsidRPr="000F376D">
        <w:rPr>
          <w:rFonts w:ascii="ITC Avant Garde" w:hAnsi="ITC Avant Garde"/>
          <w:bCs/>
          <w:lang w:eastAsia="es-MX"/>
        </w:rPr>
        <w:t xml:space="preserve">, el artículo </w:t>
      </w:r>
      <w:r w:rsidR="00E51B58" w:rsidRPr="000F376D">
        <w:rPr>
          <w:rFonts w:ascii="ITC Avant Garde" w:hAnsi="ITC Avant Garde"/>
          <w:bCs/>
          <w:lang w:eastAsia="es-MX"/>
        </w:rPr>
        <w:t>110</w:t>
      </w:r>
      <w:r w:rsidR="00887164" w:rsidRPr="000F376D">
        <w:rPr>
          <w:rFonts w:ascii="ITC Avant Garde" w:hAnsi="ITC Avant Garde"/>
          <w:bCs/>
          <w:lang w:eastAsia="es-MX"/>
        </w:rPr>
        <w:t xml:space="preserve"> de la Ley, establece:</w:t>
      </w:r>
    </w:p>
    <w:p w14:paraId="46E6E1A7" w14:textId="77777777" w:rsidR="00023C05" w:rsidRDefault="00B56007" w:rsidP="00023C05">
      <w:pPr>
        <w:pStyle w:val="Textoindependiente"/>
        <w:spacing w:before="240" w:after="200" w:line="240" w:lineRule="auto"/>
        <w:ind w:left="567" w:right="587"/>
        <w:jc w:val="both"/>
        <w:rPr>
          <w:rFonts w:ascii="ITC Avant Garde" w:hAnsi="ITC Avant Garde" w:cs="Calibri"/>
          <w:i/>
          <w:sz w:val="18"/>
          <w:szCs w:val="18"/>
        </w:rPr>
      </w:pPr>
      <w:r>
        <w:rPr>
          <w:rFonts w:ascii="ITC Avant Garde" w:hAnsi="ITC Avant Garde" w:cs="Calibri"/>
          <w:b/>
          <w:i/>
          <w:sz w:val="18"/>
          <w:szCs w:val="18"/>
        </w:rPr>
        <w:t>“</w:t>
      </w:r>
      <w:r w:rsidR="005F2BA7" w:rsidRPr="000F376D">
        <w:rPr>
          <w:rFonts w:ascii="ITC Avant Garde" w:hAnsi="ITC Avant Garde" w:cs="Calibri"/>
          <w:b/>
          <w:i/>
          <w:sz w:val="18"/>
          <w:szCs w:val="18"/>
        </w:rPr>
        <w:t>Artículo</w:t>
      </w:r>
      <w:r w:rsidR="00E51B58" w:rsidRPr="000F376D">
        <w:rPr>
          <w:rFonts w:ascii="ITC Avant Garde" w:hAnsi="ITC Avant Garde" w:cs="Calibri"/>
          <w:b/>
          <w:i/>
          <w:sz w:val="18"/>
          <w:szCs w:val="18"/>
        </w:rPr>
        <w:t xml:space="preserve"> 110.</w:t>
      </w:r>
      <w:r w:rsidR="00E51B58" w:rsidRPr="000F376D">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12DD148D"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71D49F15"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4C584DAE"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lastRenderedPageBreak/>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5468F413"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A tal efecto, se deberá notificar la operación al Instituto dentro de los treinta días naturales siguientes a su realización. </w:t>
      </w:r>
    </w:p>
    <w:p w14:paraId="150DAF17"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0C9B6576"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74E38A60"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3D63ABD7" w14:textId="77777777" w:rsidR="00023C05" w:rsidRDefault="00E51B58"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Pr>
          <w:rFonts w:ascii="ITC Avant Garde" w:hAnsi="ITC Avant Garde" w:cs="Calibri"/>
          <w:i/>
          <w:sz w:val="18"/>
          <w:szCs w:val="18"/>
        </w:rPr>
        <w:t>via autorización del Instituto.”</w:t>
      </w:r>
    </w:p>
    <w:p w14:paraId="0A820F7A" w14:textId="77777777" w:rsidR="00023C05" w:rsidRDefault="00887164" w:rsidP="00023C05">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02AED301" w14:textId="77777777" w:rsidR="00023C05" w:rsidRDefault="00887164" w:rsidP="00023C05">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70B9AE0B" w14:textId="77777777" w:rsidR="00023C05" w:rsidRDefault="00325ECF" w:rsidP="00023C05">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Ahora bien, cabe destacar que para este tipo de solicitudes debe acatarse </w:t>
      </w:r>
      <w:r w:rsidR="00045EC4">
        <w:rPr>
          <w:rFonts w:ascii="ITC Avant Garde" w:hAnsi="ITC Avant Garde"/>
          <w:bCs/>
          <w:lang w:eastAsia="es-MX"/>
        </w:rPr>
        <w:t>el</w:t>
      </w:r>
      <w:r w:rsidR="00045EC4" w:rsidRPr="000F376D">
        <w:rPr>
          <w:rFonts w:ascii="ITC Avant Garde" w:hAnsi="ITC Avant Garde"/>
          <w:bCs/>
          <w:lang w:eastAsia="es-MX"/>
        </w:rPr>
        <w:t xml:space="preserve"> </w:t>
      </w:r>
      <w:r w:rsidRPr="000F376D">
        <w:rPr>
          <w:rFonts w:ascii="ITC Avant Garde" w:hAnsi="ITC Avant Garde"/>
          <w:bCs/>
          <w:lang w:eastAsia="es-MX"/>
        </w:rPr>
        <w:t xml:space="preserve">requisito de procedencia establecido en el artículo </w:t>
      </w:r>
      <w:r>
        <w:rPr>
          <w:rFonts w:ascii="ITC Avant Garde" w:hAnsi="ITC Avant Garde"/>
          <w:bCs/>
          <w:lang w:eastAsia="es-MX"/>
        </w:rPr>
        <w:t>174-C</w:t>
      </w:r>
      <w:r w:rsidRPr="000F376D">
        <w:rPr>
          <w:rFonts w:ascii="ITC Avant Garde" w:hAnsi="ITC Avant Garde"/>
          <w:bCs/>
          <w:lang w:eastAsia="es-MX"/>
        </w:rPr>
        <w:t xml:space="preserve"> fracción II de la Ley Federal de Derechos, que establece la obligación de pagar los derechos por </w:t>
      </w:r>
      <w:r w:rsidR="001458CB" w:rsidRPr="001458CB">
        <w:rPr>
          <w:rFonts w:ascii="ITC Avant Garde" w:hAnsi="ITC Avant Garde"/>
          <w:bCs/>
          <w:lang w:eastAsia="es-MX"/>
        </w:rPr>
        <w:t xml:space="preserve">el estudio y, en su caso, la autorización </w:t>
      </w:r>
      <w:r w:rsidR="001458CB">
        <w:rPr>
          <w:rFonts w:ascii="ITC Avant Garde" w:hAnsi="ITC Avant Garde"/>
          <w:bCs/>
          <w:lang w:eastAsia="es-MX"/>
        </w:rPr>
        <w:t>p</w:t>
      </w:r>
      <w:r w:rsidR="001458CB" w:rsidRPr="001458CB">
        <w:rPr>
          <w:rFonts w:ascii="ITC Avant Garde" w:hAnsi="ITC Avant Garde"/>
          <w:bCs/>
          <w:lang w:eastAsia="es-MX"/>
        </w:rPr>
        <w:t>or el cambio de la titularidad por cesión de derechos</w:t>
      </w:r>
      <w:r w:rsidRPr="000F376D">
        <w:rPr>
          <w:rFonts w:ascii="ITC Avant Garde" w:hAnsi="ITC Avant Garde"/>
          <w:bCs/>
          <w:lang w:eastAsia="es-MX"/>
        </w:rPr>
        <w:t>, como es el caso que nos ocupa.</w:t>
      </w:r>
    </w:p>
    <w:p w14:paraId="5BD20AC9" w14:textId="77777777" w:rsidR="00023C05" w:rsidRDefault="00325ECF" w:rsidP="00023C05">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El pago que se identifica en la fracción II del artículo mencionado en el párrafo anterior, es en relación con </w:t>
      </w:r>
      <w:r w:rsidR="001458CB" w:rsidRPr="001458CB">
        <w:rPr>
          <w:rFonts w:ascii="ITC Avant Garde" w:hAnsi="ITC Avant Garde"/>
          <w:bCs/>
          <w:lang w:eastAsia="es-MX"/>
        </w:rPr>
        <w:t>el estudio y, en su caso, la autorización por el cambio de la titularidad por cesión de derechos</w:t>
      </w:r>
      <w:r w:rsidRPr="000F376D">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1458CB">
        <w:rPr>
          <w:rFonts w:ascii="ITC Avant Garde" w:hAnsi="ITC Avant Garde"/>
          <w:bCs/>
          <w:lang w:eastAsia="es-MX"/>
        </w:rPr>
        <w:t>el estudio y, en su caso, la autorización</w:t>
      </w:r>
      <w:r w:rsidRPr="000F376D">
        <w:rPr>
          <w:rFonts w:ascii="ITC Avant Garde" w:hAnsi="ITC Avant Garde"/>
          <w:bCs/>
          <w:lang w:eastAsia="es-MX"/>
        </w:rPr>
        <w:t xml:space="preserve"> que realice este Instituto con motivo de dicha solicitud.</w:t>
      </w:r>
    </w:p>
    <w:p w14:paraId="00B8268B" w14:textId="1A41727E" w:rsidR="00023C05" w:rsidRDefault="00C73EDC" w:rsidP="00023C05">
      <w:pPr>
        <w:spacing w:before="240" w:line="240" w:lineRule="auto"/>
        <w:jc w:val="both"/>
        <w:rPr>
          <w:rFonts w:ascii="ITC Avant Garde" w:hAnsi="ITC Avant Garde"/>
          <w:b/>
          <w:bCs/>
          <w:lang w:eastAsia="es-MX"/>
        </w:rPr>
      </w:pPr>
      <w:r w:rsidRPr="006A0B19">
        <w:rPr>
          <w:rFonts w:ascii="ITC Avant Garde" w:hAnsi="ITC Avant Garde"/>
          <w:b/>
          <w:bCs/>
          <w:lang w:eastAsia="es-MX"/>
        </w:rPr>
        <w:t xml:space="preserve">Tercero.- </w:t>
      </w:r>
      <w:r w:rsidR="00887164" w:rsidRPr="000F376D">
        <w:rPr>
          <w:rFonts w:ascii="ITC Avant Garde" w:hAnsi="ITC Avant Garde"/>
          <w:b/>
          <w:bCs/>
          <w:lang w:eastAsia="es-MX"/>
        </w:rPr>
        <w:t>Análisis de la Solicitud de Cesión de Derechos.</w:t>
      </w:r>
      <w:r w:rsidR="00887164" w:rsidRPr="000F376D">
        <w:rPr>
          <w:rFonts w:ascii="ITC Avant Garde" w:hAnsi="ITC Avant Garde"/>
          <w:bCs/>
          <w:lang w:eastAsia="es-MX"/>
        </w:rPr>
        <w:t xml:space="preserve"> De la revisión al marco legal aplicable, </w:t>
      </w:r>
      <w:r w:rsidR="009141FA" w:rsidRPr="000F376D">
        <w:rPr>
          <w:rFonts w:ascii="ITC Avant Garde" w:hAnsi="ITC Avant Garde"/>
          <w:bCs/>
          <w:lang w:eastAsia="es-MX"/>
        </w:rPr>
        <w:t>se concluye</w:t>
      </w:r>
      <w:r w:rsidR="00887164" w:rsidRPr="000F376D">
        <w:rPr>
          <w:rFonts w:ascii="ITC Avant Garde" w:hAnsi="ITC Avant Garde"/>
          <w:bCs/>
          <w:lang w:eastAsia="es-MX"/>
        </w:rPr>
        <w:t xml:space="preserve"> que los requisitos de procedencia que debe cumplir el </w:t>
      </w:r>
      <w:r w:rsidR="00887164" w:rsidRPr="000F376D">
        <w:rPr>
          <w:rFonts w:ascii="ITC Avant Garde" w:hAnsi="ITC Avant Garde"/>
          <w:bCs/>
          <w:lang w:eastAsia="es-MX"/>
        </w:rPr>
        <w:lastRenderedPageBreak/>
        <w:t xml:space="preserve">concesionario que solicite autorización </w:t>
      </w:r>
      <w:r w:rsidR="00384467" w:rsidRPr="000F376D">
        <w:rPr>
          <w:rFonts w:ascii="ITC Avant Garde" w:hAnsi="ITC Avant Garde"/>
          <w:bCs/>
          <w:lang w:eastAsia="es-MX"/>
        </w:rPr>
        <w:t>para ceder los</w:t>
      </w:r>
      <w:r w:rsidR="00887164" w:rsidRPr="000F376D">
        <w:rPr>
          <w:rFonts w:ascii="ITC Avant Garde" w:hAnsi="ITC Avant Garde"/>
          <w:bCs/>
          <w:lang w:eastAsia="es-MX"/>
        </w:rPr>
        <w:t xml:space="preserve"> </w:t>
      </w:r>
      <w:r w:rsidR="00384467" w:rsidRPr="000F376D">
        <w:rPr>
          <w:rFonts w:ascii="ITC Avant Garde" w:hAnsi="ITC Avant Garde"/>
          <w:bCs/>
          <w:lang w:eastAsia="es-MX"/>
        </w:rPr>
        <w:t xml:space="preserve">derechos y obligaciones de un título de concesión </w:t>
      </w:r>
      <w:r w:rsidR="00887164" w:rsidRPr="000F376D">
        <w:rPr>
          <w:rFonts w:ascii="ITC Avant Garde" w:hAnsi="ITC Avant Garde"/>
          <w:bCs/>
          <w:lang w:eastAsia="es-MX"/>
        </w:rPr>
        <w:t>son:</w:t>
      </w:r>
    </w:p>
    <w:p w14:paraId="5166C81A" w14:textId="77777777" w:rsidR="00023C05" w:rsidRDefault="00D26D9F" w:rsidP="00023C05">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cs="Calibri"/>
        </w:rPr>
        <w:t xml:space="preserve">Que el título de concesión en materia de </w:t>
      </w:r>
      <w:r w:rsidR="009141FA" w:rsidRPr="000F376D">
        <w:rPr>
          <w:rFonts w:ascii="ITC Avant Garde" w:hAnsi="ITC Avant Garde" w:cs="Calibri"/>
        </w:rPr>
        <w:t>telecomunicaciones</w:t>
      </w:r>
      <w:r w:rsidR="00E21DD3">
        <w:rPr>
          <w:rFonts w:ascii="ITC Avant Garde" w:hAnsi="ITC Avant Garde" w:cs="Calibri"/>
        </w:rPr>
        <w:t xml:space="preserve"> y/o radiodifusión, según sea el caso,</w:t>
      </w:r>
      <w:r w:rsidR="009141FA" w:rsidRPr="000F376D">
        <w:rPr>
          <w:rFonts w:ascii="ITC Avant Garde" w:hAnsi="ITC Avant Garde" w:cs="Calibri"/>
        </w:rPr>
        <w:t xml:space="preserve"> esté vigente;</w:t>
      </w:r>
    </w:p>
    <w:p w14:paraId="6EF227F3" w14:textId="77777777" w:rsidR="00023C05" w:rsidRDefault="00D26D9F" w:rsidP="00023C05">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bCs/>
        </w:rPr>
        <w:t xml:space="preserve">Que el cesionario se comprometa a cumplir con las obligaciones que se encuentren pendientes y asuma las condiciones que al efecto </w:t>
      </w:r>
      <w:r w:rsidR="009141FA" w:rsidRPr="000F376D">
        <w:rPr>
          <w:rFonts w:ascii="ITC Avant Garde" w:hAnsi="ITC Avant Garde"/>
          <w:bCs/>
        </w:rPr>
        <w:t>establezca el Instituto;</w:t>
      </w:r>
    </w:p>
    <w:p w14:paraId="4CF6EA39" w14:textId="77777777" w:rsidR="00023C05" w:rsidRDefault="00D26D9F" w:rsidP="00023C05">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bCs/>
        </w:rPr>
        <w:t xml:space="preserve">Que haya transcurrido un plazo de </w:t>
      </w:r>
      <w:r w:rsidR="006C6C94">
        <w:rPr>
          <w:rFonts w:ascii="ITC Avant Garde" w:hAnsi="ITC Avant Garde"/>
          <w:bCs/>
        </w:rPr>
        <w:t>3 (</w:t>
      </w:r>
      <w:r w:rsidRPr="000F376D">
        <w:rPr>
          <w:rFonts w:ascii="ITC Avant Garde" w:hAnsi="ITC Avant Garde"/>
          <w:bCs/>
        </w:rPr>
        <w:t>tres</w:t>
      </w:r>
      <w:r w:rsidR="006C6C94">
        <w:rPr>
          <w:rFonts w:ascii="ITC Avant Garde" w:hAnsi="ITC Avant Garde"/>
          <w:bCs/>
        </w:rPr>
        <w:t>)</w:t>
      </w:r>
      <w:r w:rsidRPr="000F376D">
        <w:rPr>
          <w:rFonts w:ascii="ITC Avant Garde" w:hAnsi="ITC Avant Garde"/>
          <w:bCs/>
        </w:rPr>
        <w:t xml:space="preserve"> años contados a partir d</w:t>
      </w:r>
      <w:r w:rsidR="009141FA" w:rsidRPr="000F376D">
        <w:rPr>
          <w:rFonts w:ascii="ITC Avant Garde" w:hAnsi="ITC Avant Garde"/>
          <w:bCs/>
        </w:rPr>
        <w:t>el otorgamiento de la concesión;</w:t>
      </w:r>
    </w:p>
    <w:p w14:paraId="70195B1A" w14:textId="77777777" w:rsidR="00023C05" w:rsidRDefault="00D26D9F" w:rsidP="00023C05">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0F376D">
        <w:rPr>
          <w:rFonts w:ascii="ITC Avant Garde" w:hAnsi="ITC Avant Garde"/>
          <w:bCs/>
        </w:rPr>
        <w:t>e;</w:t>
      </w:r>
    </w:p>
    <w:p w14:paraId="12B4BD9C" w14:textId="77777777" w:rsidR="00023C05" w:rsidRDefault="002C299A" w:rsidP="00023C05">
      <w:pPr>
        <w:pStyle w:val="Textoindependiente"/>
        <w:numPr>
          <w:ilvl w:val="0"/>
          <w:numId w:val="10"/>
        </w:numPr>
        <w:spacing w:before="240" w:after="200" w:line="240" w:lineRule="auto"/>
        <w:ind w:left="1134" w:right="42" w:hanging="425"/>
        <w:jc w:val="both"/>
        <w:rPr>
          <w:rFonts w:ascii="ITC Avant Garde" w:hAnsi="ITC Avant Garde" w:cs="Calibri"/>
        </w:rPr>
      </w:pPr>
      <w:r w:rsidRPr="00FB2E22">
        <w:rPr>
          <w:rFonts w:ascii="ITC Avant Garde" w:hAnsi="ITC Avant Garde"/>
          <w:bCs/>
        </w:rPr>
        <w:t xml:space="preserve">Que el concesionario exhiba el comprobante de pago de los derechos establecido en el artículo </w:t>
      </w:r>
      <w:r w:rsidR="001F254C">
        <w:rPr>
          <w:rFonts w:ascii="ITC Avant Garde" w:hAnsi="ITC Avant Garde"/>
          <w:bCs/>
        </w:rPr>
        <w:t>174-C</w:t>
      </w:r>
      <w:r w:rsidRPr="00FB2E22">
        <w:rPr>
          <w:rFonts w:ascii="ITC Avant Garde" w:hAnsi="ITC Avant Garde"/>
          <w:bCs/>
        </w:rPr>
        <w:t xml:space="preserve"> fracción II de la Ley Federal de Derechos, y</w:t>
      </w:r>
    </w:p>
    <w:p w14:paraId="767736E0" w14:textId="77777777" w:rsidR="00023C05" w:rsidRDefault="009141FA" w:rsidP="00023C05">
      <w:pPr>
        <w:pStyle w:val="Textoindependiente"/>
        <w:numPr>
          <w:ilvl w:val="0"/>
          <w:numId w:val="10"/>
        </w:numPr>
        <w:spacing w:before="240" w:after="200" w:line="240" w:lineRule="auto"/>
        <w:ind w:left="1134" w:right="42" w:hanging="425"/>
        <w:jc w:val="both"/>
        <w:rPr>
          <w:rFonts w:ascii="ITC Avant Garde" w:hAnsi="ITC Avant Garde" w:cs="Calibri"/>
        </w:rPr>
      </w:pPr>
      <w:r w:rsidRPr="000F376D">
        <w:rPr>
          <w:rFonts w:ascii="ITC Avant Garde" w:hAnsi="ITC Avant Garde" w:cs="Calibri"/>
        </w:rPr>
        <w:t>Que se solicite la o</w:t>
      </w:r>
      <w:r w:rsidR="00887164" w:rsidRPr="000F376D">
        <w:rPr>
          <w:rFonts w:ascii="ITC Avant Garde" w:hAnsi="ITC Avant Garde" w:cs="Calibri"/>
        </w:rPr>
        <w:t>pinión técnica no vinculante de la Secretaría.</w:t>
      </w:r>
    </w:p>
    <w:p w14:paraId="3552EF35" w14:textId="77777777" w:rsidR="00023C05" w:rsidRDefault="00013871" w:rsidP="00023C05">
      <w:pPr>
        <w:pStyle w:val="estilo30"/>
        <w:spacing w:before="240" w:beforeAutospacing="0" w:after="20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lo que se refiere al primer requisito de procedencia, </w:t>
      </w:r>
      <w:r w:rsidR="00B14DAD" w:rsidRPr="000F376D">
        <w:rPr>
          <w:rFonts w:ascii="ITC Avant Garde" w:eastAsia="Calibri" w:hAnsi="ITC Avant Garde"/>
          <w:bCs/>
          <w:sz w:val="22"/>
          <w:szCs w:val="22"/>
        </w:rPr>
        <w:t>se</w:t>
      </w:r>
      <w:r w:rsidRPr="000F376D">
        <w:rPr>
          <w:rFonts w:ascii="ITC Avant Garde" w:eastAsia="Calibri" w:hAnsi="ITC Avant Garde"/>
          <w:bCs/>
          <w:sz w:val="22"/>
          <w:szCs w:val="22"/>
        </w:rPr>
        <w:t xml:space="preserve"> considera que el mismo se encuentra satisfecho, ya que de la condición denominada “Vigencia” de </w:t>
      </w:r>
      <w:r w:rsidR="00B14DAD" w:rsidRPr="000F376D">
        <w:rPr>
          <w:rFonts w:ascii="ITC Avant Garde" w:eastAsia="Calibri" w:hAnsi="ITC Avant Garde"/>
          <w:bCs/>
          <w:sz w:val="22"/>
          <w:szCs w:val="22"/>
        </w:rPr>
        <w:t xml:space="preserve">la </w:t>
      </w:r>
      <w:r w:rsidRPr="000F376D">
        <w:rPr>
          <w:rFonts w:ascii="ITC Avant Garde" w:eastAsia="Calibri" w:hAnsi="ITC Avant Garde"/>
          <w:bCs/>
          <w:sz w:val="22"/>
          <w:szCs w:val="22"/>
        </w:rPr>
        <w:t xml:space="preserve">Concesión, se advierte que fue </w:t>
      </w:r>
      <w:r w:rsidR="003D29D1" w:rsidRPr="000F376D">
        <w:rPr>
          <w:rFonts w:ascii="ITC Avant Garde" w:eastAsia="Calibri" w:hAnsi="ITC Avant Garde"/>
          <w:bCs/>
          <w:sz w:val="22"/>
          <w:szCs w:val="22"/>
        </w:rPr>
        <w:t xml:space="preserve">otorgada </w:t>
      </w:r>
      <w:r w:rsidR="00B14DAD" w:rsidRPr="000F376D">
        <w:rPr>
          <w:rFonts w:ascii="ITC Avant Garde" w:eastAsia="Calibri" w:hAnsi="ITC Avant Garde"/>
          <w:bCs/>
          <w:sz w:val="22"/>
          <w:szCs w:val="22"/>
        </w:rPr>
        <w:t xml:space="preserve">el </w:t>
      </w:r>
      <w:r w:rsidR="006A6D73">
        <w:rPr>
          <w:rFonts w:ascii="ITC Avant Garde" w:eastAsia="Calibri" w:hAnsi="ITC Avant Garde"/>
          <w:bCs/>
          <w:sz w:val="22"/>
          <w:szCs w:val="22"/>
        </w:rPr>
        <w:t>2</w:t>
      </w:r>
      <w:r w:rsidR="007932D8">
        <w:rPr>
          <w:rFonts w:ascii="ITC Avant Garde" w:eastAsia="Calibri" w:hAnsi="ITC Avant Garde"/>
          <w:bCs/>
          <w:sz w:val="22"/>
          <w:szCs w:val="22"/>
        </w:rPr>
        <w:t xml:space="preserve"> de octubre de </w:t>
      </w:r>
      <w:r w:rsidR="00360544">
        <w:rPr>
          <w:rFonts w:ascii="ITC Avant Garde" w:eastAsia="Calibri" w:hAnsi="ITC Avant Garde"/>
          <w:bCs/>
          <w:sz w:val="22"/>
          <w:szCs w:val="22"/>
        </w:rPr>
        <w:t>1995</w:t>
      </w:r>
      <w:r w:rsidR="00B14DAD"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 xml:space="preserve">por un plazo de </w:t>
      </w:r>
      <w:r w:rsidR="00C83F9B">
        <w:rPr>
          <w:rFonts w:ascii="ITC Avant Garde" w:eastAsia="Calibri" w:hAnsi="ITC Avant Garde"/>
          <w:bCs/>
          <w:sz w:val="22"/>
          <w:szCs w:val="22"/>
        </w:rPr>
        <w:t>3</w:t>
      </w:r>
      <w:r w:rsidR="005F25B2" w:rsidRPr="000F376D">
        <w:rPr>
          <w:rFonts w:ascii="ITC Avant Garde" w:eastAsia="Calibri" w:hAnsi="ITC Avant Garde"/>
          <w:bCs/>
          <w:sz w:val="22"/>
          <w:szCs w:val="22"/>
        </w:rPr>
        <w:t>0</w:t>
      </w:r>
      <w:r w:rsidRPr="000F376D">
        <w:rPr>
          <w:rFonts w:ascii="ITC Avant Garde" w:eastAsia="Calibri" w:hAnsi="ITC Avant Garde"/>
          <w:bCs/>
          <w:sz w:val="22"/>
          <w:szCs w:val="22"/>
        </w:rPr>
        <w:t xml:space="preserve"> (</w:t>
      </w:r>
      <w:r w:rsidR="00C83F9B">
        <w:rPr>
          <w:rFonts w:ascii="ITC Avant Garde" w:eastAsia="Calibri" w:hAnsi="ITC Avant Garde"/>
          <w:bCs/>
          <w:sz w:val="22"/>
          <w:szCs w:val="22"/>
        </w:rPr>
        <w:t>treinta</w:t>
      </w:r>
      <w:r w:rsidRPr="000F376D">
        <w:rPr>
          <w:rFonts w:ascii="ITC Avant Garde" w:eastAsia="Calibri" w:hAnsi="ITC Avant Garde"/>
          <w:bCs/>
          <w:sz w:val="22"/>
          <w:szCs w:val="22"/>
        </w:rPr>
        <w:t xml:space="preserve">) años, por lo que </w:t>
      </w:r>
      <w:r w:rsidR="00DA6122" w:rsidRPr="000F376D">
        <w:rPr>
          <w:rFonts w:ascii="ITC Avant Garde" w:eastAsia="Calibri" w:hAnsi="ITC Avant Garde"/>
          <w:bCs/>
          <w:sz w:val="22"/>
          <w:szCs w:val="22"/>
        </w:rPr>
        <w:t xml:space="preserve">se concluye que a la </w:t>
      </w:r>
      <w:r w:rsidRPr="000F376D">
        <w:rPr>
          <w:rFonts w:ascii="ITC Avant Garde" w:eastAsia="Calibri" w:hAnsi="ITC Avant Garde"/>
          <w:bCs/>
          <w:sz w:val="22"/>
          <w:szCs w:val="22"/>
        </w:rPr>
        <w:t xml:space="preserve">fecha </w:t>
      </w:r>
      <w:r w:rsidR="00DA6122" w:rsidRPr="000F376D">
        <w:rPr>
          <w:rFonts w:ascii="ITC Avant Garde" w:eastAsia="Calibri" w:hAnsi="ITC Avant Garde"/>
          <w:bCs/>
          <w:sz w:val="22"/>
          <w:szCs w:val="22"/>
        </w:rPr>
        <w:t xml:space="preserve">la Concesión </w:t>
      </w:r>
      <w:r w:rsidRPr="000F376D">
        <w:rPr>
          <w:rFonts w:ascii="ITC Avant Garde" w:eastAsia="Calibri" w:hAnsi="ITC Avant Garde"/>
          <w:bCs/>
          <w:sz w:val="22"/>
          <w:szCs w:val="22"/>
        </w:rPr>
        <w:t>continúa vigente.</w:t>
      </w:r>
    </w:p>
    <w:p w14:paraId="6D4E9E8F" w14:textId="77777777" w:rsidR="00023C05" w:rsidRDefault="00C73F5F" w:rsidP="00023C05">
      <w:pPr>
        <w:pStyle w:val="estilo30"/>
        <w:spacing w:before="240" w:beforeAutospacing="0" w:after="200" w:afterAutospacing="0"/>
        <w:jc w:val="both"/>
        <w:rPr>
          <w:rFonts w:ascii="ITC Avant Garde" w:hAnsi="ITC Avant Garde"/>
          <w:bCs/>
        </w:rPr>
      </w:pPr>
      <w:r>
        <w:rPr>
          <w:rFonts w:ascii="ITC Avant Garde" w:eastAsia="Calibri" w:hAnsi="ITC Avant Garde"/>
          <w:bCs/>
          <w:sz w:val="22"/>
          <w:szCs w:val="22"/>
        </w:rPr>
        <w:t xml:space="preserve">Ahora bien, en relación con el segundo requisito de procedencia, se presentó el documento suscrito por el administrador único de la empresa Cable Plus Digital, S.A. de C.V., en </w:t>
      </w:r>
      <w:r w:rsidR="00040241">
        <w:rPr>
          <w:rFonts w:ascii="ITC Avant Garde" w:eastAsia="Calibri" w:hAnsi="ITC Avant Garde"/>
          <w:bCs/>
          <w:sz w:val="22"/>
          <w:szCs w:val="22"/>
        </w:rPr>
        <w:t xml:space="preserve">el cual </w:t>
      </w:r>
      <w:r>
        <w:rPr>
          <w:rFonts w:ascii="ITC Avant Garde" w:eastAsia="Calibri" w:hAnsi="ITC Avant Garde"/>
          <w:bCs/>
          <w:sz w:val="22"/>
          <w:szCs w:val="22"/>
        </w:rPr>
        <w:t>se compromete a cumplir las obligaciones que se encuentren pendientes y asume las condiciones que al efecto establezca el Instituto.</w:t>
      </w:r>
      <w:r w:rsidR="00B40F06">
        <w:rPr>
          <w:rFonts w:ascii="ITC Avant Garde" w:eastAsia="Calibri" w:hAnsi="ITC Avant Garde"/>
          <w:bCs/>
          <w:sz w:val="22"/>
          <w:szCs w:val="22"/>
        </w:rPr>
        <w:t xml:space="preserve"> </w:t>
      </w:r>
      <w:r w:rsidR="00E85777">
        <w:rPr>
          <w:rFonts w:ascii="ITC Avant Garde" w:eastAsia="Calibri" w:hAnsi="ITC Avant Garde"/>
          <w:bCs/>
          <w:sz w:val="22"/>
          <w:szCs w:val="22"/>
        </w:rPr>
        <w:t xml:space="preserve">Adicionalmente, también se presentó el  </w:t>
      </w:r>
      <w:r w:rsidR="00E85777" w:rsidRPr="00546313">
        <w:rPr>
          <w:rFonts w:ascii="ITC Avant Garde" w:hAnsi="ITC Avant Garde"/>
          <w:bCs/>
          <w:i/>
        </w:rPr>
        <w:t xml:space="preserve">“CONTRATO DE CESION GRATUITA DE DERECHOS QUE CELEBRAN POR UNA PARTE </w:t>
      </w:r>
      <w:r w:rsidR="00E85777">
        <w:rPr>
          <w:rFonts w:ascii="ITC Avant Garde" w:hAnsi="ITC Avant Garde"/>
          <w:bCs/>
          <w:i/>
        </w:rPr>
        <w:t>C. PEDRO MONTOYA ARCE</w:t>
      </w:r>
      <w:r w:rsidR="00E85777" w:rsidRPr="00546313">
        <w:rPr>
          <w:rFonts w:ascii="ITC Avant Garde" w:hAnsi="ITC Avant Garde"/>
          <w:bCs/>
          <w:i/>
        </w:rPr>
        <w:t xml:space="preserve">, </w:t>
      </w:r>
      <w:r w:rsidR="00E85777">
        <w:rPr>
          <w:rFonts w:ascii="ITC Avant Garde" w:hAnsi="ITC Avant Garde"/>
          <w:bCs/>
          <w:i/>
        </w:rPr>
        <w:t>REPRESENTANTE LEGAL DE LA EMPRESA SISTEMA DE CABLE DEL SUR S.A DE C.V., QUIEN EN LO SUCESIVO SE LE DENOMINARA COMO ‘EL CEDENTE’ Y POR LA OTRA LA EMPRESA ‘CABLE PLUS DIGITAL, S.A. DE C.V.’ REPRESENTADA EN ESTE ACTO POR EL C. PEDRO MONTOYA ARCE, QUIEN EN LO SUCESIVO SE LE DENOMINARA COMO ‘LA CESIONARIA’</w:t>
      </w:r>
      <w:r w:rsidR="00E85777" w:rsidRPr="00546313">
        <w:rPr>
          <w:rFonts w:ascii="ITC Avant Garde" w:hAnsi="ITC Avant Garde"/>
          <w:bCs/>
          <w:i/>
        </w:rPr>
        <w:t>”</w:t>
      </w:r>
      <w:r w:rsidR="00E85777">
        <w:rPr>
          <w:rFonts w:ascii="ITC Avant Garde" w:hAnsi="ITC Avant Garde"/>
          <w:bCs/>
        </w:rPr>
        <w:t xml:space="preserve"> (Sic), a través del cual se establece en la Cláusula Cuarta lo siguiente:</w:t>
      </w:r>
    </w:p>
    <w:p w14:paraId="4E7A39AE" w14:textId="77777777" w:rsidR="00023C05" w:rsidRDefault="00E85777" w:rsidP="00023C05">
      <w:pPr>
        <w:pStyle w:val="Textoindependiente"/>
        <w:spacing w:before="240" w:after="200" w:line="240" w:lineRule="auto"/>
        <w:ind w:left="567" w:right="587"/>
        <w:jc w:val="both"/>
        <w:rPr>
          <w:rFonts w:ascii="ITC Avant Garde" w:hAnsi="ITC Avant Garde" w:cs="Calibri"/>
          <w:i/>
          <w:sz w:val="18"/>
          <w:szCs w:val="18"/>
        </w:rPr>
      </w:pPr>
      <w:r w:rsidRPr="00E24981">
        <w:rPr>
          <w:rFonts w:ascii="ITC Avant Garde" w:hAnsi="ITC Avant Garde" w:cs="Calibri"/>
          <w:b/>
          <w:i/>
          <w:sz w:val="18"/>
          <w:szCs w:val="18"/>
        </w:rPr>
        <w:t>CUARTA</w:t>
      </w:r>
      <w:r w:rsidRPr="00E24981">
        <w:rPr>
          <w:rFonts w:ascii="ITC Avant Garde" w:hAnsi="ITC Avant Garde" w:cs="Calibri"/>
          <w:i/>
          <w:sz w:val="18"/>
          <w:szCs w:val="18"/>
        </w:rPr>
        <w:t>.- “LA CESIONARIA” se obliga y se compromete a cumplir con todas y cada una de las disposiciones legales aplicables a la materia, las condiciones derivadas del título que ampara, ”LA CONCESION”, los requisitos que al efecto dicte el Instituto Federal de Telecomunicaciones y las demás obligaciones que en su caso se encuentren pendientes por cumplir”.</w:t>
      </w:r>
      <w:r w:rsidR="00D31BF2" w:rsidRPr="00E24981">
        <w:rPr>
          <w:rFonts w:ascii="ITC Avant Garde" w:hAnsi="ITC Avant Garde" w:cs="Calibri"/>
          <w:i/>
          <w:sz w:val="18"/>
          <w:szCs w:val="18"/>
        </w:rPr>
        <w:t xml:space="preserve"> </w:t>
      </w:r>
    </w:p>
    <w:p w14:paraId="22C2837F" w14:textId="77777777" w:rsidR="00023C05" w:rsidRDefault="00D31BF2" w:rsidP="00023C05">
      <w:pPr>
        <w:pStyle w:val="Textoindependiente"/>
        <w:spacing w:before="240" w:after="200" w:line="240" w:lineRule="auto"/>
        <w:ind w:left="567" w:right="587"/>
        <w:jc w:val="both"/>
        <w:rPr>
          <w:rFonts w:ascii="ITC Avant Garde" w:hAnsi="ITC Avant Garde" w:cs="Calibri"/>
          <w:i/>
          <w:sz w:val="18"/>
          <w:szCs w:val="18"/>
        </w:rPr>
      </w:pPr>
      <w:r w:rsidRPr="00E24981">
        <w:rPr>
          <w:rFonts w:ascii="ITC Avant Garde" w:hAnsi="ITC Avant Garde" w:cs="Calibri"/>
          <w:i/>
          <w:sz w:val="18"/>
          <w:szCs w:val="18"/>
        </w:rPr>
        <w:lastRenderedPageBreak/>
        <w:t>(Sic)</w:t>
      </w:r>
    </w:p>
    <w:p w14:paraId="5191B807" w14:textId="77777777" w:rsidR="00023C05" w:rsidRDefault="00C73F5F" w:rsidP="00023C05">
      <w:pPr>
        <w:pStyle w:val="estilo30"/>
        <w:spacing w:before="240" w:beforeAutospacing="0" w:after="200" w:afterAutospacing="0"/>
        <w:jc w:val="both"/>
        <w:rPr>
          <w:rFonts w:ascii="ITC Avant Garde" w:eastAsia="Calibri" w:hAnsi="ITC Avant Garde"/>
          <w:bCs/>
          <w:sz w:val="22"/>
          <w:szCs w:val="22"/>
        </w:rPr>
      </w:pPr>
      <w:r>
        <w:rPr>
          <w:rFonts w:ascii="ITC Avant Garde" w:eastAsia="Calibri" w:hAnsi="ITC Avant Garde"/>
          <w:bCs/>
          <w:sz w:val="22"/>
          <w:szCs w:val="22"/>
        </w:rPr>
        <w:t xml:space="preserve">Cabe señalar que el administrador único de la empresa </w:t>
      </w:r>
      <w:r w:rsidR="000A26EC">
        <w:rPr>
          <w:rFonts w:ascii="ITC Avant Garde" w:eastAsia="Calibri" w:hAnsi="ITC Avant Garde"/>
          <w:bCs/>
          <w:sz w:val="22"/>
          <w:szCs w:val="22"/>
        </w:rPr>
        <w:t>Cable Plus Digital</w:t>
      </w:r>
      <w:r>
        <w:rPr>
          <w:rFonts w:ascii="ITC Avant Garde" w:eastAsia="Calibri" w:hAnsi="ITC Avant Garde"/>
          <w:bCs/>
          <w:sz w:val="22"/>
          <w:szCs w:val="22"/>
        </w:rPr>
        <w:t>, S.A. de C.V., acredit</w:t>
      </w:r>
      <w:r w:rsidR="000A26EC">
        <w:rPr>
          <w:rFonts w:ascii="ITC Avant Garde" w:eastAsia="Calibri" w:hAnsi="ITC Avant Garde"/>
          <w:bCs/>
          <w:sz w:val="22"/>
          <w:szCs w:val="22"/>
        </w:rPr>
        <w:t>a</w:t>
      </w:r>
      <w:r>
        <w:rPr>
          <w:rFonts w:ascii="ITC Avant Garde" w:eastAsia="Calibri" w:hAnsi="ITC Avant Garde"/>
          <w:bCs/>
          <w:sz w:val="22"/>
          <w:szCs w:val="22"/>
        </w:rPr>
        <w:t xml:space="preserve"> su personalidad ante este Instituto a través del instrumento público número </w:t>
      </w:r>
      <w:r w:rsidR="000A26EC">
        <w:rPr>
          <w:rFonts w:ascii="ITC Avant Garde" w:eastAsia="Calibri" w:hAnsi="ITC Avant Garde"/>
          <w:bCs/>
          <w:sz w:val="22"/>
          <w:szCs w:val="22"/>
        </w:rPr>
        <w:t>14,025</w:t>
      </w:r>
      <w:r>
        <w:rPr>
          <w:rFonts w:ascii="ITC Avant Garde" w:eastAsia="Calibri" w:hAnsi="ITC Avant Garde"/>
          <w:bCs/>
          <w:sz w:val="22"/>
          <w:szCs w:val="22"/>
        </w:rPr>
        <w:t xml:space="preserve"> de fecha </w:t>
      </w:r>
      <w:r w:rsidR="000A26EC">
        <w:rPr>
          <w:rFonts w:ascii="ITC Avant Garde" w:eastAsia="Calibri" w:hAnsi="ITC Avant Garde"/>
          <w:bCs/>
          <w:sz w:val="22"/>
          <w:szCs w:val="22"/>
        </w:rPr>
        <w:t>28</w:t>
      </w:r>
      <w:r>
        <w:rPr>
          <w:rFonts w:ascii="ITC Avant Garde" w:eastAsia="Calibri" w:hAnsi="ITC Avant Garde"/>
          <w:bCs/>
          <w:sz w:val="22"/>
          <w:szCs w:val="22"/>
        </w:rPr>
        <w:t xml:space="preserve"> de </w:t>
      </w:r>
      <w:r w:rsidR="000A26EC">
        <w:rPr>
          <w:rFonts w:ascii="ITC Avant Garde" w:eastAsia="Calibri" w:hAnsi="ITC Avant Garde"/>
          <w:bCs/>
          <w:sz w:val="22"/>
          <w:szCs w:val="22"/>
        </w:rPr>
        <w:t>enero</w:t>
      </w:r>
      <w:r>
        <w:rPr>
          <w:rFonts w:ascii="ITC Avant Garde" w:eastAsia="Calibri" w:hAnsi="ITC Avant Garde"/>
          <w:bCs/>
          <w:sz w:val="22"/>
          <w:szCs w:val="22"/>
        </w:rPr>
        <w:t xml:space="preserve"> de 201</w:t>
      </w:r>
      <w:r w:rsidR="000A26EC">
        <w:rPr>
          <w:rFonts w:ascii="ITC Avant Garde" w:eastAsia="Calibri" w:hAnsi="ITC Avant Garde"/>
          <w:bCs/>
          <w:sz w:val="22"/>
          <w:szCs w:val="22"/>
        </w:rPr>
        <w:t>5</w:t>
      </w:r>
      <w:r>
        <w:rPr>
          <w:rFonts w:ascii="ITC Avant Garde" w:eastAsia="Calibri" w:hAnsi="ITC Avant Garde"/>
          <w:bCs/>
          <w:sz w:val="22"/>
          <w:szCs w:val="22"/>
        </w:rPr>
        <w:t xml:space="preserve">, pasado ante la fe del Notario Público número </w:t>
      </w:r>
      <w:r w:rsidR="006A6D73">
        <w:rPr>
          <w:rFonts w:ascii="ITC Avant Garde" w:eastAsia="Calibri" w:hAnsi="ITC Avant Garde"/>
          <w:bCs/>
          <w:sz w:val="22"/>
          <w:szCs w:val="22"/>
        </w:rPr>
        <w:t>1</w:t>
      </w:r>
      <w:r w:rsidR="000A26EC">
        <w:rPr>
          <w:rFonts w:ascii="ITC Avant Garde" w:eastAsia="Calibri" w:hAnsi="ITC Avant Garde"/>
          <w:bCs/>
          <w:sz w:val="22"/>
          <w:szCs w:val="22"/>
        </w:rPr>
        <w:t>21</w:t>
      </w:r>
      <w:r>
        <w:rPr>
          <w:rFonts w:ascii="ITC Avant Garde" w:eastAsia="Calibri" w:hAnsi="ITC Avant Garde"/>
          <w:bCs/>
          <w:sz w:val="22"/>
          <w:szCs w:val="22"/>
        </w:rPr>
        <w:t xml:space="preserve"> de la Ciudad de </w:t>
      </w:r>
      <w:r w:rsidR="000A26EC">
        <w:rPr>
          <w:rFonts w:ascii="ITC Avant Garde" w:eastAsia="Calibri" w:hAnsi="ITC Avant Garde"/>
          <w:bCs/>
          <w:sz w:val="22"/>
          <w:szCs w:val="22"/>
        </w:rPr>
        <w:t>Tejupilco</w:t>
      </w:r>
      <w:r>
        <w:rPr>
          <w:rFonts w:ascii="ITC Avant Garde" w:eastAsia="Calibri" w:hAnsi="ITC Avant Garde"/>
          <w:bCs/>
          <w:sz w:val="22"/>
          <w:szCs w:val="22"/>
        </w:rPr>
        <w:t xml:space="preserve">, en el Estado de </w:t>
      </w:r>
      <w:r w:rsidR="000A26EC">
        <w:rPr>
          <w:rFonts w:ascii="ITC Avant Garde" w:eastAsia="Calibri" w:hAnsi="ITC Avant Garde"/>
          <w:bCs/>
          <w:sz w:val="22"/>
          <w:szCs w:val="22"/>
        </w:rPr>
        <w:t>México</w:t>
      </w:r>
      <w:r>
        <w:rPr>
          <w:rFonts w:ascii="ITC Avant Garde" w:eastAsia="Calibri" w:hAnsi="ITC Avant Garde"/>
          <w:bCs/>
          <w:sz w:val="22"/>
          <w:szCs w:val="22"/>
        </w:rPr>
        <w:t>, en el que consta el otorgamiento de poderes a su favor por parte de la empresa en comento, entre otros, para actos de dominio y actos administración.</w:t>
      </w:r>
    </w:p>
    <w:p w14:paraId="6AA6E394" w14:textId="77777777" w:rsidR="00023C05" w:rsidRDefault="00C73F5F" w:rsidP="00023C05">
      <w:pPr>
        <w:pStyle w:val="estilo30"/>
        <w:spacing w:before="240" w:beforeAutospacing="0" w:after="200" w:afterAutospacing="0"/>
        <w:jc w:val="both"/>
        <w:rPr>
          <w:rFonts w:ascii="ITC Avant Garde" w:eastAsia="Calibri" w:hAnsi="ITC Avant Garde"/>
          <w:bCs/>
          <w:sz w:val="22"/>
          <w:szCs w:val="22"/>
        </w:rPr>
      </w:pPr>
      <w:r>
        <w:rPr>
          <w:rFonts w:ascii="ITC Avant Garde" w:eastAsia="Calibri" w:hAnsi="ITC Avant Garde"/>
          <w:bCs/>
          <w:sz w:val="22"/>
          <w:szCs w:val="22"/>
        </w:rPr>
        <w:t xml:space="preserve">Por otra parte, por lo que se refiere al tercer requisito de procedencia, correspondiente a que haya transcurrido un plazo de 3 (tres) años a partir del otorgamiento de la Concesión, éste se considera satisfecho, toda vez que la Concesión fue otorgada el </w:t>
      </w:r>
      <w:r w:rsidR="00D72221">
        <w:rPr>
          <w:rFonts w:ascii="ITC Avant Garde" w:eastAsia="Calibri" w:hAnsi="ITC Avant Garde"/>
          <w:bCs/>
          <w:sz w:val="22"/>
          <w:szCs w:val="22"/>
        </w:rPr>
        <w:t>2</w:t>
      </w:r>
      <w:r>
        <w:rPr>
          <w:rFonts w:ascii="ITC Avant Garde" w:eastAsia="Calibri" w:hAnsi="ITC Avant Garde"/>
          <w:bCs/>
          <w:sz w:val="22"/>
          <w:szCs w:val="22"/>
        </w:rPr>
        <w:t xml:space="preserve"> de </w:t>
      </w:r>
      <w:r w:rsidR="00D72221">
        <w:rPr>
          <w:rFonts w:ascii="ITC Avant Garde" w:eastAsia="Calibri" w:hAnsi="ITC Avant Garde"/>
          <w:bCs/>
          <w:sz w:val="22"/>
          <w:szCs w:val="22"/>
        </w:rPr>
        <w:t>octubre</w:t>
      </w:r>
      <w:r>
        <w:rPr>
          <w:rFonts w:ascii="ITC Avant Garde" w:eastAsia="Calibri" w:hAnsi="ITC Avant Garde"/>
          <w:bCs/>
          <w:sz w:val="22"/>
          <w:szCs w:val="22"/>
        </w:rPr>
        <w:t xml:space="preserve"> de </w:t>
      </w:r>
      <w:r w:rsidR="00D72221">
        <w:rPr>
          <w:rFonts w:ascii="ITC Avant Garde" w:eastAsia="Calibri" w:hAnsi="ITC Avant Garde"/>
          <w:bCs/>
          <w:sz w:val="22"/>
          <w:szCs w:val="22"/>
        </w:rPr>
        <w:t>1995</w:t>
      </w:r>
      <w:r>
        <w:rPr>
          <w:rFonts w:ascii="ITC Avant Garde" w:eastAsia="Calibri" w:hAnsi="ITC Avant Garde"/>
          <w:bCs/>
          <w:sz w:val="22"/>
          <w:szCs w:val="22"/>
        </w:rPr>
        <w:t xml:space="preserve">, mientras que la Solicitud de Cesión de Derechos fue presentada el </w:t>
      </w:r>
      <w:r w:rsidR="00D72221">
        <w:rPr>
          <w:rFonts w:ascii="ITC Avant Garde" w:eastAsia="Calibri" w:hAnsi="ITC Avant Garde"/>
          <w:bCs/>
          <w:sz w:val="22"/>
          <w:szCs w:val="22"/>
        </w:rPr>
        <w:t>4</w:t>
      </w:r>
      <w:r>
        <w:rPr>
          <w:rFonts w:ascii="ITC Avant Garde" w:eastAsia="Calibri" w:hAnsi="ITC Avant Garde"/>
          <w:bCs/>
          <w:sz w:val="22"/>
          <w:szCs w:val="22"/>
        </w:rPr>
        <w:t xml:space="preserve"> de </w:t>
      </w:r>
      <w:r w:rsidR="00D72221">
        <w:rPr>
          <w:rFonts w:ascii="ITC Avant Garde" w:eastAsia="Calibri" w:hAnsi="ITC Avant Garde"/>
          <w:bCs/>
          <w:sz w:val="22"/>
          <w:szCs w:val="22"/>
        </w:rPr>
        <w:t>julio</w:t>
      </w:r>
      <w:r>
        <w:rPr>
          <w:rFonts w:ascii="ITC Avant Garde" w:eastAsia="Calibri" w:hAnsi="ITC Avant Garde"/>
          <w:bCs/>
          <w:sz w:val="22"/>
          <w:szCs w:val="22"/>
        </w:rPr>
        <w:t xml:space="preserve"> de 2016, por lo que se concluye que ha transcurrido un plazo mayor a 3 (tres) años entre un acto y otro.</w:t>
      </w:r>
    </w:p>
    <w:p w14:paraId="7B7AFB79" w14:textId="77777777" w:rsidR="00023C05" w:rsidRDefault="00C73F5F" w:rsidP="00023C05">
      <w:pPr>
        <w:pStyle w:val="estilo30"/>
        <w:spacing w:before="240" w:beforeAutospacing="0" w:after="200" w:afterAutospacing="0"/>
        <w:jc w:val="both"/>
        <w:rPr>
          <w:rFonts w:ascii="ITC Avant Garde" w:eastAsia="Calibri" w:hAnsi="ITC Avant Garde"/>
          <w:bCs/>
          <w:sz w:val="22"/>
          <w:szCs w:val="22"/>
        </w:rPr>
      </w:pPr>
      <w:r>
        <w:rPr>
          <w:rFonts w:ascii="ITC Avant Garde" w:eastAsia="Calibri" w:hAnsi="ITC Avant Garde"/>
          <w:bCs/>
          <w:sz w:val="22"/>
          <w:szCs w:val="22"/>
        </w:rPr>
        <w:t xml:space="preserve">Respecto al cuarto requisito de procedencia, de los párrafos sexto y séptimo del artículo 110 de la Ley se desprende que </w:t>
      </w:r>
      <w:r>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A014FFD" w14:textId="77777777" w:rsidR="00023C05" w:rsidRDefault="00C73F5F" w:rsidP="00023C05">
      <w:pPr>
        <w:pStyle w:val="estilo30"/>
        <w:spacing w:before="240" w:beforeAutospacing="0" w:after="200" w:afterAutospacing="0"/>
        <w:jc w:val="both"/>
        <w:rPr>
          <w:rFonts w:ascii="ITC Avant Garde" w:eastAsia="Calibri" w:hAnsi="ITC Avant Garde"/>
          <w:bCs/>
          <w:sz w:val="22"/>
          <w:szCs w:val="22"/>
        </w:rPr>
      </w:pPr>
      <w:r>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23DE21C" w14:textId="77777777" w:rsidR="00023C05" w:rsidRDefault="00C73F5F" w:rsidP="00023C05">
      <w:pPr>
        <w:pStyle w:val="estilo30"/>
        <w:spacing w:before="240" w:beforeAutospacing="0" w:after="200" w:afterAutospacing="0"/>
        <w:jc w:val="both"/>
        <w:rPr>
          <w:rFonts w:ascii="ITC Avant Garde" w:eastAsia="Calibri" w:hAnsi="ITC Avant Garde"/>
          <w:bCs/>
          <w:sz w:val="22"/>
          <w:szCs w:val="22"/>
        </w:rPr>
      </w:pPr>
      <w:r>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E8612A">
        <w:rPr>
          <w:rFonts w:ascii="ITC Avant Garde" w:eastAsia="Calibri" w:hAnsi="ITC Avant Garde"/>
          <w:bCs/>
          <w:sz w:val="22"/>
          <w:szCs w:val="22"/>
        </w:rPr>
        <w:t>Cable Plus Digital</w:t>
      </w:r>
      <w:r>
        <w:rPr>
          <w:rFonts w:ascii="ITC Avant Garde" w:eastAsia="Calibri" w:hAnsi="ITC Avant Garde"/>
          <w:bCs/>
          <w:sz w:val="22"/>
          <w:szCs w:val="22"/>
        </w:rPr>
        <w:t xml:space="preserve">, S.A. de C.V., </w:t>
      </w:r>
      <w:r w:rsidR="00E8612A">
        <w:rPr>
          <w:rFonts w:ascii="ITC Avant Garde" w:eastAsia="Calibri" w:hAnsi="ITC Avant Garde"/>
          <w:bCs/>
          <w:sz w:val="22"/>
          <w:szCs w:val="22"/>
        </w:rPr>
        <w:t xml:space="preserve">no </w:t>
      </w:r>
      <w:r>
        <w:rPr>
          <w:rFonts w:ascii="ITC Avant Garde" w:eastAsia="Calibri" w:hAnsi="ITC Avant Garde"/>
          <w:bCs/>
          <w:sz w:val="22"/>
          <w:szCs w:val="22"/>
        </w:rPr>
        <w:t xml:space="preserve">es titular de </w:t>
      </w:r>
      <w:r w:rsidR="00E8612A">
        <w:rPr>
          <w:rFonts w:ascii="ITC Avant Garde" w:eastAsia="Calibri" w:hAnsi="ITC Avant Garde"/>
          <w:bCs/>
          <w:sz w:val="22"/>
          <w:szCs w:val="22"/>
        </w:rPr>
        <w:t>alguna</w:t>
      </w:r>
      <w:r>
        <w:rPr>
          <w:rFonts w:ascii="ITC Avant Garde" w:eastAsia="Calibri" w:hAnsi="ITC Avant Garde"/>
          <w:bCs/>
          <w:sz w:val="22"/>
          <w:szCs w:val="22"/>
        </w:rPr>
        <w:t xml:space="preserve"> concesión </w:t>
      </w:r>
      <w:r w:rsidR="00E8612A">
        <w:rPr>
          <w:rFonts w:ascii="ITC Avant Garde" w:eastAsia="Calibri" w:hAnsi="ITC Avant Garde"/>
          <w:bCs/>
          <w:sz w:val="22"/>
          <w:szCs w:val="22"/>
        </w:rPr>
        <w:t xml:space="preserve">en materia de </w:t>
      </w:r>
      <w:r>
        <w:rPr>
          <w:rFonts w:ascii="ITC Avant Garde" w:eastAsia="Calibri" w:hAnsi="ITC Avant Garde"/>
          <w:bCs/>
          <w:sz w:val="22"/>
          <w:szCs w:val="22"/>
        </w:rPr>
        <w:t xml:space="preserve">telecomunicaciones; ni participa como accionista en alguna de las concesionarias que prestan el servicio de televisión restringida en </w:t>
      </w:r>
      <w:r w:rsidR="00E8612A">
        <w:rPr>
          <w:rFonts w:ascii="ITC Avant Garde" w:eastAsia="Calibri" w:hAnsi="ITC Avant Garde"/>
          <w:bCs/>
          <w:sz w:val="22"/>
          <w:szCs w:val="22"/>
        </w:rPr>
        <w:t>Tejupilco de Hidalgo, en el Estado de México</w:t>
      </w:r>
      <w:r>
        <w:rPr>
          <w:rFonts w:ascii="ITC Avant Garde" w:eastAsia="Calibri" w:hAnsi="ITC Avant Garde"/>
          <w:bCs/>
          <w:sz w:val="22"/>
          <w:szCs w:val="22"/>
        </w:rPr>
        <w:t>.</w:t>
      </w:r>
    </w:p>
    <w:p w14:paraId="5C6DC51C" w14:textId="77777777" w:rsidR="00023C05" w:rsidRDefault="00C73F5F" w:rsidP="00023C05">
      <w:pPr>
        <w:pStyle w:val="estilo30"/>
        <w:spacing w:before="240" w:beforeAutospacing="0" w:after="200" w:afterAutospacing="0"/>
        <w:jc w:val="both"/>
        <w:rPr>
          <w:rFonts w:ascii="ITC Avant Garde" w:eastAsia="Calibri" w:hAnsi="ITC Avant Garde"/>
          <w:bCs/>
          <w:sz w:val="22"/>
          <w:szCs w:val="22"/>
        </w:rPr>
      </w:pPr>
      <w:r>
        <w:rPr>
          <w:rFonts w:ascii="ITC Avant Garde" w:eastAsia="Calibri" w:hAnsi="ITC Avant Garde"/>
          <w:bCs/>
          <w:sz w:val="22"/>
          <w:szCs w:val="22"/>
        </w:rPr>
        <w:t xml:space="preserve">Asimismo, y del análisis efectuado por este Instituto a la Solicitud de Cesión de Derechos, se desprende que </w:t>
      </w:r>
      <w:r w:rsidR="001A6384">
        <w:rPr>
          <w:rFonts w:ascii="ITC Avant Garde" w:eastAsia="Calibri" w:hAnsi="ITC Avant Garde"/>
          <w:bCs/>
          <w:sz w:val="22"/>
          <w:szCs w:val="22"/>
        </w:rPr>
        <w:t xml:space="preserve">de los </w:t>
      </w:r>
      <w:r w:rsidR="000917CB">
        <w:rPr>
          <w:rFonts w:ascii="ITC Avant Garde" w:eastAsia="Calibri" w:hAnsi="ITC Avant Garde"/>
          <w:bCs/>
          <w:sz w:val="22"/>
          <w:szCs w:val="22"/>
        </w:rPr>
        <w:t xml:space="preserve">3 (tres) </w:t>
      </w:r>
      <w:r w:rsidR="001A6384">
        <w:rPr>
          <w:rFonts w:ascii="ITC Avant Garde" w:eastAsia="Calibri" w:hAnsi="ITC Avant Garde"/>
          <w:bCs/>
          <w:sz w:val="22"/>
          <w:szCs w:val="22"/>
        </w:rPr>
        <w:t>accionistas que conforman a la empresa cesionaria</w:t>
      </w:r>
      <w:r w:rsidR="002639CD">
        <w:rPr>
          <w:rFonts w:ascii="ITC Avant Garde" w:eastAsia="Calibri" w:hAnsi="ITC Avant Garde"/>
          <w:bCs/>
          <w:sz w:val="22"/>
          <w:szCs w:val="22"/>
        </w:rPr>
        <w:t>, únicamente</w:t>
      </w:r>
      <w:r w:rsidR="001A6384">
        <w:rPr>
          <w:rFonts w:ascii="ITC Avant Garde" w:eastAsia="Calibri" w:hAnsi="ITC Avant Garde"/>
          <w:bCs/>
          <w:sz w:val="22"/>
          <w:szCs w:val="22"/>
        </w:rPr>
        <w:t xml:space="preserve"> </w:t>
      </w:r>
      <w:r w:rsidR="002639CD">
        <w:rPr>
          <w:rFonts w:ascii="ITC Avant Garde" w:eastAsia="Calibri" w:hAnsi="ITC Avant Garde"/>
          <w:bCs/>
          <w:sz w:val="22"/>
          <w:szCs w:val="22"/>
        </w:rPr>
        <w:t xml:space="preserve">el C. Pedro Montoya Arce </w:t>
      </w:r>
      <w:r w:rsidR="001A6384">
        <w:rPr>
          <w:rFonts w:ascii="ITC Avant Garde" w:eastAsia="Calibri" w:hAnsi="ITC Avant Garde"/>
          <w:bCs/>
          <w:sz w:val="22"/>
          <w:szCs w:val="22"/>
        </w:rPr>
        <w:t xml:space="preserve">es </w:t>
      </w:r>
      <w:r w:rsidR="000917CB">
        <w:rPr>
          <w:rFonts w:ascii="ITC Avant Garde" w:eastAsia="Calibri" w:hAnsi="ITC Avant Garde"/>
          <w:bCs/>
          <w:sz w:val="22"/>
          <w:szCs w:val="22"/>
        </w:rPr>
        <w:t>titular de una</w:t>
      </w:r>
      <w:r w:rsidR="00D31BF2">
        <w:rPr>
          <w:rFonts w:ascii="ITC Avant Garde" w:eastAsia="Calibri" w:hAnsi="ITC Avant Garde"/>
          <w:bCs/>
          <w:sz w:val="22"/>
          <w:szCs w:val="22"/>
        </w:rPr>
        <w:t xml:space="preserve"> concesión para instalar, operar y explotar una</w:t>
      </w:r>
      <w:r w:rsidR="000917CB">
        <w:rPr>
          <w:rFonts w:ascii="ITC Avant Garde" w:eastAsia="Calibri" w:hAnsi="ITC Avant Garde"/>
          <w:bCs/>
          <w:sz w:val="22"/>
          <w:szCs w:val="22"/>
        </w:rPr>
        <w:t xml:space="preserve"> </w:t>
      </w:r>
      <w:r w:rsidR="00D31BF2">
        <w:rPr>
          <w:rFonts w:ascii="ITC Avant Garde" w:eastAsia="Calibri" w:hAnsi="ITC Avant Garde"/>
          <w:bCs/>
          <w:sz w:val="22"/>
          <w:szCs w:val="22"/>
        </w:rPr>
        <w:t>r</w:t>
      </w:r>
      <w:r w:rsidR="000917CB">
        <w:rPr>
          <w:rFonts w:ascii="ITC Avant Garde" w:eastAsia="Calibri" w:hAnsi="ITC Avant Garde"/>
          <w:bCs/>
          <w:sz w:val="22"/>
          <w:szCs w:val="22"/>
        </w:rPr>
        <w:t xml:space="preserve">ed </w:t>
      </w:r>
      <w:r w:rsidR="00D31BF2">
        <w:rPr>
          <w:rFonts w:ascii="ITC Avant Garde" w:eastAsia="Calibri" w:hAnsi="ITC Avant Garde"/>
          <w:bCs/>
          <w:sz w:val="22"/>
          <w:szCs w:val="22"/>
        </w:rPr>
        <w:t>p</w:t>
      </w:r>
      <w:r w:rsidR="001A6384">
        <w:rPr>
          <w:rFonts w:ascii="ITC Avant Garde" w:eastAsia="Calibri" w:hAnsi="ITC Avant Garde"/>
          <w:bCs/>
          <w:sz w:val="22"/>
          <w:szCs w:val="22"/>
        </w:rPr>
        <w:t>ú</w:t>
      </w:r>
      <w:r w:rsidR="000917CB">
        <w:rPr>
          <w:rFonts w:ascii="ITC Avant Garde" w:eastAsia="Calibri" w:hAnsi="ITC Avant Garde"/>
          <w:bCs/>
          <w:sz w:val="22"/>
          <w:szCs w:val="22"/>
        </w:rPr>
        <w:t xml:space="preserve">blica de </w:t>
      </w:r>
      <w:r w:rsidR="00D31BF2">
        <w:rPr>
          <w:rFonts w:ascii="ITC Avant Garde" w:eastAsia="Calibri" w:hAnsi="ITC Avant Garde"/>
          <w:bCs/>
          <w:sz w:val="22"/>
          <w:szCs w:val="22"/>
        </w:rPr>
        <w:t>t</w:t>
      </w:r>
      <w:r w:rsidR="001A6384">
        <w:rPr>
          <w:rFonts w:ascii="ITC Avant Garde" w:eastAsia="Calibri" w:hAnsi="ITC Avant Garde"/>
          <w:bCs/>
          <w:sz w:val="22"/>
          <w:szCs w:val="22"/>
        </w:rPr>
        <w:t>elecomunicaciones para prestar el servicio de televisión restringida</w:t>
      </w:r>
      <w:r w:rsidR="002639CD">
        <w:rPr>
          <w:rFonts w:ascii="ITC Avant Garde" w:eastAsia="Calibri" w:hAnsi="ITC Avant Garde"/>
          <w:bCs/>
          <w:sz w:val="22"/>
          <w:szCs w:val="22"/>
        </w:rPr>
        <w:t xml:space="preserve"> en</w:t>
      </w:r>
      <w:r w:rsidR="001A6384">
        <w:rPr>
          <w:rFonts w:ascii="ITC Avant Garde" w:eastAsia="Calibri" w:hAnsi="ITC Avant Garde"/>
          <w:bCs/>
          <w:sz w:val="22"/>
          <w:szCs w:val="22"/>
        </w:rPr>
        <w:t xml:space="preserve"> </w:t>
      </w:r>
      <w:r w:rsidR="002639CD">
        <w:rPr>
          <w:rFonts w:ascii="ITC Avant Garde" w:eastAsia="Calibri" w:hAnsi="ITC Avant Garde"/>
          <w:bCs/>
          <w:sz w:val="22"/>
          <w:szCs w:val="22"/>
        </w:rPr>
        <w:t>Temascaltepec de González, en el Municipio de Temascaltepec, en el Estado de México</w:t>
      </w:r>
      <w:r w:rsidR="000917CB">
        <w:rPr>
          <w:rFonts w:ascii="ITC Avant Garde" w:eastAsia="Calibri" w:hAnsi="ITC Avant Garde"/>
          <w:bCs/>
          <w:sz w:val="22"/>
          <w:szCs w:val="22"/>
        </w:rPr>
        <w:t xml:space="preserve">; </w:t>
      </w:r>
      <w:r w:rsidR="002639CD">
        <w:rPr>
          <w:rFonts w:ascii="ITC Avant Garde" w:eastAsia="Calibri" w:hAnsi="ITC Avant Garde"/>
          <w:bCs/>
          <w:sz w:val="22"/>
          <w:szCs w:val="22"/>
        </w:rPr>
        <w:t xml:space="preserve">por lo que hace al resto de los accionistas </w:t>
      </w:r>
      <w:r>
        <w:rPr>
          <w:rFonts w:ascii="ITC Avant Garde" w:eastAsia="Calibri" w:hAnsi="ITC Avant Garde"/>
          <w:bCs/>
          <w:sz w:val="22"/>
          <w:szCs w:val="22"/>
        </w:rPr>
        <w:t xml:space="preserve">de </w:t>
      </w:r>
      <w:r w:rsidR="009027CD">
        <w:rPr>
          <w:rFonts w:ascii="ITC Avant Garde" w:eastAsia="Calibri" w:hAnsi="ITC Avant Garde"/>
          <w:bCs/>
          <w:sz w:val="22"/>
          <w:szCs w:val="22"/>
        </w:rPr>
        <w:t>Cable Plus Digital</w:t>
      </w:r>
      <w:r>
        <w:rPr>
          <w:rFonts w:ascii="ITC Avant Garde" w:eastAsia="Calibri" w:hAnsi="ITC Avant Garde"/>
          <w:bCs/>
          <w:sz w:val="22"/>
          <w:szCs w:val="22"/>
        </w:rPr>
        <w:t xml:space="preserve">, S.A. de C.V., </w:t>
      </w:r>
      <w:r w:rsidR="009027CD">
        <w:rPr>
          <w:rFonts w:ascii="ITC Avant Garde" w:eastAsia="Calibri" w:hAnsi="ITC Avant Garde"/>
          <w:bCs/>
          <w:sz w:val="22"/>
          <w:szCs w:val="22"/>
        </w:rPr>
        <w:t xml:space="preserve">no </w:t>
      </w:r>
      <w:r>
        <w:rPr>
          <w:rFonts w:ascii="ITC Avant Garde" w:eastAsia="Calibri" w:hAnsi="ITC Avant Garde"/>
          <w:bCs/>
          <w:sz w:val="22"/>
          <w:szCs w:val="22"/>
        </w:rPr>
        <w:t>son titulares de alguna concesión en materia de telecomunicaciones</w:t>
      </w:r>
      <w:r w:rsidR="00F032F6">
        <w:rPr>
          <w:rFonts w:ascii="ITC Avant Garde" w:eastAsia="Calibri" w:hAnsi="ITC Avant Garde"/>
          <w:bCs/>
          <w:sz w:val="22"/>
          <w:szCs w:val="22"/>
        </w:rPr>
        <w:t>,</w:t>
      </w:r>
      <w:r>
        <w:rPr>
          <w:rFonts w:ascii="ITC Avant Garde" w:eastAsia="Calibri" w:hAnsi="ITC Avant Garde"/>
          <w:bCs/>
          <w:sz w:val="22"/>
          <w:szCs w:val="22"/>
        </w:rPr>
        <w:t xml:space="preserve"> ni </w:t>
      </w:r>
      <w:r>
        <w:rPr>
          <w:rFonts w:ascii="ITC Avant Garde" w:eastAsia="Calibri" w:hAnsi="ITC Avant Garde"/>
          <w:bCs/>
          <w:sz w:val="22"/>
          <w:szCs w:val="22"/>
        </w:rPr>
        <w:lastRenderedPageBreak/>
        <w:t>participan como accionistas en alguna de las concesionarias que prestan el servicio de televisión restringida en la localidad objeto de la Solicitud de Cesión de Derechos.</w:t>
      </w:r>
    </w:p>
    <w:p w14:paraId="100BE93D" w14:textId="77777777" w:rsidR="00023C05" w:rsidRDefault="00055435" w:rsidP="00023C05">
      <w:pPr>
        <w:spacing w:before="240" w:line="240" w:lineRule="auto"/>
        <w:jc w:val="both"/>
        <w:rPr>
          <w:rFonts w:ascii="ITC Avant Garde" w:hAnsi="ITC Avant Garde"/>
          <w:bCs/>
          <w:lang w:eastAsia="es-MX"/>
        </w:rPr>
      </w:pPr>
      <w:r>
        <w:rPr>
          <w:rFonts w:ascii="ITC Avant Garde" w:hAnsi="ITC Avant Garde"/>
          <w:bCs/>
          <w:lang w:eastAsia="es-MX"/>
        </w:rPr>
        <w:t>Ahora bien, y en relación</w:t>
      </w:r>
      <w:r w:rsidR="00C73F5F">
        <w:rPr>
          <w:rFonts w:ascii="ITC Avant Garde" w:hAnsi="ITC Avant Garde"/>
          <w:bCs/>
          <w:lang w:eastAsia="es-MX"/>
        </w:rPr>
        <w:t xml:space="preserve"> al quinto requisito de procedencia, destaca que se presentó el comprobante de pago de derechos, por el estudio y, en su caso, la autorización por el cambio de la titularidad por cesión de derechos, de conformidad con lo establecido en el artículo 174-C fracción II, de la Ley Federal de Derechos.</w:t>
      </w:r>
    </w:p>
    <w:p w14:paraId="6CB07BA0" w14:textId="77777777" w:rsidR="00023C05" w:rsidRDefault="00546313" w:rsidP="00023C05">
      <w:pPr>
        <w:spacing w:before="240" w:line="240" w:lineRule="auto"/>
        <w:jc w:val="both"/>
        <w:rPr>
          <w:rFonts w:ascii="ITC Avant Garde" w:hAnsi="ITC Avant Garde"/>
          <w:bCs/>
          <w:color w:val="000000"/>
          <w:lang w:eastAsia="es-MX"/>
        </w:rPr>
      </w:pPr>
      <w:r>
        <w:rPr>
          <w:rFonts w:ascii="ITC Avant Garde" w:hAnsi="ITC Avant Garde"/>
          <w:bCs/>
          <w:color w:val="000000"/>
          <w:lang w:eastAsia="es-MX"/>
        </w:rPr>
        <w:t>Por otro lado</w:t>
      </w:r>
      <w:r w:rsidR="00C73F5F">
        <w:rPr>
          <w:rFonts w:ascii="ITC Avant Garde" w:hAnsi="ITC Avant Garde"/>
          <w:bCs/>
          <w:color w:val="000000"/>
          <w:lang w:eastAsia="es-MX"/>
        </w:rPr>
        <w:t>, en relación con lo señalado en el párrafo décimo séptimo del artículo 28 de la Constitución, a través del oficio IFT/223/UCS/</w:t>
      </w:r>
      <w:r w:rsidR="007A707F">
        <w:rPr>
          <w:rFonts w:ascii="ITC Avant Garde" w:hAnsi="ITC Avant Garde"/>
          <w:bCs/>
          <w:lang w:eastAsia="es-MX"/>
        </w:rPr>
        <w:t>1128</w:t>
      </w:r>
      <w:r w:rsidR="00C73F5F">
        <w:rPr>
          <w:rFonts w:ascii="ITC Avant Garde" w:hAnsi="ITC Avant Garde"/>
          <w:bCs/>
          <w:color w:val="000000"/>
          <w:lang w:eastAsia="es-MX"/>
        </w:rPr>
        <w:t xml:space="preserve">/2016, notificado el </w:t>
      </w:r>
      <w:r w:rsidR="007A707F">
        <w:rPr>
          <w:rFonts w:ascii="ITC Avant Garde" w:hAnsi="ITC Avant Garde"/>
          <w:bCs/>
          <w:color w:val="000000"/>
          <w:lang w:eastAsia="es-MX"/>
        </w:rPr>
        <w:t>15</w:t>
      </w:r>
      <w:r w:rsidR="00C73F5F">
        <w:rPr>
          <w:rFonts w:ascii="ITC Avant Garde" w:hAnsi="ITC Avant Garde"/>
          <w:bCs/>
          <w:color w:val="000000"/>
          <w:lang w:eastAsia="es-MX"/>
        </w:rPr>
        <w:t xml:space="preserve"> de </w:t>
      </w:r>
      <w:r w:rsidR="007A707F">
        <w:rPr>
          <w:rFonts w:ascii="ITC Avant Garde" w:hAnsi="ITC Avant Garde"/>
          <w:bCs/>
          <w:color w:val="000000"/>
          <w:lang w:eastAsia="es-MX"/>
        </w:rPr>
        <w:t>julio</w:t>
      </w:r>
      <w:r w:rsidR="00C73F5F">
        <w:rPr>
          <w:rFonts w:ascii="ITC Avant Garde" w:hAnsi="ITC Avant Garde"/>
          <w:bCs/>
          <w:color w:val="000000"/>
          <w:lang w:eastAsia="es-MX"/>
        </w:rPr>
        <w:t xml:space="preserve"> de 2016, el Instituto solicitó a la Secretaría la opinión técnica correspondiente a la </w:t>
      </w:r>
      <w:r w:rsidR="00C73F5F">
        <w:rPr>
          <w:rFonts w:ascii="ITC Avant Garde" w:hAnsi="ITC Avant Garde"/>
          <w:bCs/>
          <w:lang w:eastAsia="es-MX"/>
        </w:rPr>
        <w:t>Solicitud de Cesión de Derechos</w:t>
      </w:r>
      <w:r w:rsidR="00C73F5F">
        <w:rPr>
          <w:rFonts w:ascii="ITC Avant Garde" w:hAnsi="ITC Avant Garde"/>
          <w:bCs/>
          <w:color w:val="000000"/>
          <w:lang w:eastAsia="es-MX"/>
        </w:rPr>
        <w:t xml:space="preserve">. Al respecto mediante oficio </w:t>
      </w:r>
      <w:r w:rsidR="00C73F5F">
        <w:rPr>
          <w:rFonts w:ascii="ITC Avant Garde" w:hAnsi="ITC Avant Garde"/>
          <w:bCs/>
          <w:lang w:eastAsia="es-MX"/>
        </w:rPr>
        <w:t>2.1.-</w:t>
      </w:r>
      <w:r w:rsidR="007A707F">
        <w:rPr>
          <w:rFonts w:ascii="ITC Avant Garde" w:hAnsi="ITC Avant Garde"/>
          <w:bCs/>
          <w:lang w:eastAsia="es-MX"/>
        </w:rPr>
        <w:t>514</w:t>
      </w:r>
      <w:r w:rsidR="00C73F5F">
        <w:rPr>
          <w:rFonts w:ascii="ITC Avant Garde" w:hAnsi="ITC Avant Garde"/>
          <w:bCs/>
          <w:lang w:eastAsia="es-MX"/>
        </w:rPr>
        <w:t>/2016</w:t>
      </w:r>
      <w:r w:rsidR="00C73F5F">
        <w:rPr>
          <w:rFonts w:ascii="ITC Avant Garde" w:hAnsi="ITC Avant Garde"/>
          <w:bCs/>
          <w:color w:val="000000"/>
          <w:lang w:eastAsia="es-MX"/>
        </w:rPr>
        <w:t>, la Dirección General de Política de Telecomunicaciones y de Radiodifusión, remitió el oficio 1.-</w:t>
      </w:r>
      <w:r w:rsidR="007A707F">
        <w:rPr>
          <w:rFonts w:ascii="ITC Avant Garde" w:hAnsi="ITC Avant Garde"/>
          <w:bCs/>
          <w:color w:val="000000"/>
          <w:lang w:eastAsia="es-MX"/>
        </w:rPr>
        <w:t>174</w:t>
      </w:r>
      <w:r w:rsidR="00C73F5F">
        <w:rPr>
          <w:rFonts w:ascii="ITC Avant Garde" w:hAnsi="ITC Avant Garde"/>
          <w:bCs/>
          <w:color w:val="000000"/>
          <w:lang w:eastAsia="es-MX"/>
        </w:rPr>
        <w:t>, mediante el cual la Secretaría emitió la opinión técnica en sentido favorable.</w:t>
      </w:r>
    </w:p>
    <w:p w14:paraId="570FFAC9" w14:textId="77777777" w:rsidR="00023C05" w:rsidRDefault="00444294" w:rsidP="00023C05">
      <w:pPr>
        <w:spacing w:before="240" w:line="240" w:lineRule="auto"/>
        <w:jc w:val="both"/>
        <w:rPr>
          <w:rFonts w:ascii="ITC Avant Garde" w:hAnsi="ITC Avant Garde"/>
          <w:bCs/>
          <w:color w:val="000000"/>
          <w:lang w:eastAsia="es-MX"/>
        </w:rPr>
      </w:pPr>
      <w:r>
        <w:rPr>
          <w:rFonts w:ascii="ITC Avant Garde" w:hAnsi="ITC Avant Garde"/>
          <w:bCs/>
          <w:color w:val="000000"/>
          <w:lang w:eastAsia="es-MX"/>
        </w:rPr>
        <w:t>Finalmente</w:t>
      </w:r>
      <w:r w:rsidR="00DA48C8">
        <w:rPr>
          <w:rFonts w:ascii="ITC Avant Garde" w:hAnsi="ITC Avant Garde"/>
          <w:bCs/>
          <w:color w:val="000000"/>
          <w:lang w:eastAsia="es-MX"/>
        </w:rPr>
        <w:t xml:space="preserve">, se presentó el </w:t>
      </w:r>
      <w:r w:rsidR="005F2F43" w:rsidRPr="00546313">
        <w:rPr>
          <w:rFonts w:ascii="ITC Avant Garde" w:hAnsi="ITC Avant Garde"/>
          <w:bCs/>
          <w:i/>
        </w:rPr>
        <w:t xml:space="preserve">“CONTRATO DE CESION GRATUITA DE DERECHOS QUE CELEBRAN POR UNA PARTE </w:t>
      </w:r>
      <w:r w:rsidR="00F032F6">
        <w:rPr>
          <w:rFonts w:ascii="ITC Avant Garde" w:hAnsi="ITC Avant Garde"/>
          <w:bCs/>
          <w:i/>
        </w:rPr>
        <w:t>C</w:t>
      </w:r>
      <w:r w:rsidR="00546313">
        <w:rPr>
          <w:rFonts w:ascii="ITC Avant Garde" w:hAnsi="ITC Avant Garde"/>
          <w:bCs/>
          <w:i/>
        </w:rPr>
        <w:t>. PEDRO MONTOYA ARCE</w:t>
      </w:r>
      <w:r w:rsidR="005F2F43" w:rsidRPr="00546313">
        <w:rPr>
          <w:rFonts w:ascii="ITC Avant Garde" w:hAnsi="ITC Avant Garde"/>
          <w:bCs/>
          <w:i/>
        </w:rPr>
        <w:t xml:space="preserve">, </w:t>
      </w:r>
      <w:r w:rsidR="00546313">
        <w:rPr>
          <w:rFonts w:ascii="ITC Avant Garde" w:hAnsi="ITC Avant Garde"/>
          <w:bCs/>
          <w:i/>
        </w:rPr>
        <w:t xml:space="preserve">REPRESENTANTE LEGAL DE LA EMPRESA </w:t>
      </w:r>
      <w:r w:rsidR="008A4433">
        <w:rPr>
          <w:rFonts w:ascii="ITC Avant Garde" w:hAnsi="ITC Avant Garde"/>
          <w:bCs/>
          <w:i/>
        </w:rPr>
        <w:t>SISTEMA DE CABLE DEL SUR S.A DE C.V., QUIEN EN LO SUCESIVO SE LE DENOMINARA COMO ‘EL CEDENTE’ Y POR LA OTRA LA EMPRESA ‘CABLE PLUS DIGITAL, S.A. DE C.V.’ REPRESENTADA EN ESTE ACTO POR EL C. PEDRO MONTOYA ARCE, QUIEN EN LO SUCESIVO SE LE DENOMINARA COMO ‘LA CESIONARIA’</w:t>
      </w:r>
      <w:r w:rsidR="005F2F43" w:rsidRPr="00546313">
        <w:rPr>
          <w:rFonts w:ascii="ITC Avant Garde" w:hAnsi="ITC Avant Garde"/>
          <w:bCs/>
          <w:i/>
        </w:rPr>
        <w:t>”</w:t>
      </w:r>
      <w:r w:rsidR="00DA48C8">
        <w:rPr>
          <w:rFonts w:ascii="ITC Avant Garde" w:hAnsi="ITC Avant Garde"/>
          <w:bCs/>
        </w:rPr>
        <w:t xml:space="preserve"> (Sic),</w:t>
      </w:r>
      <w:r>
        <w:rPr>
          <w:rFonts w:ascii="ITC Avant Garde" w:hAnsi="ITC Avant Garde"/>
          <w:bCs/>
        </w:rPr>
        <w:t xml:space="preserve"> suscrito en </w:t>
      </w:r>
      <w:r w:rsidR="00DA48C8">
        <w:rPr>
          <w:rFonts w:ascii="ITC Avant Garde" w:hAnsi="ITC Avant Garde"/>
          <w:bCs/>
        </w:rPr>
        <w:t xml:space="preserve">la </w:t>
      </w:r>
      <w:r w:rsidR="008A4433">
        <w:rPr>
          <w:rFonts w:ascii="ITC Avant Garde" w:hAnsi="ITC Avant Garde"/>
          <w:bCs/>
        </w:rPr>
        <w:t>Ciudad de Tejupilco de Hidalgo, en el Estado de México</w:t>
      </w:r>
      <w:r>
        <w:rPr>
          <w:rFonts w:ascii="ITC Avant Garde" w:hAnsi="ITC Avant Garde"/>
          <w:bCs/>
        </w:rPr>
        <w:t xml:space="preserve">, con fecha </w:t>
      </w:r>
      <w:r w:rsidR="00DA48C8">
        <w:rPr>
          <w:rFonts w:ascii="ITC Avant Garde" w:hAnsi="ITC Avant Garde"/>
          <w:bCs/>
        </w:rPr>
        <w:t xml:space="preserve">1 de </w:t>
      </w:r>
      <w:r w:rsidR="00E84633">
        <w:rPr>
          <w:rFonts w:ascii="ITC Avant Garde" w:hAnsi="ITC Avant Garde"/>
          <w:bCs/>
        </w:rPr>
        <w:t>septiembre</w:t>
      </w:r>
      <w:r w:rsidR="00DA48C8">
        <w:rPr>
          <w:rFonts w:ascii="ITC Avant Garde" w:hAnsi="ITC Avant Garde"/>
          <w:bCs/>
        </w:rPr>
        <w:t xml:space="preserve"> de 201</w:t>
      </w:r>
      <w:r w:rsidR="00E84633">
        <w:rPr>
          <w:rFonts w:ascii="ITC Avant Garde" w:hAnsi="ITC Avant Garde"/>
          <w:bCs/>
        </w:rPr>
        <w:t>5</w:t>
      </w:r>
      <w:r w:rsidR="00DA48C8">
        <w:rPr>
          <w:rFonts w:ascii="ITC Avant Garde" w:hAnsi="ITC Avant Garde"/>
          <w:bCs/>
        </w:rPr>
        <w:t xml:space="preserve">, mediante el cual en la Cláusula </w:t>
      </w:r>
      <w:r w:rsidR="00E84633">
        <w:rPr>
          <w:rFonts w:ascii="ITC Avant Garde" w:hAnsi="ITC Avant Garde"/>
          <w:bCs/>
        </w:rPr>
        <w:t>Quinta</w:t>
      </w:r>
      <w:r w:rsidR="00DA48C8">
        <w:rPr>
          <w:rFonts w:ascii="ITC Avant Garde" w:hAnsi="ITC Avant Garde"/>
          <w:bCs/>
        </w:rPr>
        <w:t xml:space="preserve"> </w:t>
      </w:r>
      <w:r>
        <w:rPr>
          <w:rFonts w:ascii="ITC Avant Garde" w:hAnsi="ITC Avant Garde"/>
          <w:bCs/>
        </w:rPr>
        <w:t xml:space="preserve">del mismo, </w:t>
      </w:r>
      <w:r w:rsidR="00DA48C8">
        <w:rPr>
          <w:rFonts w:ascii="ITC Avant Garde" w:hAnsi="ITC Avant Garde"/>
          <w:bCs/>
        </w:rPr>
        <w:t>las partes acuerdan que la vali</w:t>
      </w:r>
      <w:r>
        <w:rPr>
          <w:rFonts w:ascii="ITC Avant Garde" w:hAnsi="ITC Avant Garde"/>
          <w:bCs/>
        </w:rPr>
        <w:t>dez y efectos legales de la Solicitud de Cesión de Derechos</w:t>
      </w:r>
      <w:r w:rsidR="00DA48C8">
        <w:rPr>
          <w:rFonts w:ascii="ITC Avant Garde" w:hAnsi="ITC Avant Garde"/>
          <w:bCs/>
        </w:rPr>
        <w:t xml:space="preserve">, </w:t>
      </w:r>
      <w:r w:rsidR="00E84633">
        <w:rPr>
          <w:rFonts w:ascii="ITC Avant Garde" w:hAnsi="ITC Avant Garde"/>
          <w:bCs/>
        </w:rPr>
        <w:t>quedarán sujetas a la condición suspensiva de que el Instituto autorice en definitiva la cesión gratuita de derechos de la Concesión</w:t>
      </w:r>
      <w:r>
        <w:rPr>
          <w:rFonts w:ascii="ITC Avant Garde" w:hAnsi="ITC Avant Garde"/>
          <w:bCs/>
        </w:rPr>
        <w:t>.</w:t>
      </w:r>
    </w:p>
    <w:p w14:paraId="7E43E948" w14:textId="77777777" w:rsidR="00023C05" w:rsidRDefault="008156A2" w:rsidP="00023C05">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0F376D">
        <w:rPr>
          <w:rFonts w:ascii="ITC Avant Garde" w:hAnsi="ITC Avant Garde"/>
          <w:bCs/>
          <w:lang w:eastAsia="es-MX"/>
        </w:rPr>
        <w:t>de los Estados Unidos Mexicanos</w:t>
      </w:r>
      <w:r w:rsidRPr="000F376D">
        <w:rPr>
          <w:rFonts w:ascii="ITC Avant Garde" w:hAnsi="ITC Avant Garde"/>
          <w:bCs/>
          <w:lang w:eastAsia="es-MX"/>
        </w:rPr>
        <w:t xml:space="preserve">; Tercero </w:t>
      </w:r>
      <w:r w:rsidR="005F2BA7" w:rsidRPr="000F376D">
        <w:rPr>
          <w:rFonts w:ascii="ITC Avant Garde" w:hAnsi="ITC Avant Garde"/>
          <w:bCs/>
          <w:lang w:eastAsia="es-MX"/>
        </w:rPr>
        <w:t>Transitorio</w:t>
      </w:r>
      <w:r w:rsidRPr="000F376D">
        <w:rPr>
          <w:rFonts w:ascii="ITC Avant Garde" w:hAnsi="ITC Avant Garde"/>
          <w:bCs/>
          <w:lang w:eastAsia="es-MX"/>
        </w:rPr>
        <w:t xml:space="preserve">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xml:space="preserve">, publicado en el Diario Oficial de la Federación el 14 de julio de 2014; </w:t>
      </w:r>
      <w:r w:rsidR="005F2BA7" w:rsidRPr="000F376D">
        <w:rPr>
          <w:rFonts w:ascii="ITC Avant Garde" w:hAnsi="ITC Avant Garde"/>
          <w:bCs/>
          <w:lang w:eastAsia="es-MX"/>
        </w:rPr>
        <w:t xml:space="preserve">6 fracción IV, 15 fracción IV, </w:t>
      </w:r>
      <w:r w:rsidRPr="000F376D">
        <w:rPr>
          <w:rFonts w:ascii="ITC Avant Garde" w:hAnsi="ITC Avant Garde"/>
          <w:bCs/>
          <w:lang w:eastAsia="es-MX"/>
        </w:rPr>
        <w:t>17 fracción I</w:t>
      </w:r>
      <w:r w:rsidR="005F2BA7" w:rsidRPr="000F376D">
        <w:rPr>
          <w:rFonts w:ascii="ITC Avant Garde" w:hAnsi="ITC Avant Garde"/>
          <w:bCs/>
          <w:lang w:eastAsia="es-MX"/>
        </w:rPr>
        <w:t xml:space="preserve"> y 110</w:t>
      </w:r>
      <w:r w:rsidRPr="000F376D">
        <w:rPr>
          <w:rFonts w:ascii="ITC Avant Garde" w:hAnsi="ITC Avant Garde"/>
          <w:bCs/>
          <w:lang w:eastAsia="es-MX"/>
        </w:rPr>
        <w:t xml:space="preserve"> de la Ley Federal de Telecomunicaciones y Radiodi</w:t>
      </w:r>
      <w:r w:rsidR="00A80662">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sidR="00A80662">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sidR="00790C9F">
        <w:rPr>
          <w:rFonts w:ascii="ITC Avant Garde" w:hAnsi="ITC Avant Garde"/>
          <w:bCs/>
          <w:lang w:eastAsia="es-MX"/>
        </w:rPr>
        <w:t>174-C</w:t>
      </w:r>
      <w:r w:rsidR="009B0430" w:rsidRPr="00BA7510">
        <w:rPr>
          <w:rFonts w:ascii="ITC Avant Garde" w:hAnsi="ITC Avant Garde"/>
          <w:bCs/>
          <w:lang w:eastAsia="es-MX"/>
        </w:rPr>
        <w:t xml:space="preserve"> fracción II</w:t>
      </w:r>
      <w:r w:rsidR="009B0430">
        <w:rPr>
          <w:rFonts w:ascii="ITC Avant Garde" w:hAnsi="ITC Avant Garde"/>
          <w:bCs/>
          <w:lang w:eastAsia="es-MX"/>
        </w:rPr>
        <w:t xml:space="preserve"> </w:t>
      </w:r>
      <w:r w:rsidR="009B0430" w:rsidRPr="00BA7510">
        <w:rPr>
          <w:rFonts w:ascii="ITC Avant Garde" w:hAnsi="ITC Avant Garde"/>
          <w:bCs/>
          <w:lang w:eastAsia="es-MX"/>
        </w:rPr>
        <w:t xml:space="preserve">de la </w:t>
      </w:r>
      <w:r w:rsidR="00E22F4C" w:rsidRPr="00E22F4C">
        <w:rPr>
          <w:rFonts w:ascii="ITC Avant Garde" w:hAnsi="ITC Avant Garde"/>
          <w:bCs/>
          <w:lang w:eastAsia="es-MX"/>
        </w:rPr>
        <w:t>Ley Federal de Derechos</w:t>
      </w:r>
      <w:r w:rsidRPr="000F376D">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193A00ED" w14:textId="77777777" w:rsidR="00023C05" w:rsidRPr="00023C05" w:rsidRDefault="00CB34D6" w:rsidP="00023C05">
      <w:pPr>
        <w:pStyle w:val="Ttulo2"/>
        <w:spacing w:after="240"/>
        <w:jc w:val="center"/>
        <w:rPr>
          <w:rFonts w:ascii="ITC Avant Garde" w:hAnsi="ITC Avant Garde"/>
          <w:b/>
          <w:color w:val="000000" w:themeColor="text1"/>
          <w:sz w:val="22"/>
          <w:szCs w:val="22"/>
        </w:rPr>
      </w:pPr>
      <w:r w:rsidRPr="00023C05">
        <w:rPr>
          <w:rFonts w:ascii="ITC Avant Garde" w:hAnsi="ITC Avant Garde"/>
          <w:b/>
          <w:color w:val="000000" w:themeColor="text1"/>
          <w:sz w:val="22"/>
          <w:szCs w:val="22"/>
        </w:rPr>
        <w:t>RESOLUTIVOS</w:t>
      </w:r>
    </w:p>
    <w:p w14:paraId="46016110" w14:textId="77777777" w:rsidR="00023C05" w:rsidRDefault="00013871" w:rsidP="00023C05">
      <w:pPr>
        <w:spacing w:before="240" w:line="240" w:lineRule="auto"/>
        <w:jc w:val="both"/>
        <w:rPr>
          <w:rFonts w:ascii="ITC Avant Garde" w:hAnsi="ITC Avant Garde"/>
          <w:bCs/>
          <w:lang w:eastAsia="es-MX"/>
        </w:rPr>
      </w:pPr>
      <w:r w:rsidRPr="000F376D">
        <w:rPr>
          <w:rFonts w:ascii="ITC Avant Garde" w:hAnsi="ITC Avant Garde"/>
          <w:b/>
          <w:bCs/>
          <w:lang w:eastAsia="es-MX"/>
        </w:rPr>
        <w:t>PRIMERO.-</w:t>
      </w:r>
      <w:r w:rsidRPr="000F376D">
        <w:rPr>
          <w:rFonts w:ascii="ITC Avant Garde" w:hAnsi="ITC Avant Garde"/>
          <w:bCs/>
          <w:lang w:eastAsia="es-MX"/>
        </w:rPr>
        <w:t xml:space="preserve"> Se aut</w:t>
      </w:r>
      <w:r w:rsidR="000B58BA" w:rsidRPr="000F376D">
        <w:rPr>
          <w:rFonts w:ascii="ITC Avant Garde" w:hAnsi="ITC Avant Garde"/>
          <w:bCs/>
          <w:lang w:eastAsia="es-MX"/>
        </w:rPr>
        <w:t xml:space="preserve">oriza </w:t>
      </w:r>
      <w:r w:rsidR="00A47BF1" w:rsidRPr="000F376D">
        <w:rPr>
          <w:rFonts w:ascii="ITC Avant Garde" w:hAnsi="ITC Avant Garde"/>
          <w:bCs/>
          <w:lang w:eastAsia="es-MX"/>
        </w:rPr>
        <w:t>a</w:t>
      </w:r>
      <w:r w:rsidR="00751CDC" w:rsidRPr="000F376D">
        <w:rPr>
          <w:rFonts w:ascii="ITC Avant Garde" w:hAnsi="ITC Avant Garde"/>
          <w:bCs/>
        </w:rPr>
        <w:t xml:space="preserve"> </w:t>
      </w:r>
      <w:r w:rsidR="008240A1">
        <w:rPr>
          <w:rFonts w:ascii="ITC Avant Garde" w:hAnsi="ITC Avant Garde"/>
          <w:bCs/>
        </w:rPr>
        <w:t>Sistema de Cable del Sur</w:t>
      </w:r>
      <w:r w:rsidR="00304961">
        <w:rPr>
          <w:rFonts w:ascii="ITC Avant Garde" w:hAnsi="ITC Avant Garde"/>
          <w:bCs/>
        </w:rPr>
        <w:t>, S.A. de C.V.</w:t>
      </w:r>
      <w:r w:rsidR="00A47BF1" w:rsidRPr="000F376D">
        <w:rPr>
          <w:rFonts w:ascii="ITC Avant Garde" w:hAnsi="ITC Avant Garde" w:cs="Calibri"/>
        </w:rPr>
        <w:t>,</w:t>
      </w:r>
      <w:r w:rsidRPr="000F376D">
        <w:rPr>
          <w:rFonts w:ascii="ITC Avant Garde" w:hAnsi="ITC Avant Garde" w:cs="Calibri"/>
        </w:rPr>
        <w:t xml:space="preserve"> </w:t>
      </w:r>
      <w:r w:rsidRPr="000F376D">
        <w:rPr>
          <w:rFonts w:ascii="ITC Avant Garde" w:hAnsi="ITC Avant Garde"/>
          <w:bCs/>
          <w:lang w:eastAsia="es-MX"/>
        </w:rPr>
        <w:t xml:space="preserve">a llevar a cabo la cesión de derechos y obligaciones del título de concesión otorgado el </w:t>
      </w:r>
      <w:r w:rsidR="008240A1">
        <w:rPr>
          <w:rFonts w:ascii="ITC Avant Garde" w:hAnsi="ITC Avant Garde"/>
          <w:bCs/>
          <w:lang w:eastAsia="es-MX"/>
        </w:rPr>
        <w:t>2</w:t>
      </w:r>
      <w:r w:rsidR="00304961">
        <w:rPr>
          <w:rFonts w:ascii="ITC Avant Garde" w:hAnsi="ITC Avant Garde"/>
          <w:bCs/>
          <w:lang w:eastAsia="es-MX"/>
        </w:rPr>
        <w:t xml:space="preserve"> de </w:t>
      </w:r>
      <w:r w:rsidR="00AB5076">
        <w:rPr>
          <w:rFonts w:ascii="ITC Avant Garde" w:hAnsi="ITC Avant Garde"/>
          <w:bCs/>
          <w:lang w:eastAsia="es-MX"/>
        </w:rPr>
        <w:t>octubre</w:t>
      </w:r>
      <w:r w:rsidR="00304961">
        <w:rPr>
          <w:rFonts w:ascii="ITC Avant Garde" w:hAnsi="ITC Avant Garde"/>
          <w:bCs/>
          <w:lang w:eastAsia="es-MX"/>
        </w:rPr>
        <w:t xml:space="preserve"> de </w:t>
      </w:r>
      <w:r w:rsidR="008240A1">
        <w:rPr>
          <w:rFonts w:ascii="ITC Avant Garde" w:hAnsi="ITC Avant Garde"/>
          <w:bCs/>
          <w:lang w:eastAsia="es-MX"/>
        </w:rPr>
        <w:t>1995</w:t>
      </w:r>
      <w:r w:rsidR="000B58BA" w:rsidRPr="000F376D">
        <w:rPr>
          <w:rFonts w:ascii="ITC Avant Garde" w:hAnsi="ITC Avant Garde"/>
          <w:bCs/>
          <w:lang w:eastAsia="es-MX"/>
        </w:rPr>
        <w:t xml:space="preserve">, </w:t>
      </w:r>
      <w:r w:rsidR="000B58BA" w:rsidRPr="000F376D">
        <w:rPr>
          <w:rFonts w:ascii="ITC Avant Garde" w:hAnsi="ITC Avant Garde"/>
          <w:bCs/>
          <w:lang w:eastAsia="es-MX"/>
        </w:rPr>
        <w:lastRenderedPageBreak/>
        <w:t>para instalar, operar y explotar una red pública de telecomunicaciones</w:t>
      </w:r>
      <w:r w:rsidR="000E17BF" w:rsidRPr="000F376D">
        <w:rPr>
          <w:rFonts w:ascii="ITC Avant Garde" w:hAnsi="ITC Avant Garde"/>
          <w:bCs/>
          <w:lang w:eastAsia="es-MX"/>
        </w:rPr>
        <w:t xml:space="preserve"> para prestar </w:t>
      </w:r>
      <w:r w:rsidR="00AB5076">
        <w:rPr>
          <w:rFonts w:ascii="ITC Avant Garde" w:hAnsi="ITC Avant Garde"/>
          <w:bCs/>
          <w:lang w:eastAsia="es-MX"/>
        </w:rPr>
        <w:t>el servicio</w:t>
      </w:r>
      <w:r w:rsidR="000E17BF" w:rsidRPr="000F376D">
        <w:rPr>
          <w:rFonts w:ascii="ITC Avant Garde" w:hAnsi="ITC Avant Garde"/>
          <w:bCs/>
          <w:lang w:eastAsia="es-MX"/>
        </w:rPr>
        <w:t xml:space="preserve"> de televisión restringida</w:t>
      </w:r>
      <w:r w:rsidR="002710D1">
        <w:rPr>
          <w:rFonts w:ascii="ITC Avant Garde" w:hAnsi="ITC Avant Garde"/>
          <w:bCs/>
          <w:lang w:eastAsia="es-MX"/>
        </w:rPr>
        <w:t xml:space="preserve"> </w:t>
      </w:r>
      <w:r w:rsidR="000E17BF" w:rsidRPr="000F376D">
        <w:rPr>
          <w:rFonts w:ascii="ITC Avant Garde" w:hAnsi="ITC Avant Garde"/>
          <w:bCs/>
          <w:lang w:eastAsia="es-MX"/>
        </w:rPr>
        <w:t>en</w:t>
      </w:r>
      <w:r w:rsidR="00741274">
        <w:rPr>
          <w:rFonts w:ascii="ITC Avant Garde" w:hAnsi="ITC Avant Garde"/>
          <w:bCs/>
          <w:lang w:eastAsia="es-MX"/>
        </w:rPr>
        <w:t xml:space="preserve"> </w:t>
      </w:r>
      <w:r w:rsidR="00C23FA5">
        <w:rPr>
          <w:rFonts w:ascii="ITC Avant Garde" w:hAnsi="ITC Avant Garde"/>
          <w:bCs/>
          <w:lang w:eastAsia="es-MX"/>
        </w:rPr>
        <w:t xml:space="preserve">la población de </w:t>
      </w:r>
      <w:r w:rsidR="008240A1">
        <w:rPr>
          <w:rFonts w:ascii="ITC Avant Garde" w:hAnsi="ITC Avant Garde"/>
          <w:bCs/>
        </w:rPr>
        <w:t>Tejupilco de Hidalgo, en el Estado de México</w:t>
      </w:r>
      <w:r w:rsidR="005E7BB8" w:rsidRPr="000F376D">
        <w:rPr>
          <w:rFonts w:ascii="ITC Avant Garde" w:hAnsi="ITC Avant Garde"/>
          <w:bCs/>
          <w:lang w:eastAsia="es-MX"/>
        </w:rPr>
        <w:t xml:space="preserve">, </w:t>
      </w:r>
      <w:r w:rsidR="000B58BA" w:rsidRPr="000F376D">
        <w:rPr>
          <w:rFonts w:ascii="ITC Avant Garde" w:hAnsi="ITC Avant Garde"/>
          <w:bCs/>
          <w:lang w:eastAsia="es-MX"/>
        </w:rPr>
        <w:t>en favor de</w:t>
      </w:r>
      <w:r w:rsidR="008240A1">
        <w:rPr>
          <w:rFonts w:ascii="ITC Avant Garde" w:hAnsi="ITC Avant Garde"/>
          <w:bCs/>
          <w:lang w:eastAsia="es-MX"/>
        </w:rPr>
        <w:t xml:space="preserve"> la empresa Cable Plus Digital, S.A. de C.V.</w:t>
      </w:r>
      <w:r w:rsidR="000B58BA" w:rsidRPr="000F376D">
        <w:rPr>
          <w:rFonts w:ascii="ITC Avant Garde" w:hAnsi="ITC Avant Garde"/>
          <w:bCs/>
          <w:lang w:eastAsia="es-MX"/>
        </w:rPr>
        <w:t xml:space="preserve">, </w:t>
      </w:r>
      <w:r w:rsidR="00950DBF" w:rsidRPr="000F376D">
        <w:rPr>
          <w:rFonts w:ascii="ITC Avant Garde" w:hAnsi="ITC Avant Garde"/>
          <w:bCs/>
          <w:lang w:eastAsia="es-MX"/>
        </w:rPr>
        <w:t>para adquirir est</w:t>
      </w:r>
      <w:r w:rsidR="008240A1">
        <w:rPr>
          <w:rFonts w:ascii="ITC Avant Garde" w:hAnsi="ITC Avant Garde"/>
          <w:bCs/>
          <w:lang w:eastAsia="es-MX"/>
        </w:rPr>
        <w:t>a</w:t>
      </w:r>
      <w:r w:rsidR="00950DBF" w:rsidRPr="000F376D">
        <w:rPr>
          <w:rFonts w:ascii="ITC Avant Garde" w:hAnsi="ITC Avant Garde"/>
          <w:bCs/>
          <w:lang w:eastAsia="es-MX"/>
        </w:rPr>
        <w:t xml:space="preserve"> últim</w:t>
      </w:r>
      <w:r w:rsidR="008240A1">
        <w:rPr>
          <w:rFonts w:ascii="ITC Avant Garde" w:hAnsi="ITC Avant Garde"/>
          <w:bCs/>
          <w:lang w:eastAsia="es-MX"/>
        </w:rPr>
        <w:t>a</w:t>
      </w:r>
      <w:r w:rsidRPr="000F376D">
        <w:rPr>
          <w:rFonts w:ascii="ITC Avant Garde" w:hAnsi="ITC Avant Garde"/>
          <w:bCs/>
          <w:lang w:eastAsia="es-MX"/>
        </w:rPr>
        <w:t xml:space="preserve"> el carácter de </w:t>
      </w:r>
      <w:r w:rsidR="00420118">
        <w:rPr>
          <w:rFonts w:ascii="ITC Avant Garde" w:hAnsi="ITC Avant Garde"/>
          <w:bCs/>
          <w:lang w:eastAsia="es-MX"/>
        </w:rPr>
        <w:t>concesionari</w:t>
      </w:r>
      <w:r w:rsidR="008240A1">
        <w:rPr>
          <w:rFonts w:ascii="ITC Avant Garde" w:hAnsi="ITC Avant Garde"/>
          <w:bCs/>
          <w:lang w:eastAsia="es-MX"/>
        </w:rPr>
        <w:t>a</w:t>
      </w:r>
      <w:r w:rsidRPr="000F376D">
        <w:rPr>
          <w:rFonts w:ascii="ITC Avant Garde" w:hAnsi="ITC Avant Garde"/>
          <w:bCs/>
          <w:lang w:eastAsia="es-MX"/>
        </w:rPr>
        <w:t>.</w:t>
      </w:r>
    </w:p>
    <w:p w14:paraId="0EDE3748" w14:textId="77777777" w:rsidR="00023C05" w:rsidRDefault="002119B0" w:rsidP="00023C05">
      <w:pPr>
        <w:spacing w:before="240" w:line="240" w:lineRule="auto"/>
        <w:jc w:val="both"/>
        <w:rPr>
          <w:rFonts w:ascii="ITC Avant Garde" w:hAnsi="ITC Avant Garde"/>
          <w:bCs/>
          <w:lang w:eastAsia="es-MX"/>
        </w:rPr>
      </w:pPr>
      <w:r w:rsidRPr="000F376D">
        <w:rPr>
          <w:rFonts w:ascii="ITC Avant Garde" w:hAnsi="ITC Avant Garde"/>
          <w:b/>
          <w:bCs/>
          <w:lang w:eastAsia="es-MX"/>
        </w:rPr>
        <w:t>SEGUNDO.-</w:t>
      </w:r>
      <w:r w:rsidR="003D189F" w:rsidRPr="000F376D">
        <w:rPr>
          <w:rFonts w:ascii="ITC Avant Garde" w:hAnsi="ITC Avant Garde"/>
          <w:bCs/>
          <w:lang w:eastAsia="es-MX"/>
        </w:rPr>
        <w:t xml:space="preserve"> </w:t>
      </w:r>
      <w:r w:rsidR="00534025" w:rsidRPr="002B4764">
        <w:rPr>
          <w:rFonts w:ascii="ITC Avant Garde" w:hAnsi="ITC Avant Garde"/>
          <w:bCs/>
          <w:lang w:eastAsia="es-MX"/>
        </w:rPr>
        <w:t>Se instruye a la Unidad de Concesi</w:t>
      </w:r>
      <w:r w:rsidR="002710D1">
        <w:rPr>
          <w:rFonts w:ascii="ITC Avant Garde" w:hAnsi="ITC Avant Garde"/>
          <w:bCs/>
          <w:lang w:eastAsia="es-MX"/>
        </w:rPr>
        <w:t>ones y Servicios a notificar a</w:t>
      </w:r>
      <w:r w:rsidR="002E2749">
        <w:rPr>
          <w:rFonts w:ascii="ITC Avant Garde" w:hAnsi="ITC Avant Garde"/>
          <w:bCs/>
          <w:lang w:eastAsia="es-MX"/>
        </w:rPr>
        <w:t>l</w:t>
      </w:r>
      <w:r w:rsidR="002B1987">
        <w:rPr>
          <w:rFonts w:ascii="ITC Avant Garde" w:hAnsi="ITC Avant Garde"/>
          <w:bCs/>
          <w:lang w:eastAsia="es-MX"/>
        </w:rPr>
        <w:t xml:space="preserve"> representante legal de </w:t>
      </w:r>
      <w:r w:rsidR="008240A1">
        <w:rPr>
          <w:rFonts w:ascii="ITC Avant Garde" w:hAnsi="ITC Avant Garde"/>
          <w:bCs/>
        </w:rPr>
        <w:t>Sistema de Cable del Sur</w:t>
      </w:r>
      <w:r w:rsidR="002B1987">
        <w:rPr>
          <w:rFonts w:ascii="ITC Avant Garde" w:hAnsi="ITC Avant Garde"/>
          <w:bCs/>
        </w:rPr>
        <w:t>, S.A. de C.V.</w:t>
      </w:r>
      <w:r w:rsidR="00534025" w:rsidRPr="002B4764">
        <w:rPr>
          <w:rFonts w:ascii="ITC Avant Garde" w:hAnsi="ITC Avant Garde"/>
          <w:bCs/>
          <w:lang w:eastAsia="es-MX"/>
        </w:rPr>
        <w:t xml:space="preserve">, </w:t>
      </w:r>
      <w:r w:rsidR="009B0430">
        <w:rPr>
          <w:rFonts w:ascii="ITC Avant Garde" w:hAnsi="ITC Avant Garde"/>
          <w:bCs/>
          <w:lang w:eastAsia="es-MX"/>
        </w:rPr>
        <w:t xml:space="preserve">la autorización </w:t>
      </w:r>
      <w:r w:rsidR="009B0430" w:rsidRPr="002B4764">
        <w:rPr>
          <w:rFonts w:ascii="ITC Avant Garde" w:hAnsi="ITC Avant Garde"/>
          <w:bCs/>
          <w:lang w:eastAsia="es-MX"/>
        </w:rPr>
        <w:t>de la cesión de derechos</w:t>
      </w:r>
      <w:r w:rsidR="009B0430">
        <w:rPr>
          <w:rFonts w:ascii="ITC Avant Garde" w:hAnsi="ITC Avant Garde"/>
          <w:bCs/>
          <w:lang w:eastAsia="es-MX"/>
        </w:rPr>
        <w:t xml:space="preserve"> a que se refiere la presente Resolución</w:t>
      </w:r>
      <w:r w:rsidR="009B0430" w:rsidRPr="002B4764">
        <w:rPr>
          <w:rFonts w:ascii="ITC Avant Garde" w:hAnsi="ITC Avant Garde"/>
          <w:bCs/>
          <w:lang w:eastAsia="es-MX"/>
        </w:rPr>
        <w:t>, de conformidad con el Resolutivo Primero anterior</w:t>
      </w:r>
      <w:r w:rsidR="00534025" w:rsidRPr="002B4764">
        <w:rPr>
          <w:rFonts w:ascii="ITC Avant Garde" w:hAnsi="ITC Avant Garde"/>
          <w:bCs/>
          <w:lang w:eastAsia="es-MX"/>
        </w:rPr>
        <w:t>.</w:t>
      </w:r>
    </w:p>
    <w:p w14:paraId="341BC758" w14:textId="77777777" w:rsidR="00023C05" w:rsidRDefault="000E4713" w:rsidP="00023C05">
      <w:pPr>
        <w:spacing w:before="240" w:line="240" w:lineRule="auto"/>
        <w:jc w:val="both"/>
        <w:rPr>
          <w:rFonts w:ascii="ITC Avant Garde" w:hAnsi="ITC Avant Garde"/>
          <w:bCs/>
          <w:lang w:eastAsia="es-MX"/>
        </w:rPr>
      </w:pPr>
      <w:r w:rsidRPr="000E4713">
        <w:rPr>
          <w:rFonts w:ascii="ITC Avant Garde" w:hAnsi="ITC Avant Garde"/>
          <w:b/>
          <w:bCs/>
          <w:lang w:eastAsia="es-MX"/>
        </w:rPr>
        <w:t>TERCERO.-</w:t>
      </w:r>
      <w:r>
        <w:rPr>
          <w:rFonts w:ascii="ITC Avant Garde" w:hAnsi="ITC Avant Garde"/>
          <w:bCs/>
          <w:lang w:eastAsia="es-MX"/>
        </w:rPr>
        <w:t xml:space="preserve"> </w:t>
      </w:r>
      <w:r w:rsidR="006B0845">
        <w:rPr>
          <w:rFonts w:ascii="ITC Avant Garde" w:hAnsi="ITC Avant Garde"/>
          <w:bCs/>
          <w:lang w:eastAsia="es-MX"/>
        </w:rPr>
        <w:t>Se instruye a la Unidad de Concesiones y Servicios a inscribir en el Registro Público de Concesiones la autorización otorgada en la presente Resolución. Hasta en tanto no quede debidamente inscrita en el Registro Público de Concesiones la cesión de derechos, Sistema de Cable del Sur, S.A. de C.V., continuará siendo la responsable de la prestación del servicio autorizado, así como del cumplimiento de las obligaciones derivadas del título de concesión a que se refiere el Resolutivo Primero de la presente Resolución y demás normatividad aplicable a la materia.</w:t>
      </w:r>
    </w:p>
    <w:p w14:paraId="32084508" w14:textId="77777777" w:rsidR="00023C05" w:rsidRDefault="006B0845" w:rsidP="00023C05">
      <w:pPr>
        <w:spacing w:before="240" w:line="240" w:lineRule="auto"/>
        <w:jc w:val="both"/>
        <w:rPr>
          <w:rFonts w:ascii="ITC Avant Garde" w:hAnsi="ITC Avant Garde"/>
          <w:bCs/>
          <w:lang w:eastAsia="es-MX"/>
        </w:rPr>
      </w:pPr>
      <w:r w:rsidRPr="006B0845">
        <w:rPr>
          <w:rFonts w:ascii="ITC Avant Garde" w:hAnsi="ITC Avant Garde"/>
          <w:b/>
          <w:bCs/>
          <w:lang w:eastAsia="es-MX"/>
        </w:rPr>
        <w:t>CUARTO.-</w:t>
      </w:r>
      <w:r>
        <w:rPr>
          <w:rFonts w:ascii="ITC Avant Garde" w:hAnsi="ITC Avant Garde"/>
          <w:bCs/>
          <w:lang w:eastAsia="es-MX"/>
        </w:rPr>
        <w:t xml:space="preserve"> </w:t>
      </w:r>
      <w:r w:rsidR="00AB5076" w:rsidRPr="000F376D">
        <w:rPr>
          <w:rFonts w:ascii="ITC Avant Garde" w:hAnsi="ITC Avant Garde"/>
          <w:bCs/>
          <w:lang w:eastAsia="es-MX"/>
        </w:rPr>
        <w:t>La presente Resolución no prejuzga sobre las atribuciones que corresponda ejercer al Instituto Federal de Telecomunicaciones en materia de competencia económica.</w:t>
      </w:r>
    </w:p>
    <w:p w14:paraId="31D905CC" w14:textId="6DAA664C" w:rsidR="00364FDF" w:rsidRPr="00023C05" w:rsidRDefault="00364FDF" w:rsidP="00023C05">
      <w:pPr>
        <w:spacing w:before="240" w:line="240" w:lineRule="auto"/>
        <w:jc w:val="both"/>
        <w:rPr>
          <w:rFonts w:ascii="ITC Avant Garde" w:hAnsi="ITC Avant Garde"/>
          <w:sz w:val="14"/>
          <w:szCs w:val="20"/>
        </w:rPr>
      </w:pPr>
      <w:r w:rsidRPr="00364FDF">
        <w:rPr>
          <w:rFonts w:ascii="ITC Avant Garde" w:hAnsi="ITC Avant Garde"/>
          <w:sz w:val="14"/>
          <w:szCs w:val="20"/>
        </w:rPr>
        <w:t>La presente Resolución fue aprobada por el Pleno del Instituto Federal de Telecomunicaciones en su XXX Sesión Ordinaria celebrada el 13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916/478.</w:t>
      </w:r>
      <w:bookmarkStart w:id="0" w:name="_GoBack"/>
      <w:bookmarkEnd w:id="0"/>
    </w:p>
    <w:sectPr w:rsidR="00364FDF" w:rsidRPr="00023C05" w:rsidSect="009C4C09">
      <w:headerReference w:type="even" r:id="rId8"/>
      <w:footerReference w:type="default" r:id="rId9"/>
      <w:headerReference w:type="first" r:id="rId10"/>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1A39" w14:textId="77777777" w:rsidR="00364AFB" w:rsidRDefault="00364AFB" w:rsidP="00072BC8">
      <w:pPr>
        <w:spacing w:after="0" w:line="240" w:lineRule="auto"/>
      </w:pPr>
      <w:r>
        <w:separator/>
      </w:r>
    </w:p>
  </w:endnote>
  <w:endnote w:type="continuationSeparator" w:id="0">
    <w:p w14:paraId="6EA424DB" w14:textId="77777777" w:rsidR="00364AFB" w:rsidRDefault="00364AF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614419"/>
      <w:docPartObj>
        <w:docPartGallery w:val="Page Numbers (Bottom of Page)"/>
        <w:docPartUnique/>
      </w:docPartObj>
    </w:sdtPr>
    <w:sdtEndPr/>
    <w:sdtContent>
      <w:p w14:paraId="2BDB6335" w14:textId="77777777" w:rsidR="00023C05" w:rsidRDefault="009C4C09">
        <w:pPr>
          <w:pStyle w:val="Piedepgina"/>
          <w:jc w:val="right"/>
        </w:pPr>
        <w:r>
          <w:fldChar w:fldCharType="begin"/>
        </w:r>
        <w:r>
          <w:instrText>PAGE   \* MERGEFORMAT</w:instrText>
        </w:r>
        <w:r>
          <w:fldChar w:fldCharType="separate"/>
        </w:r>
        <w:r w:rsidR="00023C05" w:rsidRPr="00023C05">
          <w:rPr>
            <w:noProof/>
            <w:lang w:val="es-ES"/>
          </w:rPr>
          <w:t>8</w:t>
        </w:r>
        <w:r>
          <w:fldChar w:fldCharType="end"/>
        </w:r>
      </w:p>
    </w:sdtContent>
  </w:sdt>
  <w:p w14:paraId="07FDD41F" w14:textId="21E6BC88" w:rsidR="00B048BA" w:rsidRPr="004C7979" w:rsidRDefault="00B048BA" w:rsidP="00B048BA">
    <w:pPr>
      <w:ind w:left="5670" w:right="4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9A178" w14:textId="77777777" w:rsidR="00364AFB" w:rsidRDefault="00364AFB" w:rsidP="00072BC8">
      <w:pPr>
        <w:spacing w:after="0" w:line="240" w:lineRule="auto"/>
      </w:pPr>
      <w:r>
        <w:separator/>
      </w:r>
    </w:p>
  </w:footnote>
  <w:footnote w:type="continuationSeparator" w:id="0">
    <w:p w14:paraId="57514A5B" w14:textId="77777777" w:rsidR="00364AFB" w:rsidRDefault="00364AF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364AFB">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364AFB">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5B01"/>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0EDD"/>
    <w:rsid w:val="00023C05"/>
    <w:rsid w:val="00024D9A"/>
    <w:rsid w:val="00024F70"/>
    <w:rsid w:val="00025C61"/>
    <w:rsid w:val="000314BC"/>
    <w:rsid w:val="00031617"/>
    <w:rsid w:val="0003533E"/>
    <w:rsid w:val="00037344"/>
    <w:rsid w:val="00037D31"/>
    <w:rsid w:val="00040241"/>
    <w:rsid w:val="000415B9"/>
    <w:rsid w:val="0004259A"/>
    <w:rsid w:val="00042A05"/>
    <w:rsid w:val="000448E7"/>
    <w:rsid w:val="00044E70"/>
    <w:rsid w:val="00045EC4"/>
    <w:rsid w:val="00046B29"/>
    <w:rsid w:val="000500D9"/>
    <w:rsid w:val="000527CE"/>
    <w:rsid w:val="0005470B"/>
    <w:rsid w:val="00054941"/>
    <w:rsid w:val="00055323"/>
    <w:rsid w:val="00055435"/>
    <w:rsid w:val="000563D9"/>
    <w:rsid w:val="0006131C"/>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0A0"/>
    <w:rsid w:val="00087676"/>
    <w:rsid w:val="000877F0"/>
    <w:rsid w:val="00090509"/>
    <w:rsid w:val="000917CB"/>
    <w:rsid w:val="000922C3"/>
    <w:rsid w:val="00093C6C"/>
    <w:rsid w:val="0009682E"/>
    <w:rsid w:val="000A22CB"/>
    <w:rsid w:val="000A26EC"/>
    <w:rsid w:val="000A3E65"/>
    <w:rsid w:val="000B0454"/>
    <w:rsid w:val="000B109B"/>
    <w:rsid w:val="000B1B50"/>
    <w:rsid w:val="000B370E"/>
    <w:rsid w:val="000B58BA"/>
    <w:rsid w:val="000B7311"/>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4713"/>
    <w:rsid w:val="000E4852"/>
    <w:rsid w:val="000E5EFD"/>
    <w:rsid w:val="000F152A"/>
    <w:rsid w:val="000F17CF"/>
    <w:rsid w:val="000F376D"/>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1DA2"/>
    <w:rsid w:val="001425EA"/>
    <w:rsid w:val="00142C3A"/>
    <w:rsid w:val="00144502"/>
    <w:rsid w:val="00144765"/>
    <w:rsid w:val="001458CB"/>
    <w:rsid w:val="00146B7B"/>
    <w:rsid w:val="0014766B"/>
    <w:rsid w:val="00147884"/>
    <w:rsid w:val="00150FE7"/>
    <w:rsid w:val="00151525"/>
    <w:rsid w:val="00151C5F"/>
    <w:rsid w:val="00153356"/>
    <w:rsid w:val="001547BC"/>
    <w:rsid w:val="001565B8"/>
    <w:rsid w:val="00156FBA"/>
    <w:rsid w:val="0016020E"/>
    <w:rsid w:val="00160F8F"/>
    <w:rsid w:val="001636DE"/>
    <w:rsid w:val="0016577A"/>
    <w:rsid w:val="00167D7D"/>
    <w:rsid w:val="00170967"/>
    <w:rsid w:val="00180B0E"/>
    <w:rsid w:val="00180C08"/>
    <w:rsid w:val="00180C76"/>
    <w:rsid w:val="00181018"/>
    <w:rsid w:val="00181683"/>
    <w:rsid w:val="0018244A"/>
    <w:rsid w:val="00182A81"/>
    <w:rsid w:val="00183113"/>
    <w:rsid w:val="001843BB"/>
    <w:rsid w:val="00184D20"/>
    <w:rsid w:val="0018572D"/>
    <w:rsid w:val="00185D9F"/>
    <w:rsid w:val="001935FB"/>
    <w:rsid w:val="00193FA8"/>
    <w:rsid w:val="00194699"/>
    <w:rsid w:val="00195CBB"/>
    <w:rsid w:val="00195FB9"/>
    <w:rsid w:val="001A2A2C"/>
    <w:rsid w:val="001A3049"/>
    <w:rsid w:val="001A333A"/>
    <w:rsid w:val="001A58D7"/>
    <w:rsid w:val="001A6384"/>
    <w:rsid w:val="001A64C7"/>
    <w:rsid w:val="001A6B6F"/>
    <w:rsid w:val="001B0F1F"/>
    <w:rsid w:val="001B12B0"/>
    <w:rsid w:val="001B3452"/>
    <w:rsid w:val="001B3A06"/>
    <w:rsid w:val="001B447A"/>
    <w:rsid w:val="001B58A1"/>
    <w:rsid w:val="001B5CA1"/>
    <w:rsid w:val="001C15FF"/>
    <w:rsid w:val="001C2B15"/>
    <w:rsid w:val="001C5C6E"/>
    <w:rsid w:val="001C71A8"/>
    <w:rsid w:val="001C7F9B"/>
    <w:rsid w:val="001D13F1"/>
    <w:rsid w:val="001D2B0C"/>
    <w:rsid w:val="001D4B81"/>
    <w:rsid w:val="001D51A5"/>
    <w:rsid w:val="001D549A"/>
    <w:rsid w:val="001D6A90"/>
    <w:rsid w:val="001D7041"/>
    <w:rsid w:val="001E10A0"/>
    <w:rsid w:val="001E1AB4"/>
    <w:rsid w:val="001E1E03"/>
    <w:rsid w:val="001E2503"/>
    <w:rsid w:val="001E285C"/>
    <w:rsid w:val="001F19A0"/>
    <w:rsid w:val="001F254C"/>
    <w:rsid w:val="001F3D00"/>
    <w:rsid w:val="001F42BE"/>
    <w:rsid w:val="001F4B7D"/>
    <w:rsid w:val="001F631A"/>
    <w:rsid w:val="001F6CB0"/>
    <w:rsid w:val="001F756F"/>
    <w:rsid w:val="00202E7B"/>
    <w:rsid w:val="00207FB1"/>
    <w:rsid w:val="00210930"/>
    <w:rsid w:val="002119B0"/>
    <w:rsid w:val="00212FD3"/>
    <w:rsid w:val="00213785"/>
    <w:rsid w:val="00217C0E"/>
    <w:rsid w:val="00221568"/>
    <w:rsid w:val="0022239B"/>
    <w:rsid w:val="00223B75"/>
    <w:rsid w:val="00224A94"/>
    <w:rsid w:val="00224AFA"/>
    <w:rsid w:val="00226F42"/>
    <w:rsid w:val="0022721E"/>
    <w:rsid w:val="0022735C"/>
    <w:rsid w:val="0022796A"/>
    <w:rsid w:val="002315C3"/>
    <w:rsid w:val="002319C1"/>
    <w:rsid w:val="002359E8"/>
    <w:rsid w:val="00236672"/>
    <w:rsid w:val="0023752B"/>
    <w:rsid w:val="00237D7D"/>
    <w:rsid w:val="00244A87"/>
    <w:rsid w:val="0024592C"/>
    <w:rsid w:val="0024610A"/>
    <w:rsid w:val="00247FA5"/>
    <w:rsid w:val="00251817"/>
    <w:rsid w:val="002524DB"/>
    <w:rsid w:val="00254051"/>
    <w:rsid w:val="00257DE1"/>
    <w:rsid w:val="00260800"/>
    <w:rsid w:val="002639CD"/>
    <w:rsid w:val="002656A1"/>
    <w:rsid w:val="00265A14"/>
    <w:rsid w:val="00266693"/>
    <w:rsid w:val="00266D2E"/>
    <w:rsid w:val="002710D1"/>
    <w:rsid w:val="00271CB2"/>
    <w:rsid w:val="002731B7"/>
    <w:rsid w:val="00275E39"/>
    <w:rsid w:val="00276D2C"/>
    <w:rsid w:val="00277993"/>
    <w:rsid w:val="002779D1"/>
    <w:rsid w:val="00277BFB"/>
    <w:rsid w:val="00277F34"/>
    <w:rsid w:val="00280A8E"/>
    <w:rsid w:val="00281968"/>
    <w:rsid w:val="002831F4"/>
    <w:rsid w:val="00286D88"/>
    <w:rsid w:val="00286E0B"/>
    <w:rsid w:val="002915DF"/>
    <w:rsid w:val="00292ED1"/>
    <w:rsid w:val="00293271"/>
    <w:rsid w:val="0029348C"/>
    <w:rsid w:val="002969CC"/>
    <w:rsid w:val="0029780F"/>
    <w:rsid w:val="00297FB3"/>
    <w:rsid w:val="002A1CF8"/>
    <w:rsid w:val="002A3B10"/>
    <w:rsid w:val="002A489F"/>
    <w:rsid w:val="002A5F88"/>
    <w:rsid w:val="002B085A"/>
    <w:rsid w:val="002B0869"/>
    <w:rsid w:val="002B0ADD"/>
    <w:rsid w:val="002B1987"/>
    <w:rsid w:val="002B2555"/>
    <w:rsid w:val="002B35AD"/>
    <w:rsid w:val="002B4DB4"/>
    <w:rsid w:val="002C0321"/>
    <w:rsid w:val="002C299A"/>
    <w:rsid w:val="002C3B54"/>
    <w:rsid w:val="002C518B"/>
    <w:rsid w:val="002C6988"/>
    <w:rsid w:val="002C707F"/>
    <w:rsid w:val="002D0F52"/>
    <w:rsid w:val="002D2572"/>
    <w:rsid w:val="002D287C"/>
    <w:rsid w:val="002D4729"/>
    <w:rsid w:val="002D4995"/>
    <w:rsid w:val="002D52BD"/>
    <w:rsid w:val="002D6000"/>
    <w:rsid w:val="002D6717"/>
    <w:rsid w:val="002D6899"/>
    <w:rsid w:val="002D6F9F"/>
    <w:rsid w:val="002D6FCF"/>
    <w:rsid w:val="002E066D"/>
    <w:rsid w:val="002E0916"/>
    <w:rsid w:val="002E1806"/>
    <w:rsid w:val="002E1F26"/>
    <w:rsid w:val="002E2749"/>
    <w:rsid w:val="002E4A09"/>
    <w:rsid w:val="002E5E9E"/>
    <w:rsid w:val="002E6A6B"/>
    <w:rsid w:val="002E79ED"/>
    <w:rsid w:val="002F0480"/>
    <w:rsid w:val="002F05D0"/>
    <w:rsid w:val="002F11A7"/>
    <w:rsid w:val="002F1D08"/>
    <w:rsid w:val="002F27A5"/>
    <w:rsid w:val="002F4AA5"/>
    <w:rsid w:val="002F7623"/>
    <w:rsid w:val="002F7AC7"/>
    <w:rsid w:val="00301072"/>
    <w:rsid w:val="0030182F"/>
    <w:rsid w:val="003043AE"/>
    <w:rsid w:val="00304961"/>
    <w:rsid w:val="003050F2"/>
    <w:rsid w:val="003120FF"/>
    <w:rsid w:val="0031453B"/>
    <w:rsid w:val="00315B5A"/>
    <w:rsid w:val="00315BCE"/>
    <w:rsid w:val="0031665D"/>
    <w:rsid w:val="00316EB0"/>
    <w:rsid w:val="00316F14"/>
    <w:rsid w:val="00322732"/>
    <w:rsid w:val="00322CF8"/>
    <w:rsid w:val="003231CF"/>
    <w:rsid w:val="0032402D"/>
    <w:rsid w:val="00324532"/>
    <w:rsid w:val="00325ECF"/>
    <w:rsid w:val="003265AC"/>
    <w:rsid w:val="003271AA"/>
    <w:rsid w:val="00327F46"/>
    <w:rsid w:val="003322E5"/>
    <w:rsid w:val="00332770"/>
    <w:rsid w:val="003335A6"/>
    <w:rsid w:val="003349D8"/>
    <w:rsid w:val="00334F41"/>
    <w:rsid w:val="00335F51"/>
    <w:rsid w:val="0033731B"/>
    <w:rsid w:val="00340404"/>
    <w:rsid w:val="00340898"/>
    <w:rsid w:val="00340AF0"/>
    <w:rsid w:val="00340B56"/>
    <w:rsid w:val="00341067"/>
    <w:rsid w:val="003416AC"/>
    <w:rsid w:val="00341D5F"/>
    <w:rsid w:val="00341E84"/>
    <w:rsid w:val="00343544"/>
    <w:rsid w:val="00345ABC"/>
    <w:rsid w:val="00345EE1"/>
    <w:rsid w:val="00347E4D"/>
    <w:rsid w:val="00350911"/>
    <w:rsid w:val="00353CD8"/>
    <w:rsid w:val="00354F55"/>
    <w:rsid w:val="003555E9"/>
    <w:rsid w:val="00360147"/>
    <w:rsid w:val="00360544"/>
    <w:rsid w:val="00361E8E"/>
    <w:rsid w:val="00362965"/>
    <w:rsid w:val="00363AC7"/>
    <w:rsid w:val="00363D3F"/>
    <w:rsid w:val="00364AFB"/>
    <w:rsid w:val="00364FDF"/>
    <w:rsid w:val="00371021"/>
    <w:rsid w:val="003711A1"/>
    <w:rsid w:val="00372C36"/>
    <w:rsid w:val="003740EB"/>
    <w:rsid w:val="0037489A"/>
    <w:rsid w:val="00374DA4"/>
    <w:rsid w:val="003753ED"/>
    <w:rsid w:val="00376EE6"/>
    <w:rsid w:val="00384467"/>
    <w:rsid w:val="00384E9D"/>
    <w:rsid w:val="00385C0C"/>
    <w:rsid w:val="003861FF"/>
    <w:rsid w:val="003873C8"/>
    <w:rsid w:val="00387BAB"/>
    <w:rsid w:val="0039032C"/>
    <w:rsid w:val="003907A1"/>
    <w:rsid w:val="00390C9D"/>
    <w:rsid w:val="00391703"/>
    <w:rsid w:val="003918E2"/>
    <w:rsid w:val="003919D8"/>
    <w:rsid w:val="00392A02"/>
    <w:rsid w:val="00392B4C"/>
    <w:rsid w:val="00395306"/>
    <w:rsid w:val="00396384"/>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C088C"/>
    <w:rsid w:val="003C29D1"/>
    <w:rsid w:val="003C7C41"/>
    <w:rsid w:val="003D0457"/>
    <w:rsid w:val="003D189F"/>
    <w:rsid w:val="003D29D1"/>
    <w:rsid w:val="003D5EC5"/>
    <w:rsid w:val="003D6094"/>
    <w:rsid w:val="003D6D07"/>
    <w:rsid w:val="003E24E4"/>
    <w:rsid w:val="003E2FCE"/>
    <w:rsid w:val="003E3504"/>
    <w:rsid w:val="003E4054"/>
    <w:rsid w:val="003E4912"/>
    <w:rsid w:val="003E4F3A"/>
    <w:rsid w:val="003E534D"/>
    <w:rsid w:val="003E5AE5"/>
    <w:rsid w:val="003E5B75"/>
    <w:rsid w:val="003E5D06"/>
    <w:rsid w:val="003E5F69"/>
    <w:rsid w:val="003E646B"/>
    <w:rsid w:val="003E652A"/>
    <w:rsid w:val="003E6836"/>
    <w:rsid w:val="003F6DC0"/>
    <w:rsid w:val="003F6F6A"/>
    <w:rsid w:val="004004C1"/>
    <w:rsid w:val="00402076"/>
    <w:rsid w:val="004022B7"/>
    <w:rsid w:val="0040453E"/>
    <w:rsid w:val="0040574C"/>
    <w:rsid w:val="00405A76"/>
    <w:rsid w:val="00410862"/>
    <w:rsid w:val="00415432"/>
    <w:rsid w:val="00415E0A"/>
    <w:rsid w:val="004175DD"/>
    <w:rsid w:val="00420118"/>
    <w:rsid w:val="00420FA3"/>
    <w:rsid w:val="004211CA"/>
    <w:rsid w:val="00423931"/>
    <w:rsid w:val="0042552E"/>
    <w:rsid w:val="00425DE7"/>
    <w:rsid w:val="00425FE5"/>
    <w:rsid w:val="00427C38"/>
    <w:rsid w:val="0043600D"/>
    <w:rsid w:val="00437619"/>
    <w:rsid w:val="004409E7"/>
    <w:rsid w:val="0044135E"/>
    <w:rsid w:val="004424A1"/>
    <w:rsid w:val="00443044"/>
    <w:rsid w:val="00444294"/>
    <w:rsid w:val="00446858"/>
    <w:rsid w:val="00447BC0"/>
    <w:rsid w:val="00450368"/>
    <w:rsid w:val="00450A26"/>
    <w:rsid w:val="00452461"/>
    <w:rsid w:val="00452F1C"/>
    <w:rsid w:val="00453E39"/>
    <w:rsid w:val="00454A27"/>
    <w:rsid w:val="0046096F"/>
    <w:rsid w:val="00461545"/>
    <w:rsid w:val="00461DE8"/>
    <w:rsid w:val="00462107"/>
    <w:rsid w:val="00463EC3"/>
    <w:rsid w:val="0046582F"/>
    <w:rsid w:val="004734CC"/>
    <w:rsid w:val="004736E3"/>
    <w:rsid w:val="00474E20"/>
    <w:rsid w:val="00476938"/>
    <w:rsid w:val="004848FF"/>
    <w:rsid w:val="00486603"/>
    <w:rsid w:val="00486604"/>
    <w:rsid w:val="004875B4"/>
    <w:rsid w:val="00490E1C"/>
    <w:rsid w:val="0049138E"/>
    <w:rsid w:val="00491BB7"/>
    <w:rsid w:val="00491DD4"/>
    <w:rsid w:val="004929DA"/>
    <w:rsid w:val="00493A69"/>
    <w:rsid w:val="00495E14"/>
    <w:rsid w:val="004965F7"/>
    <w:rsid w:val="004971F4"/>
    <w:rsid w:val="00497C6D"/>
    <w:rsid w:val="004A1E83"/>
    <w:rsid w:val="004A2B32"/>
    <w:rsid w:val="004A4B33"/>
    <w:rsid w:val="004A7179"/>
    <w:rsid w:val="004B08AA"/>
    <w:rsid w:val="004B323F"/>
    <w:rsid w:val="004B33D4"/>
    <w:rsid w:val="004B569E"/>
    <w:rsid w:val="004B56B1"/>
    <w:rsid w:val="004B63A1"/>
    <w:rsid w:val="004B7836"/>
    <w:rsid w:val="004C00EE"/>
    <w:rsid w:val="004C0E44"/>
    <w:rsid w:val="004C0EE0"/>
    <w:rsid w:val="004C249C"/>
    <w:rsid w:val="004C3323"/>
    <w:rsid w:val="004C425C"/>
    <w:rsid w:val="004C6912"/>
    <w:rsid w:val="004C7706"/>
    <w:rsid w:val="004D1E48"/>
    <w:rsid w:val="004D3F86"/>
    <w:rsid w:val="004D7684"/>
    <w:rsid w:val="004E06B0"/>
    <w:rsid w:val="004E15EF"/>
    <w:rsid w:val="004E2D48"/>
    <w:rsid w:val="004E7035"/>
    <w:rsid w:val="004F1332"/>
    <w:rsid w:val="004F20A3"/>
    <w:rsid w:val="004F2E04"/>
    <w:rsid w:val="004F4E8E"/>
    <w:rsid w:val="004F5813"/>
    <w:rsid w:val="004F63F1"/>
    <w:rsid w:val="004F6E26"/>
    <w:rsid w:val="0050163C"/>
    <w:rsid w:val="005039BD"/>
    <w:rsid w:val="005041E3"/>
    <w:rsid w:val="00504FF0"/>
    <w:rsid w:val="005062A1"/>
    <w:rsid w:val="005108A9"/>
    <w:rsid w:val="00511A1F"/>
    <w:rsid w:val="005121F2"/>
    <w:rsid w:val="0051488F"/>
    <w:rsid w:val="00514D1F"/>
    <w:rsid w:val="005235A2"/>
    <w:rsid w:val="00525EB2"/>
    <w:rsid w:val="00527AF6"/>
    <w:rsid w:val="00527C42"/>
    <w:rsid w:val="00530F3C"/>
    <w:rsid w:val="00531726"/>
    <w:rsid w:val="00531873"/>
    <w:rsid w:val="00531FDA"/>
    <w:rsid w:val="00532CBB"/>
    <w:rsid w:val="00534025"/>
    <w:rsid w:val="00534300"/>
    <w:rsid w:val="005368B0"/>
    <w:rsid w:val="005375DB"/>
    <w:rsid w:val="00541044"/>
    <w:rsid w:val="0054221B"/>
    <w:rsid w:val="00542B97"/>
    <w:rsid w:val="00543F7C"/>
    <w:rsid w:val="00546313"/>
    <w:rsid w:val="00547611"/>
    <w:rsid w:val="005505B4"/>
    <w:rsid w:val="0055304E"/>
    <w:rsid w:val="0055497B"/>
    <w:rsid w:val="005578A0"/>
    <w:rsid w:val="0056075E"/>
    <w:rsid w:val="00560794"/>
    <w:rsid w:val="0056245E"/>
    <w:rsid w:val="00563E87"/>
    <w:rsid w:val="00565337"/>
    <w:rsid w:val="00565FD0"/>
    <w:rsid w:val="005668AD"/>
    <w:rsid w:val="00573E36"/>
    <w:rsid w:val="005744A1"/>
    <w:rsid w:val="005752B6"/>
    <w:rsid w:val="005763FA"/>
    <w:rsid w:val="00577A20"/>
    <w:rsid w:val="005818FD"/>
    <w:rsid w:val="00583988"/>
    <w:rsid w:val="005840B5"/>
    <w:rsid w:val="00584E1B"/>
    <w:rsid w:val="00585523"/>
    <w:rsid w:val="005903DD"/>
    <w:rsid w:val="005909A8"/>
    <w:rsid w:val="0059545E"/>
    <w:rsid w:val="00595FE5"/>
    <w:rsid w:val="005A0864"/>
    <w:rsid w:val="005A1E1E"/>
    <w:rsid w:val="005A1FD9"/>
    <w:rsid w:val="005A3B97"/>
    <w:rsid w:val="005A42E6"/>
    <w:rsid w:val="005A5075"/>
    <w:rsid w:val="005A6228"/>
    <w:rsid w:val="005A64B9"/>
    <w:rsid w:val="005B04D3"/>
    <w:rsid w:val="005B0C52"/>
    <w:rsid w:val="005B3E8F"/>
    <w:rsid w:val="005B782D"/>
    <w:rsid w:val="005B7D27"/>
    <w:rsid w:val="005C086D"/>
    <w:rsid w:val="005C1539"/>
    <w:rsid w:val="005C3EC7"/>
    <w:rsid w:val="005C4659"/>
    <w:rsid w:val="005C6D5A"/>
    <w:rsid w:val="005C7028"/>
    <w:rsid w:val="005D0825"/>
    <w:rsid w:val="005D135B"/>
    <w:rsid w:val="005D16B2"/>
    <w:rsid w:val="005D28EA"/>
    <w:rsid w:val="005D43C3"/>
    <w:rsid w:val="005D4A72"/>
    <w:rsid w:val="005D4CBC"/>
    <w:rsid w:val="005D5242"/>
    <w:rsid w:val="005D5598"/>
    <w:rsid w:val="005D7D7C"/>
    <w:rsid w:val="005E164A"/>
    <w:rsid w:val="005E2E89"/>
    <w:rsid w:val="005E4149"/>
    <w:rsid w:val="005E462B"/>
    <w:rsid w:val="005E52B5"/>
    <w:rsid w:val="005E7BB8"/>
    <w:rsid w:val="005F1A18"/>
    <w:rsid w:val="005F25B2"/>
    <w:rsid w:val="005F2A3E"/>
    <w:rsid w:val="005F2BA7"/>
    <w:rsid w:val="005F2F43"/>
    <w:rsid w:val="005F348C"/>
    <w:rsid w:val="005F46A1"/>
    <w:rsid w:val="005F48E4"/>
    <w:rsid w:val="005F5B4B"/>
    <w:rsid w:val="005F64A1"/>
    <w:rsid w:val="00610A7F"/>
    <w:rsid w:val="00611032"/>
    <w:rsid w:val="00611A47"/>
    <w:rsid w:val="006127EC"/>
    <w:rsid w:val="00612D3D"/>
    <w:rsid w:val="00613329"/>
    <w:rsid w:val="0061385C"/>
    <w:rsid w:val="00614A99"/>
    <w:rsid w:val="00615B62"/>
    <w:rsid w:val="006216BE"/>
    <w:rsid w:val="0062270B"/>
    <w:rsid w:val="00627791"/>
    <w:rsid w:val="00630A85"/>
    <w:rsid w:val="00631C7B"/>
    <w:rsid w:val="00632357"/>
    <w:rsid w:val="006333A3"/>
    <w:rsid w:val="006424C8"/>
    <w:rsid w:val="00642736"/>
    <w:rsid w:val="00642ADA"/>
    <w:rsid w:val="00643D81"/>
    <w:rsid w:val="00644702"/>
    <w:rsid w:val="00644755"/>
    <w:rsid w:val="00644B7A"/>
    <w:rsid w:val="00645435"/>
    <w:rsid w:val="00645D47"/>
    <w:rsid w:val="00646579"/>
    <w:rsid w:val="00647C7B"/>
    <w:rsid w:val="006517F0"/>
    <w:rsid w:val="006527CB"/>
    <w:rsid w:val="00653543"/>
    <w:rsid w:val="00657E1A"/>
    <w:rsid w:val="006616CF"/>
    <w:rsid w:val="006625FE"/>
    <w:rsid w:val="00662759"/>
    <w:rsid w:val="0066351E"/>
    <w:rsid w:val="00665C06"/>
    <w:rsid w:val="0066685D"/>
    <w:rsid w:val="00666BD1"/>
    <w:rsid w:val="00672C22"/>
    <w:rsid w:val="0067323D"/>
    <w:rsid w:val="00673742"/>
    <w:rsid w:val="00674E5F"/>
    <w:rsid w:val="0067717E"/>
    <w:rsid w:val="0067793F"/>
    <w:rsid w:val="006836F4"/>
    <w:rsid w:val="0068412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A6D73"/>
    <w:rsid w:val="006B0845"/>
    <w:rsid w:val="006B0F65"/>
    <w:rsid w:val="006B191F"/>
    <w:rsid w:val="006B2720"/>
    <w:rsid w:val="006B3124"/>
    <w:rsid w:val="006B3B69"/>
    <w:rsid w:val="006B4376"/>
    <w:rsid w:val="006B6BE2"/>
    <w:rsid w:val="006B72B8"/>
    <w:rsid w:val="006C1C0C"/>
    <w:rsid w:val="006C37D1"/>
    <w:rsid w:val="006C67F9"/>
    <w:rsid w:val="006C6C94"/>
    <w:rsid w:val="006D04D9"/>
    <w:rsid w:val="006D1520"/>
    <w:rsid w:val="006D1A09"/>
    <w:rsid w:val="006D21C8"/>
    <w:rsid w:val="006D615A"/>
    <w:rsid w:val="006E066D"/>
    <w:rsid w:val="006F13D3"/>
    <w:rsid w:val="006F141A"/>
    <w:rsid w:val="006F25F6"/>
    <w:rsid w:val="006F3D6C"/>
    <w:rsid w:val="006F4E00"/>
    <w:rsid w:val="006F6368"/>
    <w:rsid w:val="006F6B20"/>
    <w:rsid w:val="006F79C1"/>
    <w:rsid w:val="00706CAE"/>
    <w:rsid w:val="0070746D"/>
    <w:rsid w:val="0071048A"/>
    <w:rsid w:val="00710A18"/>
    <w:rsid w:val="00711548"/>
    <w:rsid w:val="0071165B"/>
    <w:rsid w:val="0071281B"/>
    <w:rsid w:val="00712B58"/>
    <w:rsid w:val="0071415E"/>
    <w:rsid w:val="0072029C"/>
    <w:rsid w:val="00720F18"/>
    <w:rsid w:val="0072207F"/>
    <w:rsid w:val="00724197"/>
    <w:rsid w:val="00730042"/>
    <w:rsid w:val="00730483"/>
    <w:rsid w:val="00732304"/>
    <w:rsid w:val="007350D4"/>
    <w:rsid w:val="00736253"/>
    <w:rsid w:val="00737962"/>
    <w:rsid w:val="00741274"/>
    <w:rsid w:val="00742C59"/>
    <w:rsid w:val="00743D83"/>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67E7F"/>
    <w:rsid w:val="007703FB"/>
    <w:rsid w:val="00770C4A"/>
    <w:rsid w:val="0077158B"/>
    <w:rsid w:val="007750AB"/>
    <w:rsid w:val="00775C60"/>
    <w:rsid w:val="00781229"/>
    <w:rsid w:val="00781752"/>
    <w:rsid w:val="0078578F"/>
    <w:rsid w:val="007866CD"/>
    <w:rsid w:val="00790C9F"/>
    <w:rsid w:val="0079138D"/>
    <w:rsid w:val="007932D8"/>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A707F"/>
    <w:rsid w:val="007B0ABD"/>
    <w:rsid w:val="007B3C47"/>
    <w:rsid w:val="007B5479"/>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9A"/>
    <w:rsid w:val="007E172A"/>
    <w:rsid w:val="007E5CEC"/>
    <w:rsid w:val="007E62C8"/>
    <w:rsid w:val="007E7ACF"/>
    <w:rsid w:val="007E7AE4"/>
    <w:rsid w:val="007F067A"/>
    <w:rsid w:val="007F237A"/>
    <w:rsid w:val="007F3A1A"/>
    <w:rsid w:val="007F473E"/>
    <w:rsid w:val="007F47D5"/>
    <w:rsid w:val="007F4D36"/>
    <w:rsid w:val="007F688E"/>
    <w:rsid w:val="00800D47"/>
    <w:rsid w:val="008013A2"/>
    <w:rsid w:val="00801603"/>
    <w:rsid w:val="00801866"/>
    <w:rsid w:val="008037A9"/>
    <w:rsid w:val="00804013"/>
    <w:rsid w:val="00807FBE"/>
    <w:rsid w:val="00811D8D"/>
    <w:rsid w:val="00812825"/>
    <w:rsid w:val="00813D1F"/>
    <w:rsid w:val="008147F1"/>
    <w:rsid w:val="0081557A"/>
    <w:rsid w:val="008156A2"/>
    <w:rsid w:val="00817BEA"/>
    <w:rsid w:val="008240A1"/>
    <w:rsid w:val="00824E5F"/>
    <w:rsid w:val="0082518F"/>
    <w:rsid w:val="00826810"/>
    <w:rsid w:val="008310BD"/>
    <w:rsid w:val="0083221A"/>
    <w:rsid w:val="00832996"/>
    <w:rsid w:val="00835C6C"/>
    <w:rsid w:val="00837EE2"/>
    <w:rsid w:val="00840137"/>
    <w:rsid w:val="00840167"/>
    <w:rsid w:val="008421D5"/>
    <w:rsid w:val="008423FC"/>
    <w:rsid w:val="00842415"/>
    <w:rsid w:val="0084259E"/>
    <w:rsid w:val="008425CD"/>
    <w:rsid w:val="00842BB6"/>
    <w:rsid w:val="00842FF0"/>
    <w:rsid w:val="0084382C"/>
    <w:rsid w:val="00844A1B"/>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44BD"/>
    <w:rsid w:val="00874B93"/>
    <w:rsid w:val="00874EA7"/>
    <w:rsid w:val="00874F8B"/>
    <w:rsid w:val="0087716F"/>
    <w:rsid w:val="0088035D"/>
    <w:rsid w:val="008803F6"/>
    <w:rsid w:val="008810B4"/>
    <w:rsid w:val="00883D73"/>
    <w:rsid w:val="00885527"/>
    <w:rsid w:val="008861F1"/>
    <w:rsid w:val="00887164"/>
    <w:rsid w:val="00887CB7"/>
    <w:rsid w:val="0089081D"/>
    <w:rsid w:val="008923F1"/>
    <w:rsid w:val="00893CB1"/>
    <w:rsid w:val="0089721B"/>
    <w:rsid w:val="008A0D93"/>
    <w:rsid w:val="008A3268"/>
    <w:rsid w:val="008A4433"/>
    <w:rsid w:val="008A622F"/>
    <w:rsid w:val="008B2B7C"/>
    <w:rsid w:val="008B2DEB"/>
    <w:rsid w:val="008B3BA7"/>
    <w:rsid w:val="008B3C2A"/>
    <w:rsid w:val="008B66F9"/>
    <w:rsid w:val="008B6A26"/>
    <w:rsid w:val="008B6B2A"/>
    <w:rsid w:val="008B7D57"/>
    <w:rsid w:val="008C0469"/>
    <w:rsid w:val="008C1FF4"/>
    <w:rsid w:val="008C2F5E"/>
    <w:rsid w:val="008C3E48"/>
    <w:rsid w:val="008C4A6F"/>
    <w:rsid w:val="008C6476"/>
    <w:rsid w:val="008D1CD3"/>
    <w:rsid w:val="008D22DC"/>
    <w:rsid w:val="008D244B"/>
    <w:rsid w:val="008D2894"/>
    <w:rsid w:val="008D4681"/>
    <w:rsid w:val="008D68D4"/>
    <w:rsid w:val="008E1930"/>
    <w:rsid w:val="008E2F50"/>
    <w:rsid w:val="008E405B"/>
    <w:rsid w:val="008E5CD4"/>
    <w:rsid w:val="008E7D10"/>
    <w:rsid w:val="008E7FD8"/>
    <w:rsid w:val="008F269D"/>
    <w:rsid w:val="008F318F"/>
    <w:rsid w:val="008F46DC"/>
    <w:rsid w:val="008F546A"/>
    <w:rsid w:val="008F576F"/>
    <w:rsid w:val="008F5FE1"/>
    <w:rsid w:val="008F7A6F"/>
    <w:rsid w:val="00902149"/>
    <w:rsid w:val="009027CD"/>
    <w:rsid w:val="009028A5"/>
    <w:rsid w:val="009033F2"/>
    <w:rsid w:val="00904B75"/>
    <w:rsid w:val="0090537E"/>
    <w:rsid w:val="009061F9"/>
    <w:rsid w:val="00906442"/>
    <w:rsid w:val="009069D4"/>
    <w:rsid w:val="00906D98"/>
    <w:rsid w:val="00910287"/>
    <w:rsid w:val="0091088C"/>
    <w:rsid w:val="00912184"/>
    <w:rsid w:val="00912C6D"/>
    <w:rsid w:val="009133DA"/>
    <w:rsid w:val="009141FA"/>
    <w:rsid w:val="0091667C"/>
    <w:rsid w:val="00916A7E"/>
    <w:rsid w:val="00920E19"/>
    <w:rsid w:val="00921E7A"/>
    <w:rsid w:val="009238DF"/>
    <w:rsid w:val="00923DB9"/>
    <w:rsid w:val="00926F83"/>
    <w:rsid w:val="00927BD6"/>
    <w:rsid w:val="00930132"/>
    <w:rsid w:val="00930A17"/>
    <w:rsid w:val="00932078"/>
    <w:rsid w:val="009324E0"/>
    <w:rsid w:val="00932BD5"/>
    <w:rsid w:val="00933CFE"/>
    <w:rsid w:val="009343AB"/>
    <w:rsid w:val="00934AE3"/>
    <w:rsid w:val="009350BE"/>
    <w:rsid w:val="00937A48"/>
    <w:rsid w:val="00942BE4"/>
    <w:rsid w:val="00942FE0"/>
    <w:rsid w:val="009438D6"/>
    <w:rsid w:val="00945BBC"/>
    <w:rsid w:val="00945DDD"/>
    <w:rsid w:val="00950426"/>
    <w:rsid w:val="009505CA"/>
    <w:rsid w:val="00950A84"/>
    <w:rsid w:val="00950DBF"/>
    <w:rsid w:val="00950DE2"/>
    <w:rsid w:val="0095197F"/>
    <w:rsid w:val="00951FC4"/>
    <w:rsid w:val="00952086"/>
    <w:rsid w:val="00952979"/>
    <w:rsid w:val="00953573"/>
    <w:rsid w:val="00954AE7"/>
    <w:rsid w:val="00956085"/>
    <w:rsid w:val="00957776"/>
    <w:rsid w:val="009613F5"/>
    <w:rsid w:val="00963AAA"/>
    <w:rsid w:val="00966013"/>
    <w:rsid w:val="00980EC6"/>
    <w:rsid w:val="00980F59"/>
    <w:rsid w:val="00981583"/>
    <w:rsid w:val="00981B4D"/>
    <w:rsid w:val="009910B0"/>
    <w:rsid w:val="00991C30"/>
    <w:rsid w:val="00992EA7"/>
    <w:rsid w:val="00994C43"/>
    <w:rsid w:val="0099589A"/>
    <w:rsid w:val="00995961"/>
    <w:rsid w:val="009A16BE"/>
    <w:rsid w:val="009A1C31"/>
    <w:rsid w:val="009A22F1"/>
    <w:rsid w:val="009A48FD"/>
    <w:rsid w:val="009A6B48"/>
    <w:rsid w:val="009B02B7"/>
    <w:rsid w:val="009B0430"/>
    <w:rsid w:val="009B068D"/>
    <w:rsid w:val="009B1517"/>
    <w:rsid w:val="009B3096"/>
    <w:rsid w:val="009B4886"/>
    <w:rsid w:val="009B4E12"/>
    <w:rsid w:val="009B5408"/>
    <w:rsid w:val="009B6321"/>
    <w:rsid w:val="009B6487"/>
    <w:rsid w:val="009C01B7"/>
    <w:rsid w:val="009C02C1"/>
    <w:rsid w:val="009C14E0"/>
    <w:rsid w:val="009C1A1F"/>
    <w:rsid w:val="009C2967"/>
    <w:rsid w:val="009C2D6B"/>
    <w:rsid w:val="009C4586"/>
    <w:rsid w:val="009C4C09"/>
    <w:rsid w:val="009C5367"/>
    <w:rsid w:val="009C7311"/>
    <w:rsid w:val="009C769F"/>
    <w:rsid w:val="009D2F6F"/>
    <w:rsid w:val="009D7C94"/>
    <w:rsid w:val="009E0304"/>
    <w:rsid w:val="009E1F80"/>
    <w:rsid w:val="009E4A3B"/>
    <w:rsid w:val="009F21AA"/>
    <w:rsid w:val="009F4809"/>
    <w:rsid w:val="009F520D"/>
    <w:rsid w:val="009F74E8"/>
    <w:rsid w:val="009F7F98"/>
    <w:rsid w:val="00A0032E"/>
    <w:rsid w:val="00A0116B"/>
    <w:rsid w:val="00A01348"/>
    <w:rsid w:val="00A0143F"/>
    <w:rsid w:val="00A01F38"/>
    <w:rsid w:val="00A04B27"/>
    <w:rsid w:val="00A06B4B"/>
    <w:rsid w:val="00A07BB4"/>
    <w:rsid w:val="00A07C62"/>
    <w:rsid w:val="00A135F1"/>
    <w:rsid w:val="00A13BBB"/>
    <w:rsid w:val="00A14782"/>
    <w:rsid w:val="00A147BC"/>
    <w:rsid w:val="00A149CC"/>
    <w:rsid w:val="00A1529B"/>
    <w:rsid w:val="00A15699"/>
    <w:rsid w:val="00A15E3B"/>
    <w:rsid w:val="00A2130F"/>
    <w:rsid w:val="00A2187E"/>
    <w:rsid w:val="00A226B5"/>
    <w:rsid w:val="00A24A1C"/>
    <w:rsid w:val="00A24A56"/>
    <w:rsid w:val="00A25303"/>
    <w:rsid w:val="00A26CBB"/>
    <w:rsid w:val="00A275B3"/>
    <w:rsid w:val="00A325D9"/>
    <w:rsid w:val="00A341D1"/>
    <w:rsid w:val="00A3457E"/>
    <w:rsid w:val="00A359C8"/>
    <w:rsid w:val="00A3726E"/>
    <w:rsid w:val="00A375E3"/>
    <w:rsid w:val="00A37CD4"/>
    <w:rsid w:val="00A41556"/>
    <w:rsid w:val="00A42472"/>
    <w:rsid w:val="00A429FF"/>
    <w:rsid w:val="00A43C4C"/>
    <w:rsid w:val="00A45A10"/>
    <w:rsid w:val="00A47BF1"/>
    <w:rsid w:val="00A570DF"/>
    <w:rsid w:val="00A57562"/>
    <w:rsid w:val="00A607E8"/>
    <w:rsid w:val="00A612FD"/>
    <w:rsid w:val="00A61502"/>
    <w:rsid w:val="00A6191A"/>
    <w:rsid w:val="00A63774"/>
    <w:rsid w:val="00A6521D"/>
    <w:rsid w:val="00A65FC0"/>
    <w:rsid w:val="00A663D2"/>
    <w:rsid w:val="00A66434"/>
    <w:rsid w:val="00A66EAF"/>
    <w:rsid w:val="00A706AA"/>
    <w:rsid w:val="00A71237"/>
    <w:rsid w:val="00A762AA"/>
    <w:rsid w:val="00A77FE6"/>
    <w:rsid w:val="00A80662"/>
    <w:rsid w:val="00A83A9F"/>
    <w:rsid w:val="00A83ACD"/>
    <w:rsid w:val="00A84084"/>
    <w:rsid w:val="00A84788"/>
    <w:rsid w:val="00A91813"/>
    <w:rsid w:val="00A9331A"/>
    <w:rsid w:val="00A9459A"/>
    <w:rsid w:val="00A94A91"/>
    <w:rsid w:val="00A9577E"/>
    <w:rsid w:val="00A95FBC"/>
    <w:rsid w:val="00A96B85"/>
    <w:rsid w:val="00AA140D"/>
    <w:rsid w:val="00AA174C"/>
    <w:rsid w:val="00AA5AA5"/>
    <w:rsid w:val="00AA71DF"/>
    <w:rsid w:val="00AA76C3"/>
    <w:rsid w:val="00AB1C62"/>
    <w:rsid w:val="00AB23B0"/>
    <w:rsid w:val="00AB3985"/>
    <w:rsid w:val="00AB5076"/>
    <w:rsid w:val="00AB55BA"/>
    <w:rsid w:val="00AB567F"/>
    <w:rsid w:val="00AC09C8"/>
    <w:rsid w:val="00AC10E0"/>
    <w:rsid w:val="00AC27C4"/>
    <w:rsid w:val="00AC2FBC"/>
    <w:rsid w:val="00AC3509"/>
    <w:rsid w:val="00AD04BE"/>
    <w:rsid w:val="00AD4C88"/>
    <w:rsid w:val="00AD5339"/>
    <w:rsid w:val="00AD54AD"/>
    <w:rsid w:val="00AD634A"/>
    <w:rsid w:val="00AD73AF"/>
    <w:rsid w:val="00AE0B4B"/>
    <w:rsid w:val="00AE1A21"/>
    <w:rsid w:val="00AE27F2"/>
    <w:rsid w:val="00AE2828"/>
    <w:rsid w:val="00AE3082"/>
    <w:rsid w:val="00AE4198"/>
    <w:rsid w:val="00AE61E7"/>
    <w:rsid w:val="00AE67DE"/>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166D"/>
    <w:rsid w:val="00B12BB1"/>
    <w:rsid w:val="00B14DAD"/>
    <w:rsid w:val="00B15C45"/>
    <w:rsid w:val="00B160CA"/>
    <w:rsid w:val="00B2157C"/>
    <w:rsid w:val="00B24DFA"/>
    <w:rsid w:val="00B2653B"/>
    <w:rsid w:val="00B26762"/>
    <w:rsid w:val="00B270D7"/>
    <w:rsid w:val="00B30542"/>
    <w:rsid w:val="00B32A52"/>
    <w:rsid w:val="00B32A54"/>
    <w:rsid w:val="00B35F4F"/>
    <w:rsid w:val="00B370D4"/>
    <w:rsid w:val="00B409FD"/>
    <w:rsid w:val="00B40F06"/>
    <w:rsid w:val="00B41491"/>
    <w:rsid w:val="00B50D3A"/>
    <w:rsid w:val="00B51906"/>
    <w:rsid w:val="00B51993"/>
    <w:rsid w:val="00B5247B"/>
    <w:rsid w:val="00B56007"/>
    <w:rsid w:val="00B573B6"/>
    <w:rsid w:val="00B579E3"/>
    <w:rsid w:val="00B60429"/>
    <w:rsid w:val="00B63267"/>
    <w:rsid w:val="00B64F13"/>
    <w:rsid w:val="00B650EF"/>
    <w:rsid w:val="00B65636"/>
    <w:rsid w:val="00B656E8"/>
    <w:rsid w:val="00B70A1D"/>
    <w:rsid w:val="00B71E4E"/>
    <w:rsid w:val="00B72322"/>
    <w:rsid w:val="00B72B20"/>
    <w:rsid w:val="00B75EE9"/>
    <w:rsid w:val="00B77EE0"/>
    <w:rsid w:val="00B80209"/>
    <w:rsid w:val="00B80E1E"/>
    <w:rsid w:val="00B81A8F"/>
    <w:rsid w:val="00B831D9"/>
    <w:rsid w:val="00B8388F"/>
    <w:rsid w:val="00B85598"/>
    <w:rsid w:val="00B87740"/>
    <w:rsid w:val="00B87A01"/>
    <w:rsid w:val="00B91269"/>
    <w:rsid w:val="00B913F6"/>
    <w:rsid w:val="00B9617F"/>
    <w:rsid w:val="00B964D8"/>
    <w:rsid w:val="00B97216"/>
    <w:rsid w:val="00BA00B1"/>
    <w:rsid w:val="00BA03A3"/>
    <w:rsid w:val="00BA047D"/>
    <w:rsid w:val="00BA1B71"/>
    <w:rsid w:val="00BA29B6"/>
    <w:rsid w:val="00BA2AA0"/>
    <w:rsid w:val="00BA73C2"/>
    <w:rsid w:val="00BB2263"/>
    <w:rsid w:val="00BB22C6"/>
    <w:rsid w:val="00BB44E2"/>
    <w:rsid w:val="00BB4552"/>
    <w:rsid w:val="00BB7BD0"/>
    <w:rsid w:val="00BC0ACF"/>
    <w:rsid w:val="00BC3556"/>
    <w:rsid w:val="00BC362C"/>
    <w:rsid w:val="00BC560A"/>
    <w:rsid w:val="00BC5E18"/>
    <w:rsid w:val="00BC606E"/>
    <w:rsid w:val="00BC68D1"/>
    <w:rsid w:val="00BC6DBF"/>
    <w:rsid w:val="00BD1400"/>
    <w:rsid w:val="00BD2EB2"/>
    <w:rsid w:val="00BD51BF"/>
    <w:rsid w:val="00BE4DCD"/>
    <w:rsid w:val="00BE5295"/>
    <w:rsid w:val="00BE54B3"/>
    <w:rsid w:val="00BE6098"/>
    <w:rsid w:val="00BE7169"/>
    <w:rsid w:val="00BE7410"/>
    <w:rsid w:val="00BE7466"/>
    <w:rsid w:val="00BE74C0"/>
    <w:rsid w:val="00BF0E90"/>
    <w:rsid w:val="00BF57FC"/>
    <w:rsid w:val="00BF615A"/>
    <w:rsid w:val="00C00AAD"/>
    <w:rsid w:val="00C025A9"/>
    <w:rsid w:val="00C02B99"/>
    <w:rsid w:val="00C032E2"/>
    <w:rsid w:val="00C03A52"/>
    <w:rsid w:val="00C043F5"/>
    <w:rsid w:val="00C04524"/>
    <w:rsid w:val="00C056AF"/>
    <w:rsid w:val="00C07B03"/>
    <w:rsid w:val="00C103B4"/>
    <w:rsid w:val="00C10EFD"/>
    <w:rsid w:val="00C120A1"/>
    <w:rsid w:val="00C15F97"/>
    <w:rsid w:val="00C171ED"/>
    <w:rsid w:val="00C176C7"/>
    <w:rsid w:val="00C2171D"/>
    <w:rsid w:val="00C218C0"/>
    <w:rsid w:val="00C2198F"/>
    <w:rsid w:val="00C21E5E"/>
    <w:rsid w:val="00C220DA"/>
    <w:rsid w:val="00C22B3E"/>
    <w:rsid w:val="00C22BDF"/>
    <w:rsid w:val="00C23FA5"/>
    <w:rsid w:val="00C244C5"/>
    <w:rsid w:val="00C2694C"/>
    <w:rsid w:val="00C26D34"/>
    <w:rsid w:val="00C27FAA"/>
    <w:rsid w:val="00C30112"/>
    <w:rsid w:val="00C30541"/>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60855"/>
    <w:rsid w:val="00C611F2"/>
    <w:rsid w:val="00C62F15"/>
    <w:rsid w:val="00C630FF"/>
    <w:rsid w:val="00C63AD2"/>
    <w:rsid w:val="00C67B72"/>
    <w:rsid w:val="00C7098A"/>
    <w:rsid w:val="00C70B85"/>
    <w:rsid w:val="00C7171B"/>
    <w:rsid w:val="00C71BC6"/>
    <w:rsid w:val="00C73945"/>
    <w:rsid w:val="00C73EDC"/>
    <w:rsid w:val="00C73F42"/>
    <w:rsid w:val="00C73F5F"/>
    <w:rsid w:val="00C775CE"/>
    <w:rsid w:val="00C77E36"/>
    <w:rsid w:val="00C77FAA"/>
    <w:rsid w:val="00C80515"/>
    <w:rsid w:val="00C83F9B"/>
    <w:rsid w:val="00C844A5"/>
    <w:rsid w:val="00C8772A"/>
    <w:rsid w:val="00C87BB0"/>
    <w:rsid w:val="00C908BB"/>
    <w:rsid w:val="00C90B6A"/>
    <w:rsid w:val="00C92A2C"/>
    <w:rsid w:val="00C92F67"/>
    <w:rsid w:val="00C9379A"/>
    <w:rsid w:val="00C9379F"/>
    <w:rsid w:val="00C9501C"/>
    <w:rsid w:val="00C96C15"/>
    <w:rsid w:val="00CA13A7"/>
    <w:rsid w:val="00CA1B8E"/>
    <w:rsid w:val="00CA5127"/>
    <w:rsid w:val="00CA55A1"/>
    <w:rsid w:val="00CA5E93"/>
    <w:rsid w:val="00CA616A"/>
    <w:rsid w:val="00CA6C2F"/>
    <w:rsid w:val="00CB17E7"/>
    <w:rsid w:val="00CB1ACB"/>
    <w:rsid w:val="00CB2273"/>
    <w:rsid w:val="00CB24C3"/>
    <w:rsid w:val="00CB34D6"/>
    <w:rsid w:val="00CB4474"/>
    <w:rsid w:val="00CB6D1B"/>
    <w:rsid w:val="00CB6D39"/>
    <w:rsid w:val="00CC012D"/>
    <w:rsid w:val="00CC3899"/>
    <w:rsid w:val="00CC39E2"/>
    <w:rsid w:val="00CC3CFA"/>
    <w:rsid w:val="00CC499F"/>
    <w:rsid w:val="00CD037E"/>
    <w:rsid w:val="00CD057F"/>
    <w:rsid w:val="00CD0F70"/>
    <w:rsid w:val="00CD5C35"/>
    <w:rsid w:val="00CD64E8"/>
    <w:rsid w:val="00CD723F"/>
    <w:rsid w:val="00CD7F31"/>
    <w:rsid w:val="00CE38FD"/>
    <w:rsid w:val="00CE4CCB"/>
    <w:rsid w:val="00CE5E63"/>
    <w:rsid w:val="00CF20DB"/>
    <w:rsid w:val="00CF3253"/>
    <w:rsid w:val="00CF3E99"/>
    <w:rsid w:val="00CF4EAF"/>
    <w:rsid w:val="00CF5CA1"/>
    <w:rsid w:val="00CF6014"/>
    <w:rsid w:val="00CF6916"/>
    <w:rsid w:val="00CF7FA1"/>
    <w:rsid w:val="00D0212A"/>
    <w:rsid w:val="00D0272C"/>
    <w:rsid w:val="00D0337E"/>
    <w:rsid w:val="00D03684"/>
    <w:rsid w:val="00D04822"/>
    <w:rsid w:val="00D0520B"/>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1BF2"/>
    <w:rsid w:val="00D32117"/>
    <w:rsid w:val="00D34A38"/>
    <w:rsid w:val="00D4008B"/>
    <w:rsid w:val="00D4016B"/>
    <w:rsid w:val="00D41E4B"/>
    <w:rsid w:val="00D420E0"/>
    <w:rsid w:val="00D4308A"/>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72221"/>
    <w:rsid w:val="00D7234F"/>
    <w:rsid w:val="00D73F8D"/>
    <w:rsid w:val="00D815BC"/>
    <w:rsid w:val="00D82434"/>
    <w:rsid w:val="00D82D96"/>
    <w:rsid w:val="00D85CF7"/>
    <w:rsid w:val="00D860A1"/>
    <w:rsid w:val="00D86EFA"/>
    <w:rsid w:val="00D905B1"/>
    <w:rsid w:val="00D92925"/>
    <w:rsid w:val="00D96449"/>
    <w:rsid w:val="00D9688C"/>
    <w:rsid w:val="00D977E0"/>
    <w:rsid w:val="00DA00E5"/>
    <w:rsid w:val="00DA04E0"/>
    <w:rsid w:val="00DA0DB6"/>
    <w:rsid w:val="00DA1ACB"/>
    <w:rsid w:val="00DA2AAD"/>
    <w:rsid w:val="00DA3591"/>
    <w:rsid w:val="00DA48C8"/>
    <w:rsid w:val="00DA4968"/>
    <w:rsid w:val="00DA6122"/>
    <w:rsid w:val="00DA6714"/>
    <w:rsid w:val="00DB0D6F"/>
    <w:rsid w:val="00DB19A7"/>
    <w:rsid w:val="00DB2C9C"/>
    <w:rsid w:val="00DB3412"/>
    <w:rsid w:val="00DB3784"/>
    <w:rsid w:val="00DB429D"/>
    <w:rsid w:val="00DB4D97"/>
    <w:rsid w:val="00DB5BEC"/>
    <w:rsid w:val="00DC40AB"/>
    <w:rsid w:val="00DC4F98"/>
    <w:rsid w:val="00DC6533"/>
    <w:rsid w:val="00DC6F45"/>
    <w:rsid w:val="00DD0A84"/>
    <w:rsid w:val="00DD3C1E"/>
    <w:rsid w:val="00DD6EC2"/>
    <w:rsid w:val="00DD7F0F"/>
    <w:rsid w:val="00DD7F7A"/>
    <w:rsid w:val="00DE1DF4"/>
    <w:rsid w:val="00DE28AA"/>
    <w:rsid w:val="00DE5A68"/>
    <w:rsid w:val="00DE628B"/>
    <w:rsid w:val="00DE6910"/>
    <w:rsid w:val="00DE6A52"/>
    <w:rsid w:val="00DF1A0D"/>
    <w:rsid w:val="00DF1BE6"/>
    <w:rsid w:val="00DF311F"/>
    <w:rsid w:val="00DF411F"/>
    <w:rsid w:val="00DF56A6"/>
    <w:rsid w:val="00E0264B"/>
    <w:rsid w:val="00E03236"/>
    <w:rsid w:val="00E044CE"/>
    <w:rsid w:val="00E050CB"/>
    <w:rsid w:val="00E05784"/>
    <w:rsid w:val="00E05D6B"/>
    <w:rsid w:val="00E10D2B"/>
    <w:rsid w:val="00E13581"/>
    <w:rsid w:val="00E13841"/>
    <w:rsid w:val="00E13AD2"/>
    <w:rsid w:val="00E14990"/>
    <w:rsid w:val="00E166F5"/>
    <w:rsid w:val="00E17EBE"/>
    <w:rsid w:val="00E204A3"/>
    <w:rsid w:val="00E21DD3"/>
    <w:rsid w:val="00E22692"/>
    <w:rsid w:val="00E22F4C"/>
    <w:rsid w:val="00E24981"/>
    <w:rsid w:val="00E249B8"/>
    <w:rsid w:val="00E2673D"/>
    <w:rsid w:val="00E278DB"/>
    <w:rsid w:val="00E30B06"/>
    <w:rsid w:val="00E32ABB"/>
    <w:rsid w:val="00E34325"/>
    <w:rsid w:val="00E359D4"/>
    <w:rsid w:val="00E365E7"/>
    <w:rsid w:val="00E3789C"/>
    <w:rsid w:val="00E40356"/>
    <w:rsid w:val="00E40F14"/>
    <w:rsid w:val="00E43829"/>
    <w:rsid w:val="00E44AD0"/>
    <w:rsid w:val="00E464A4"/>
    <w:rsid w:val="00E46E60"/>
    <w:rsid w:val="00E4756F"/>
    <w:rsid w:val="00E51B58"/>
    <w:rsid w:val="00E531C7"/>
    <w:rsid w:val="00E53E92"/>
    <w:rsid w:val="00E5643B"/>
    <w:rsid w:val="00E5733A"/>
    <w:rsid w:val="00E6061B"/>
    <w:rsid w:val="00E60CC4"/>
    <w:rsid w:val="00E60DFE"/>
    <w:rsid w:val="00E62C3B"/>
    <w:rsid w:val="00E63410"/>
    <w:rsid w:val="00E636EE"/>
    <w:rsid w:val="00E63D35"/>
    <w:rsid w:val="00E72EE5"/>
    <w:rsid w:val="00E738CF"/>
    <w:rsid w:val="00E739BE"/>
    <w:rsid w:val="00E74419"/>
    <w:rsid w:val="00E745B6"/>
    <w:rsid w:val="00E76629"/>
    <w:rsid w:val="00E777B2"/>
    <w:rsid w:val="00E82D3D"/>
    <w:rsid w:val="00E84633"/>
    <w:rsid w:val="00E85745"/>
    <w:rsid w:val="00E85777"/>
    <w:rsid w:val="00E8612A"/>
    <w:rsid w:val="00E86180"/>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C7E0C"/>
    <w:rsid w:val="00ED09EF"/>
    <w:rsid w:val="00ED1D21"/>
    <w:rsid w:val="00ED28A5"/>
    <w:rsid w:val="00ED47AB"/>
    <w:rsid w:val="00ED5B6A"/>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32F6"/>
    <w:rsid w:val="00F05098"/>
    <w:rsid w:val="00F057B5"/>
    <w:rsid w:val="00F06FDE"/>
    <w:rsid w:val="00F073B3"/>
    <w:rsid w:val="00F121B2"/>
    <w:rsid w:val="00F130E1"/>
    <w:rsid w:val="00F13172"/>
    <w:rsid w:val="00F138C7"/>
    <w:rsid w:val="00F1426A"/>
    <w:rsid w:val="00F204CB"/>
    <w:rsid w:val="00F232F9"/>
    <w:rsid w:val="00F23540"/>
    <w:rsid w:val="00F24198"/>
    <w:rsid w:val="00F26BA7"/>
    <w:rsid w:val="00F26F11"/>
    <w:rsid w:val="00F31D76"/>
    <w:rsid w:val="00F31EF0"/>
    <w:rsid w:val="00F32A5D"/>
    <w:rsid w:val="00F348AF"/>
    <w:rsid w:val="00F35C47"/>
    <w:rsid w:val="00F35FF0"/>
    <w:rsid w:val="00F4122C"/>
    <w:rsid w:val="00F41FFD"/>
    <w:rsid w:val="00F42D15"/>
    <w:rsid w:val="00F4358D"/>
    <w:rsid w:val="00F461A4"/>
    <w:rsid w:val="00F4692B"/>
    <w:rsid w:val="00F46F29"/>
    <w:rsid w:val="00F47C55"/>
    <w:rsid w:val="00F50FB0"/>
    <w:rsid w:val="00F54E56"/>
    <w:rsid w:val="00F56B35"/>
    <w:rsid w:val="00F60946"/>
    <w:rsid w:val="00F633C2"/>
    <w:rsid w:val="00F633EC"/>
    <w:rsid w:val="00F64CC0"/>
    <w:rsid w:val="00F65CB2"/>
    <w:rsid w:val="00F65EA5"/>
    <w:rsid w:val="00F660D1"/>
    <w:rsid w:val="00F66D46"/>
    <w:rsid w:val="00F66F81"/>
    <w:rsid w:val="00F707B3"/>
    <w:rsid w:val="00F7266D"/>
    <w:rsid w:val="00F737F0"/>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1F6A"/>
    <w:rsid w:val="00FA22DF"/>
    <w:rsid w:val="00FA65E8"/>
    <w:rsid w:val="00FB014B"/>
    <w:rsid w:val="00FB0EFE"/>
    <w:rsid w:val="00FB6015"/>
    <w:rsid w:val="00FB6C4A"/>
    <w:rsid w:val="00FB72ED"/>
    <w:rsid w:val="00FB748A"/>
    <w:rsid w:val="00FC1C1C"/>
    <w:rsid w:val="00FC1EE3"/>
    <w:rsid w:val="00FC3298"/>
    <w:rsid w:val="00FC34C2"/>
    <w:rsid w:val="00FC3F83"/>
    <w:rsid w:val="00FC401D"/>
    <w:rsid w:val="00FC7DE8"/>
    <w:rsid w:val="00FD4F22"/>
    <w:rsid w:val="00FD5BC3"/>
    <w:rsid w:val="00FD6184"/>
    <w:rsid w:val="00FD6AD1"/>
    <w:rsid w:val="00FD750B"/>
    <w:rsid w:val="00FD7583"/>
    <w:rsid w:val="00FE003C"/>
    <w:rsid w:val="00FE15DC"/>
    <w:rsid w:val="00FE374B"/>
    <w:rsid w:val="00FE3A2C"/>
    <w:rsid w:val="00FE483C"/>
    <w:rsid w:val="00FE511D"/>
    <w:rsid w:val="00FE5893"/>
    <w:rsid w:val="00FE5DA7"/>
    <w:rsid w:val="00FE5F0F"/>
    <w:rsid w:val="00FE7975"/>
    <w:rsid w:val="00FF123D"/>
    <w:rsid w:val="00FF1F33"/>
    <w:rsid w:val="00FF4B68"/>
    <w:rsid w:val="00FF4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02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452F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F1C"/>
    <w:rPr>
      <w:lang w:eastAsia="en-US"/>
    </w:rPr>
  </w:style>
  <w:style w:type="character" w:styleId="Refdenotaalpie">
    <w:name w:val="footnote reference"/>
    <w:basedOn w:val="Fuentedeprrafopredeter"/>
    <w:uiPriority w:val="99"/>
    <w:semiHidden/>
    <w:unhideWhenUsed/>
    <w:rsid w:val="00452F1C"/>
    <w:rPr>
      <w:vertAlign w:val="superscript"/>
    </w:rPr>
  </w:style>
  <w:style w:type="character" w:customStyle="1" w:styleId="Ttulo1Car">
    <w:name w:val="Título 1 Car"/>
    <w:basedOn w:val="Fuentedeprrafopredeter"/>
    <w:link w:val="Ttulo1"/>
    <w:uiPriority w:val="9"/>
    <w:rsid w:val="00023C0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23C0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279483051">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74094453">
      <w:bodyDiv w:val="1"/>
      <w:marLeft w:val="0"/>
      <w:marRight w:val="0"/>
      <w:marTop w:val="0"/>
      <w:marBottom w:val="0"/>
      <w:divBdr>
        <w:top w:val="none" w:sz="0" w:space="0" w:color="auto"/>
        <w:left w:val="none" w:sz="0" w:space="0" w:color="auto"/>
        <w:bottom w:val="none" w:sz="0" w:space="0" w:color="auto"/>
        <w:right w:val="none" w:sz="0" w:space="0" w:color="auto"/>
      </w:divBdr>
    </w:div>
    <w:div w:id="20248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89E2-802F-47B0-B5F0-1CCA1A3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22</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5-11-18T02:17:00Z</cp:lastPrinted>
  <dcterms:created xsi:type="dcterms:W3CDTF">2016-09-15T22:32:00Z</dcterms:created>
  <dcterms:modified xsi:type="dcterms:W3CDTF">2017-01-11T18:30:00Z</dcterms:modified>
</cp:coreProperties>
</file>